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28" w:rsidRDefault="00613E28" w:rsidP="00613E28">
      <w:pPr>
        <w:spacing w:after="200" w:line="276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6227404" cy="8856921"/>
            <wp:effectExtent l="19050" t="0" r="1946" b="0"/>
            <wp:docPr id="1" name="Рисунок 1" descr="C:\Users\Роман\Desktop\Устав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Устав\уста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37" t="5176" r="5601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92" cy="886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FB1BA4" w:rsidRPr="006E0B54" w:rsidRDefault="00B160DE" w:rsidP="00B54BE6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6E0B54">
        <w:rPr>
          <w:rFonts w:ascii="Times New Roman" w:hAnsi="Times New Roman" w:cs="Times New Roman"/>
          <w:b/>
          <w:bCs/>
        </w:rPr>
        <w:lastRenderedPageBreak/>
        <w:t>1. ОБЩИЕ ПОЛОЖЕНИЯ</w:t>
      </w:r>
    </w:p>
    <w:p w:rsidR="00D11890" w:rsidRPr="00023446" w:rsidRDefault="00C51A9E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1.1. Муниципальное казенное общеобразовательное учреждение «Туринская  средняя школа-интернат</w:t>
      </w:r>
      <w:r w:rsidR="009E6572">
        <w:rPr>
          <w:sz w:val="24"/>
          <w:szCs w:val="24"/>
        </w:rPr>
        <w:t xml:space="preserve"> </w:t>
      </w:r>
      <w:r w:rsidR="009E6572" w:rsidRPr="009E6572">
        <w:rPr>
          <w:sz w:val="24"/>
          <w:szCs w:val="24"/>
        </w:rPr>
        <w:t xml:space="preserve">имени </w:t>
      </w:r>
      <w:proofErr w:type="spellStart"/>
      <w:r w:rsidR="009E6572" w:rsidRPr="009E6572">
        <w:rPr>
          <w:sz w:val="24"/>
          <w:szCs w:val="24"/>
        </w:rPr>
        <w:t>Алитета</w:t>
      </w:r>
      <w:proofErr w:type="spellEnd"/>
      <w:r w:rsidR="009E6572" w:rsidRPr="009E6572">
        <w:rPr>
          <w:sz w:val="24"/>
          <w:szCs w:val="24"/>
        </w:rPr>
        <w:t xml:space="preserve"> Николаевича </w:t>
      </w:r>
      <w:proofErr w:type="spellStart"/>
      <w:r w:rsidR="009E6572" w:rsidRPr="009E6572">
        <w:rPr>
          <w:sz w:val="24"/>
          <w:szCs w:val="24"/>
        </w:rPr>
        <w:t>Немтушкина</w:t>
      </w:r>
      <w:proofErr w:type="spellEnd"/>
      <w:r w:rsidRPr="00023446">
        <w:rPr>
          <w:sz w:val="24"/>
          <w:szCs w:val="24"/>
        </w:rPr>
        <w:t xml:space="preserve">» Эвенкийского муниципального района Красноярского края» (далее по тексту – Школа-интернат) является казенным общеобразовательным учреждением, находящимся в ведении Эвенкийского муниципального района. </w:t>
      </w:r>
      <w:r w:rsidR="000255F4" w:rsidRPr="00023446">
        <w:rPr>
          <w:sz w:val="24"/>
          <w:szCs w:val="24"/>
        </w:rPr>
        <w:t xml:space="preserve">Является преемником </w:t>
      </w:r>
      <w:r w:rsidR="00D11890" w:rsidRPr="00023446">
        <w:rPr>
          <w:sz w:val="24"/>
          <w:szCs w:val="24"/>
        </w:rPr>
        <w:t xml:space="preserve">Муниципального казенного общеобразовательного учреждения </w:t>
      </w:r>
      <w:r w:rsidR="000255F4" w:rsidRPr="00023446">
        <w:rPr>
          <w:sz w:val="24"/>
          <w:szCs w:val="24"/>
        </w:rPr>
        <w:t xml:space="preserve">«Туринская  средняя </w:t>
      </w:r>
      <w:r w:rsidR="00CD5A3F" w:rsidRPr="00CD5A3F">
        <w:rPr>
          <w:sz w:val="24"/>
          <w:szCs w:val="24"/>
        </w:rPr>
        <w:t>общеобразовательная</w:t>
      </w:r>
      <w:r w:rsidR="00CD5A3F" w:rsidRPr="00023446">
        <w:rPr>
          <w:sz w:val="24"/>
          <w:szCs w:val="24"/>
        </w:rPr>
        <w:t xml:space="preserve"> </w:t>
      </w:r>
      <w:r w:rsidR="000255F4" w:rsidRPr="00023446">
        <w:rPr>
          <w:sz w:val="24"/>
          <w:szCs w:val="24"/>
        </w:rPr>
        <w:t>школа-интернат» Эвенкийского муниципал</w:t>
      </w:r>
      <w:r w:rsidR="00D11890" w:rsidRPr="00023446">
        <w:rPr>
          <w:sz w:val="24"/>
          <w:szCs w:val="24"/>
        </w:rPr>
        <w:t>ьного района Красноярского края.</w:t>
      </w:r>
    </w:p>
    <w:p w:rsidR="00C51A9E" w:rsidRPr="00023446" w:rsidRDefault="00C51A9E" w:rsidP="00023446">
      <w:pPr>
        <w:ind w:firstLine="709"/>
        <w:jc w:val="both"/>
        <w:rPr>
          <w:color w:val="000000"/>
          <w:sz w:val="24"/>
          <w:szCs w:val="24"/>
        </w:rPr>
      </w:pPr>
      <w:r w:rsidRPr="00023446">
        <w:rPr>
          <w:sz w:val="24"/>
          <w:szCs w:val="24"/>
        </w:rPr>
        <w:t>1</w:t>
      </w:r>
      <w:r w:rsidRPr="00023446">
        <w:rPr>
          <w:color w:val="000000"/>
          <w:sz w:val="24"/>
          <w:szCs w:val="24"/>
        </w:rPr>
        <w:t xml:space="preserve">.2. Школа – интернат создана решением исполнительного комитета Эвенкийского окружного совета депутатов трудящихся от 9 июня </w:t>
      </w:r>
      <w:smartTag w:uri="urn:schemas-microsoft-com:office:smarttags" w:element="metricconverter">
        <w:smartTagPr>
          <w:attr w:name="ProductID" w:val="1972 г"/>
        </w:smartTagPr>
        <w:r w:rsidRPr="00023446">
          <w:rPr>
            <w:color w:val="000000"/>
            <w:sz w:val="24"/>
            <w:szCs w:val="24"/>
          </w:rPr>
          <w:t>1972 г</w:t>
        </w:r>
      </w:smartTag>
      <w:r w:rsidRPr="00023446">
        <w:rPr>
          <w:color w:val="000000"/>
          <w:sz w:val="24"/>
          <w:szCs w:val="24"/>
        </w:rPr>
        <w:t>. № 49.</w:t>
      </w:r>
    </w:p>
    <w:p w:rsidR="00C51A9E" w:rsidRPr="00D64300" w:rsidRDefault="00C51A9E" w:rsidP="00D64300">
      <w:pPr>
        <w:ind w:firstLine="708"/>
        <w:jc w:val="both"/>
        <w:rPr>
          <w:bCs/>
          <w:color w:val="000000"/>
          <w:sz w:val="24"/>
          <w:szCs w:val="24"/>
        </w:rPr>
      </w:pPr>
      <w:r w:rsidRPr="00023446">
        <w:rPr>
          <w:color w:val="000000"/>
          <w:sz w:val="24"/>
          <w:szCs w:val="24"/>
        </w:rPr>
        <w:t>До января 2006 года Школа – интернат являлась государственным общеобразовательным учреждением, а с 10 января 2006 года Школа - интернат на основании постановления Администрации Эвенкийского автономного округа от 17.10.2005 г. № 358  и постановления Администрации Эвенкийского муниципального района от 22.12.2005 г. № 03  переименована в Муниципальное общеобразовательное учреждение «Туринская средняя общеобразовательная школа – интернат» Эвенкийского муниципального района Эвенкийского автономного округа.</w:t>
      </w:r>
      <w:r w:rsidR="00D64300" w:rsidRPr="00D64300">
        <w:rPr>
          <w:color w:val="000000"/>
          <w:sz w:val="24"/>
          <w:szCs w:val="24"/>
        </w:rPr>
        <w:t xml:space="preserve"> </w:t>
      </w:r>
      <w:r w:rsidR="00D64300">
        <w:rPr>
          <w:color w:val="000000"/>
          <w:sz w:val="24"/>
          <w:szCs w:val="24"/>
        </w:rPr>
        <w:t>На основании Постановления Законодательного собрания (</w:t>
      </w:r>
      <w:proofErr w:type="spellStart"/>
      <w:r w:rsidR="00D64300">
        <w:rPr>
          <w:color w:val="000000"/>
          <w:sz w:val="24"/>
          <w:szCs w:val="24"/>
        </w:rPr>
        <w:t>Суглана</w:t>
      </w:r>
      <w:proofErr w:type="spellEnd"/>
      <w:r w:rsidR="00D64300">
        <w:rPr>
          <w:color w:val="000000"/>
          <w:sz w:val="24"/>
          <w:szCs w:val="24"/>
        </w:rPr>
        <w:t xml:space="preserve">) Эвенкийского автономного округа от 20 декабря 2006 года № 1360-23, постановления Администрации Эвенкийского автономного округа от 22 </w:t>
      </w:r>
      <w:r w:rsidR="00D64300" w:rsidRPr="009E6572">
        <w:rPr>
          <w:color w:val="000000"/>
          <w:sz w:val="24"/>
          <w:szCs w:val="24"/>
        </w:rPr>
        <w:t>декабря 2006 года № 468-п  Муниципальному общеобразовательному учреждению «Туринская средняя общеобразовательная школа – интернат» Эвенкийского муниципального района Эвенкийского автономного округа</w:t>
      </w:r>
      <w:r w:rsidR="00D64300">
        <w:rPr>
          <w:color w:val="000000"/>
          <w:sz w:val="24"/>
          <w:szCs w:val="24"/>
        </w:rPr>
        <w:t xml:space="preserve"> присвоено имя </w:t>
      </w:r>
      <w:proofErr w:type="spellStart"/>
      <w:r w:rsidR="00D64300">
        <w:rPr>
          <w:color w:val="000000"/>
          <w:sz w:val="24"/>
          <w:szCs w:val="24"/>
        </w:rPr>
        <w:t>Алитета</w:t>
      </w:r>
      <w:proofErr w:type="spellEnd"/>
      <w:r w:rsidR="00D64300">
        <w:rPr>
          <w:color w:val="000000"/>
          <w:sz w:val="24"/>
          <w:szCs w:val="24"/>
        </w:rPr>
        <w:t xml:space="preserve"> Николаевича </w:t>
      </w:r>
      <w:proofErr w:type="spellStart"/>
      <w:r w:rsidR="00D64300">
        <w:rPr>
          <w:color w:val="000000"/>
          <w:sz w:val="24"/>
          <w:szCs w:val="24"/>
        </w:rPr>
        <w:t>Немтушкина</w:t>
      </w:r>
      <w:proofErr w:type="spellEnd"/>
      <w:r w:rsidR="00D64300">
        <w:rPr>
          <w:color w:val="000000"/>
          <w:sz w:val="24"/>
          <w:szCs w:val="24"/>
        </w:rPr>
        <w:t>.</w:t>
      </w:r>
      <w:r w:rsidRPr="00023446">
        <w:rPr>
          <w:color w:val="000000"/>
          <w:sz w:val="24"/>
          <w:szCs w:val="24"/>
        </w:rPr>
        <w:t xml:space="preserve"> В связи с упразднением Эвенкийского автономного округа  на основании приказа Департамента земельно-имущественных отношений Администрации Эвенкийского муниципального района № 301 от 9 ноября 2007 года Муниципальное общеобразовательное учреждение «Туринская средняя общеобразовательная школа – интернат» Эвенкийского муниципального района Эвенкийского автономного округа переименована в Муниципальное общеобразовательное учреждение «Туринская средняя общеобразовательная школа – интернат» Эвенкийского муниципального района Красноярского края.</w:t>
      </w:r>
    </w:p>
    <w:p w:rsidR="00C51A9E" w:rsidRPr="00023446" w:rsidRDefault="00C51A9E" w:rsidP="00023446">
      <w:pPr>
        <w:ind w:firstLine="709"/>
        <w:jc w:val="both"/>
        <w:rPr>
          <w:bCs/>
          <w:color w:val="000000"/>
          <w:sz w:val="24"/>
          <w:szCs w:val="24"/>
        </w:rPr>
      </w:pPr>
      <w:r w:rsidRPr="00023446">
        <w:rPr>
          <w:color w:val="000000"/>
          <w:sz w:val="24"/>
          <w:szCs w:val="24"/>
        </w:rPr>
        <w:t>На основании постановления Администрации Эвенкийского муниципального района «Об утверждении перечня казенных учреждений Эвенкийского  муниципального района</w:t>
      </w:r>
      <w:r w:rsidRPr="00023446">
        <w:rPr>
          <w:bCs/>
          <w:color w:val="000000"/>
          <w:sz w:val="24"/>
          <w:szCs w:val="24"/>
        </w:rPr>
        <w:t xml:space="preserve"> создаваемых путем изменения типа муниципальных бюджетных учреждений» от 19.11.2010г. № 711, </w:t>
      </w:r>
      <w:r w:rsidRPr="00023446">
        <w:rPr>
          <w:color w:val="000000"/>
          <w:sz w:val="24"/>
          <w:szCs w:val="24"/>
        </w:rPr>
        <w:t>Муниципальное общеобразовательное учреждение «Туринская средняя общеобразовательная школа-интернат» Эвенкийского муниципального района Красноярского края переименована в Муниципальное казенное общеобразовательное учреждение «Туринская средняя общеобразовательная школа-интернат» Эвенкийского муниципального района Красноярского края.</w:t>
      </w:r>
    </w:p>
    <w:p w:rsidR="00EF2D52" w:rsidRPr="00023446" w:rsidRDefault="00EF2D52" w:rsidP="00023446">
      <w:pPr>
        <w:ind w:firstLine="709"/>
        <w:jc w:val="both"/>
        <w:rPr>
          <w:color w:val="000000"/>
          <w:sz w:val="24"/>
          <w:szCs w:val="24"/>
        </w:rPr>
      </w:pPr>
      <w:r w:rsidRPr="00023446">
        <w:rPr>
          <w:color w:val="000000"/>
          <w:sz w:val="24"/>
          <w:szCs w:val="24"/>
        </w:rPr>
        <w:t>1.3</w:t>
      </w:r>
      <w:r w:rsidR="00FB1BA4" w:rsidRPr="00023446">
        <w:rPr>
          <w:color w:val="000000"/>
          <w:sz w:val="24"/>
          <w:szCs w:val="24"/>
        </w:rPr>
        <w:t>.</w:t>
      </w:r>
      <w:r w:rsidRPr="00023446">
        <w:rPr>
          <w:color w:val="000000"/>
          <w:sz w:val="24"/>
          <w:szCs w:val="24"/>
        </w:rPr>
        <w:t xml:space="preserve"> Настоящий Устав Школы</w:t>
      </w:r>
      <w:r w:rsidR="00C51A9E" w:rsidRPr="00023446">
        <w:rPr>
          <w:sz w:val="24"/>
          <w:szCs w:val="24"/>
        </w:rPr>
        <w:t>-интерната</w:t>
      </w:r>
      <w:r w:rsidRPr="00023446">
        <w:rPr>
          <w:color w:val="000000"/>
          <w:sz w:val="24"/>
          <w:szCs w:val="24"/>
        </w:rPr>
        <w:t xml:space="preserve"> принят в соответствии с законодательством Российской Федерации, а также в связи с принятием Фе</w:t>
      </w:r>
      <w:r w:rsidR="002B05EF" w:rsidRPr="00023446">
        <w:rPr>
          <w:color w:val="000000"/>
          <w:sz w:val="24"/>
          <w:szCs w:val="24"/>
        </w:rPr>
        <w:t>дерального закона от 29.12.2012</w:t>
      </w:r>
      <w:r w:rsidRPr="00023446">
        <w:rPr>
          <w:color w:val="000000"/>
          <w:sz w:val="24"/>
          <w:szCs w:val="24"/>
        </w:rPr>
        <w:t>г. № 273-ФЗ «Об образовании в Российской Федерации»</w:t>
      </w:r>
      <w:r w:rsidR="00E175E7" w:rsidRPr="00023446">
        <w:rPr>
          <w:color w:val="000000"/>
          <w:sz w:val="24"/>
          <w:szCs w:val="24"/>
        </w:rPr>
        <w:t xml:space="preserve"> </w:t>
      </w:r>
      <w:r w:rsidR="00E175E7" w:rsidRPr="00023446">
        <w:rPr>
          <w:sz w:val="24"/>
          <w:szCs w:val="24"/>
        </w:rPr>
        <w:t>(далее - ФЗ «Об образовании»)</w:t>
      </w:r>
      <w:r w:rsidRPr="00023446">
        <w:rPr>
          <w:color w:val="000000"/>
          <w:sz w:val="24"/>
          <w:szCs w:val="24"/>
        </w:rPr>
        <w:t xml:space="preserve">. </w:t>
      </w:r>
    </w:p>
    <w:p w:rsidR="00EB7373" w:rsidRPr="00023446" w:rsidRDefault="00EB7373" w:rsidP="00023446">
      <w:pPr>
        <w:ind w:firstLine="709"/>
        <w:jc w:val="both"/>
        <w:rPr>
          <w:sz w:val="24"/>
          <w:szCs w:val="24"/>
        </w:rPr>
      </w:pPr>
      <w:r w:rsidRPr="00023446">
        <w:rPr>
          <w:color w:val="0D0D0D"/>
          <w:sz w:val="24"/>
          <w:szCs w:val="24"/>
        </w:rPr>
        <w:t>1.4. Полное наименование Школы-интерната:</w:t>
      </w:r>
      <w:r w:rsidRPr="00023446">
        <w:rPr>
          <w:sz w:val="24"/>
          <w:szCs w:val="24"/>
        </w:rPr>
        <w:t xml:space="preserve"> Муниципальное </w:t>
      </w:r>
      <w:r w:rsidRPr="00023446">
        <w:rPr>
          <w:color w:val="000000"/>
          <w:sz w:val="24"/>
          <w:szCs w:val="24"/>
        </w:rPr>
        <w:t xml:space="preserve">казенное </w:t>
      </w:r>
      <w:r w:rsidRPr="00023446">
        <w:rPr>
          <w:sz w:val="24"/>
          <w:szCs w:val="24"/>
        </w:rPr>
        <w:t>общеобразовательное учреждение «Туринская средняя школа-интернат</w:t>
      </w:r>
      <w:r w:rsidR="00E66221">
        <w:rPr>
          <w:sz w:val="24"/>
          <w:szCs w:val="24"/>
        </w:rPr>
        <w:t xml:space="preserve"> имени </w:t>
      </w:r>
      <w:proofErr w:type="spellStart"/>
      <w:r w:rsidR="00E66221">
        <w:rPr>
          <w:sz w:val="24"/>
          <w:szCs w:val="24"/>
        </w:rPr>
        <w:t>Алитета</w:t>
      </w:r>
      <w:proofErr w:type="spellEnd"/>
      <w:r w:rsidR="00E66221">
        <w:rPr>
          <w:sz w:val="24"/>
          <w:szCs w:val="24"/>
        </w:rPr>
        <w:t xml:space="preserve"> Николаевича </w:t>
      </w:r>
      <w:proofErr w:type="spellStart"/>
      <w:r w:rsidR="00E66221">
        <w:rPr>
          <w:sz w:val="24"/>
          <w:szCs w:val="24"/>
        </w:rPr>
        <w:t>Немтушкина</w:t>
      </w:r>
      <w:proofErr w:type="spellEnd"/>
      <w:r w:rsidRPr="00023446">
        <w:rPr>
          <w:sz w:val="24"/>
          <w:szCs w:val="24"/>
        </w:rPr>
        <w:t>» Эвенкийского муниципального района Красноярского края.</w:t>
      </w:r>
    </w:p>
    <w:p w:rsidR="00EB7373" w:rsidRPr="00023446" w:rsidRDefault="00EB7373" w:rsidP="00023446">
      <w:pPr>
        <w:ind w:firstLine="709"/>
        <w:jc w:val="both"/>
        <w:rPr>
          <w:color w:val="000000"/>
          <w:sz w:val="24"/>
          <w:szCs w:val="24"/>
        </w:rPr>
      </w:pPr>
      <w:r w:rsidRPr="00023446">
        <w:rPr>
          <w:sz w:val="24"/>
          <w:szCs w:val="24"/>
        </w:rPr>
        <w:t>Сокращенное наименование Школы-интерната</w:t>
      </w:r>
      <w:r w:rsidR="005A6B9C">
        <w:rPr>
          <w:color w:val="000000"/>
          <w:sz w:val="24"/>
          <w:szCs w:val="24"/>
        </w:rPr>
        <w:t>: МКОУ ТС</w:t>
      </w:r>
      <w:r w:rsidRPr="00023446">
        <w:rPr>
          <w:color w:val="000000"/>
          <w:sz w:val="24"/>
          <w:szCs w:val="24"/>
        </w:rPr>
        <w:t xml:space="preserve">Ш-И ЭМР. </w:t>
      </w:r>
    </w:p>
    <w:p w:rsidR="00EB7373" w:rsidRPr="00023446" w:rsidRDefault="00EB7373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1.5. Школа-интернат по своей организационно-правовой форме является казенным учреждением, по типу образовательной организации – общеобразовательным.</w:t>
      </w:r>
    </w:p>
    <w:p w:rsidR="00EB7373" w:rsidRPr="00023446" w:rsidRDefault="00EB7373" w:rsidP="00023446">
      <w:pPr>
        <w:ind w:firstLine="709"/>
        <w:jc w:val="both"/>
        <w:rPr>
          <w:sz w:val="24"/>
          <w:szCs w:val="24"/>
        </w:rPr>
      </w:pPr>
      <w:r w:rsidRPr="00023446">
        <w:rPr>
          <w:color w:val="0D0D0D"/>
          <w:sz w:val="24"/>
          <w:szCs w:val="24"/>
        </w:rPr>
        <w:t>1.6. Место нахождения:</w:t>
      </w:r>
      <w:r w:rsidRPr="00023446">
        <w:rPr>
          <w:sz w:val="24"/>
          <w:szCs w:val="24"/>
        </w:rPr>
        <w:t xml:space="preserve"> 648000, Россия, Красноярский край, Эвенкийский рай</w:t>
      </w:r>
      <w:r w:rsidR="007761BA">
        <w:rPr>
          <w:sz w:val="24"/>
          <w:szCs w:val="24"/>
        </w:rPr>
        <w:t>он, п. Тура, ул. Школьная, д. 30</w:t>
      </w:r>
      <w:r w:rsidRPr="00023446">
        <w:rPr>
          <w:sz w:val="24"/>
          <w:szCs w:val="24"/>
        </w:rPr>
        <w:t>/14</w:t>
      </w:r>
      <w:r w:rsidR="00D11890" w:rsidRPr="00023446">
        <w:rPr>
          <w:sz w:val="24"/>
          <w:szCs w:val="24"/>
        </w:rPr>
        <w:t>.</w:t>
      </w:r>
    </w:p>
    <w:p w:rsidR="0078338F" w:rsidRPr="00023446" w:rsidRDefault="00BE1732" w:rsidP="0002344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23446">
        <w:rPr>
          <w:color w:val="000000"/>
          <w:sz w:val="24"/>
          <w:szCs w:val="24"/>
        </w:rPr>
        <w:t xml:space="preserve">1.7. </w:t>
      </w:r>
      <w:r w:rsidR="00DD2226" w:rsidRPr="00023446">
        <w:rPr>
          <w:color w:val="000000"/>
          <w:sz w:val="24"/>
          <w:szCs w:val="24"/>
        </w:rPr>
        <w:t>Школа</w:t>
      </w:r>
      <w:r w:rsidR="00EB7373" w:rsidRPr="00023446">
        <w:rPr>
          <w:color w:val="000000"/>
          <w:sz w:val="24"/>
          <w:szCs w:val="24"/>
        </w:rPr>
        <w:t>-интернат</w:t>
      </w:r>
      <w:r w:rsidR="00DD2226" w:rsidRPr="00023446">
        <w:rPr>
          <w:color w:val="000000"/>
          <w:sz w:val="24"/>
          <w:szCs w:val="24"/>
        </w:rPr>
        <w:t xml:space="preserve"> </w:t>
      </w:r>
      <w:r w:rsidR="00DD2226" w:rsidRPr="00023446">
        <w:rPr>
          <w:rFonts w:eastAsia="Calibri"/>
          <w:color w:val="000000"/>
          <w:sz w:val="24"/>
          <w:szCs w:val="24"/>
        </w:rPr>
        <w:t xml:space="preserve">самостоятельна в формировании своей структуры. </w:t>
      </w:r>
      <w:r w:rsidR="003216A8" w:rsidRPr="00023446">
        <w:rPr>
          <w:rFonts w:eastAsia="Calibri"/>
          <w:color w:val="000000"/>
          <w:sz w:val="24"/>
          <w:szCs w:val="24"/>
        </w:rPr>
        <w:t>Школа</w:t>
      </w:r>
      <w:r w:rsidR="00EB7373" w:rsidRPr="00023446">
        <w:rPr>
          <w:rFonts w:eastAsia="Calibri"/>
          <w:color w:val="000000"/>
          <w:sz w:val="24"/>
          <w:szCs w:val="24"/>
        </w:rPr>
        <w:t>-интернат</w:t>
      </w:r>
      <w:r w:rsidR="003216A8" w:rsidRPr="00023446">
        <w:rPr>
          <w:rFonts w:eastAsia="Calibri"/>
          <w:color w:val="000000"/>
          <w:sz w:val="24"/>
          <w:szCs w:val="24"/>
        </w:rPr>
        <w:t xml:space="preserve"> вправе создавать структурные подразделения по согласованию с Учредителем. </w:t>
      </w:r>
      <w:r w:rsidR="0078338F" w:rsidRPr="00023446">
        <w:rPr>
          <w:sz w:val="24"/>
          <w:szCs w:val="24"/>
        </w:rPr>
        <w:lastRenderedPageBreak/>
        <w:t>Правовой статус и функции структурных подразделений Школы</w:t>
      </w:r>
      <w:r w:rsidR="00EB7373" w:rsidRPr="00023446">
        <w:rPr>
          <w:sz w:val="24"/>
          <w:szCs w:val="24"/>
        </w:rPr>
        <w:t>-интерната</w:t>
      </w:r>
      <w:r w:rsidR="0078338F" w:rsidRPr="00023446">
        <w:rPr>
          <w:sz w:val="24"/>
          <w:szCs w:val="24"/>
        </w:rPr>
        <w:t xml:space="preserve">, определяются Положениями о соответствующих структурных подразделениях, </w:t>
      </w:r>
      <w:r w:rsidR="003A282F" w:rsidRPr="00023446">
        <w:rPr>
          <w:sz w:val="24"/>
          <w:szCs w:val="24"/>
        </w:rPr>
        <w:t xml:space="preserve">которые </w:t>
      </w:r>
      <w:r w:rsidR="0078338F" w:rsidRPr="00023446">
        <w:rPr>
          <w:sz w:val="24"/>
          <w:szCs w:val="24"/>
        </w:rPr>
        <w:t>утвержда</w:t>
      </w:r>
      <w:r w:rsidR="003A282F" w:rsidRPr="00023446">
        <w:rPr>
          <w:sz w:val="24"/>
          <w:szCs w:val="24"/>
        </w:rPr>
        <w:t>ются</w:t>
      </w:r>
      <w:r w:rsidR="0078338F" w:rsidRPr="00023446">
        <w:rPr>
          <w:sz w:val="24"/>
          <w:szCs w:val="24"/>
        </w:rPr>
        <w:t xml:space="preserve"> локальными нормативными актами Школы</w:t>
      </w:r>
      <w:r w:rsidR="00EB7373" w:rsidRPr="00023446">
        <w:rPr>
          <w:sz w:val="24"/>
          <w:szCs w:val="24"/>
        </w:rPr>
        <w:t>-интерната</w:t>
      </w:r>
      <w:r w:rsidR="0078338F" w:rsidRPr="00023446">
        <w:rPr>
          <w:sz w:val="24"/>
          <w:szCs w:val="24"/>
        </w:rPr>
        <w:t xml:space="preserve">. </w:t>
      </w:r>
    </w:p>
    <w:p w:rsidR="0078338F" w:rsidRPr="00023446" w:rsidRDefault="0078338F" w:rsidP="00023446">
      <w:pPr>
        <w:shd w:val="clear" w:color="auto" w:fill="FFFFFF"/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 xml:space="preserve">Структурные подразделения </w:t>
      </w:r>
      <w:r w:rsidR="00072B2B" w:rsidRPr="00023446">
        <w:rPr>
          <w:sz w:val="24"/>
          <w:szCs w:val="24"/>
        </w:rPr>
        <w:t>Школы</w:t>
      </w:r>
      <w:r w:rsidR="00EB7373" w:rsidRPr="00023446">
        <w:rPr>
          <w:sz w:val="24"/>
          <w:szCs w:val="24"/>
        </w:rPr>
        <w:t>-интерната</w:t>
      </w:r>
      <w:r w:rsidRPr="00023446">
        <w:rPr>
          <w:sz w:val="24"/>
          <w:szCs w:val="24"/>
        </w:rPr>
        <w:t xml:space="preserve"> не являются юридическими лицами и действуют на основании Устава и Положения о структурном подразделении.</w:t>
      </w:r>
    </w:p>
    <w:p w:rsidR="00EB7373" w:rsidRPr="00023446" w:rsidRDefault="00EB7373" w:rsidP="00023446">
      <w:pPr>
        <w:pStyle w:val="a5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023446">
        <w:rPr>
          <w:rFonts w:ascii="Times New Roman" w:hAnsi="Times New Roman" w:cs="Times New Roman"/>
        </w:rPr>
        <w:t xml:space="preserve">1.8. </w:t>
      </w:r>
      <w:r w:rsidRPr="00023446">
        <w:rPr>
          <w:rFonts w:ascii="Times New Roman" w:hAnsi="Times New Roman" w:cs="Times New Roman"/>
          <w:color w:val="000000"/>
        </w:rPr>
        <w:t>Учредителем и собственником имущества Школы</w:t>
      </w:r>
      <w:r w:rsidRPr="00023446">
        <w:rPr>
          <w:rFonts w:ascii="Times New Roman" w:hAnsi="Times New Roman" w:cs="Times New Roman"/>
          <w:color w:val="000000"/>
          <w:spacing w:val="-2"/>
        </w:rPr>
        <w:t>-интерната</w:t>
      </w:r>
      <w:r w:rsidRPr="00023446">
        <w:rPr>
          <w:rFonts w:ascii="Times New Roman" w:hAnsi="Times New Roman" w:cs="Times New Roman"/>
          <w:color w:val="000000"/>
        </w:rPr>
        <w:t xml:space="preserve"> является муниципальное образование Эвенкийский муниципальный район.</w:t>
      </w:r>
    </w:p>
    <w:p w:rsidR="00EB7373" w:rsidRPr="00023446" w:rsidRDefault="00EB7373" w:rsidP="00023446">
      <w:pPr>
        <w:ind w:firstLine="709"/>
        <w:jc w:val="both"/>
        <w:rPr>
          <w:sz w:val="24"/>
          <w:szCs w:val="24"/>
        </w:rPr>
      </w:pPr>
      <w:r w:rsidRPr="00023446">
        <w:rPr>
          <w:color w:val="000000"/>
          <w:sz w:val="24"/>
          <w:szCs w:val="24"/>
        </w:rPr>
        <w:t>1.8.1. Функции и полномочия учредителя Школы</w:t>
      </w:r>
      <w:r w:rsidRPr="00023446">
        <w:rPr>
          <w:color w:val="000000"/>
          <w:spacing w:val="-2"/>
          <w:sz w:val="24"/>
          <w:szCs w:val="24"/>
        </w:rPr>
        <w:t>-интерната</w:t>
      </w:r>
      <w:r w:rsidRPr="00023446">
        <w:rPr>
          <w:color w:val="000000"/>
          <w:sz w:val="24"/>
          <w:szCs w:val="24"/>
        </w:rPr>
        <w:t xml:space="preserve"> осуществляет управление образования Администрации Эвенкийского муниципального района Красноярского края (далее - Учредитель) в соответствии с действующим законодательством Российской Федерации и правовыми актами Эвенкийского муниципального района</w:t>
      </w:r>
      <w:r w:rsidRPr="00023446">
        <w:rPr>
          <w:sz w:val="24"/>
          <w:szCs w:val="24"/>
        </w:rPr>
        <w:t xml:space="preserve"> и осуществляющее бюджетные полномочия главного распорядителя бюджетных средств.</w:t>
      </w:r>
    </w:p>
    <w:p w:rsidR="00EB7373" w:rsidRPr="00023446" w:rsidRDefault="00EB7373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 xml:space="preserve">Место нахождения Учредителя: 648000, Россия, Красноярский край, Эвенкийский район, п. Тура, ул. Советская, 2.  </w:t>
      </w:r>
    </w:p>
    <w:p w:rsidR="00BE1732" w:rsidRPr="00023446" w:rsidRDefault="00BE1732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1.8.2. Функции и полномочия собственника имущества Школы</w:t>
      </w:r>
      <w:r w:rsidR="00EB7373" w:rsidRPr="00023446">
        <w:rPr>
          <w:sz w:val="24"/>
          <w:szCs w:val="24"/>
        </w:rPr>
        <w:t>-интерната</w:t>
      </w:r>
      <w:r w:rsidRPr="00023446">
        <w:rPr>
          <w:sz w:val="24"/>
          <w:szCs w:val="24"/>
        </w:rPr>
        <w:t xml:space="preserve"> осуществляет уполномоченный орган по управлению и распоряжению муниципальным имуществом Эвенкийского муниципального района - Департамент земельно-имущественных отношений администрации Эвенкийского муниципального района (далее - Уполномоченный орган) в соответствии с действующим законодательством Российской Федерации и правовыми актами Эвенкийского муниципального района.</w:t>
      </w:r>
    </w:p>
    <w:p w:rsidR="004B0C1A" w:rsidRPr="00023446" w:rsidRDefault="00BE1732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1.9</w:t>
      </w:r>
      <w:r w:rsidR="004B0C1A" w:rsidRPr="00023446">
        <w:rPr>
          <w:sz w:val="24"/>
          <w:szCs w:val="24"/>
        </w:rPr>
        <w:t>. Образовательная деятельность, осуществляемая Школой</w:t>
      </w:r>
      <w:r w:rsidR="00EB7373" w:rsidRPr="00023446">
        <w:rPr>
          <w:sz w:val="24"/>
          <w:szCs w:val="24"/>
        </w:rPr>
        <w:t>-интернатом</w:t>
      </w:r>
      <w:r w:rsidR="004B0C1A" w:rsidRPr="00023446">
        <w:rPr>
          <w:sz w:val="24"/>
          <w:szCs w:val="24"/>
        </w:rPr>
        <w:t xml:space="preserve">, подлежит лицензированию в соответствии с </w:t>
      </w:r>
      <w:r w:rsidR="00CA1DCB" w:rsidRPr="00023446">
        <w:rPr>
          <w:sz w:val="24"/>
          <w:szCs w:val="24"/>
        </w:rPr>
        <w:t xml:space="preserve">действующим </w:t>
      </w:r>
      <w:r w:rsidR="004B0C1A" w:rsidRPr="00023446">
        <w:rPr>
          <w:sz w:val="24"/>
          <w:szCs w:val="24"/>
        </w:rPr>
        <w:t xml:space="preserve">законодательством Российской Федерации о лицензировании отдельных видов деятельности с учётом особенностей, установленных </w:t>
      </w:r>
      <w:r w:rsidR="0063151F" w:rsidRPr="00023446">
        <w:rPr>
          <w:sz w:val="24"/>
          <w:szCs w:val="24"/>
        </w:rPr>
        <w:t>ФЗ «Об образовании».</w:t>
      </w:r>
    </w:p>
    <w:p w:rsidR="00EB7373" w:rsidRPr="00023446" w:rsidRDefault="003D5789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1.10</w:t>
      </w:r>
      <w:r w:rsidR="00EB7373" w:rsidRPr="00023446">
        <w:rPr>
          <w:sz w:val="24"/>
          <w:szCs w:val="24"/>
        </w:rPr>
        <w:t>. Государственная аккредитация образовательной деятельности Школы –интерната проводится в порядке, установленном законодательством Российской Федерации в области образования.</w:t>
      </w:r>
    </w:p>
    <w:p w:rsidR="00EB7373" w:rsidRPr="00023446" w:rsidRDefault="003D5789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1.11</w:t>
      </w:r>
      <w:r w:rsidR="00EB7373" w:rsidRPr="00023446">
        <w:rPr>
          <w:sz w:val="24"/>
          <w:szCs w:val="24"/>
        </w:rPr>
        <w:t>. Школа-интернат выдаёт лицам, успешно прошедшим государственную итоговую аттестацию, аттестаты об основном общем образовании и аттестаты о среднем общем образовании (далее по тексту - аттестаты).</w:t>
      </w:r>
    </w:p>
    <w:p w:rsidR="00EB7373" w:rsidRPr="00023446" w:rsidRDefault="00EB7373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Право Школы-интерната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.</w:t>
      </w:r>
    </w:p>
    <w:p w:rsidR="00EB7373" w:rsidRPr="00023446" w:rsidRDefault="00EB7373" w:rsidP="00023446">
      <w:pPr>
        <w:ind w:firstLine="709"/>
        <w:jc w:val="both"/>
        <w:rPr>
          <w:sz w:val="24"/>
          <w:szCs w:val="24"/>
        </w:rPr>
      </w:pPr>
      <w:r w:rsidRPr="00023446">
        <w:rPr>
          <w:sz w:val="24"/>
          <w:szCs w:val="24"/>
        </w:rPr>
        <w:t>Заполненные бланки аттестатов и приложений к ним скрепляются печатью Школы-интерната с изображением Государственного герба Российской Федерации.</w:t>
      </w:r>
    </w:p>
    <w:p w:rsidR="001C40BD" w:rsidRPr="00023446" w:rsidRDefault="001C40BD" w:rsidP="0002344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344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1.12. </w:t>
      </w:r>
      <w:r w:rsidRPr="000234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ебования к оформлению реквизитов документов </w:t>
      </w:r>
      <w:r w:rsidR="00BE6767" w:rsidRPr="00023446">
        <w:rPr>
          <w:rFonts w:ascii="Times New Roman" w:hAnsi="Times New Roman" w:cs="Times New Roman"/>
          <w:b w:val="0"/>
          <w:color w:val="auto"/>
          <w:sz w:val="24"/>
          <w:szCs w:val="24"/>
        </w:rPr>
        <w:t>Школы</w:t>
      </w:r>
      <w:r w:rsidR="00A42B5F" w:rsidRPr="00023446">
        <w:rPr>
          <w:rFonts w:ascii="Times New Roman" w:hAnsi="Times New Roman" w:cs="Times New Roman"/>
          <w:b w:val="0"/>
          <w:color w:val="auto"/>
          <w:sz w:val="24"/>
          <w:szCs w:val="24"/>
        </w:rPr>
        <w:t>-интерната</w:t>
      </w:r>
      <w:r w:rsidRPr="000234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навливаются Государственным стандартом РФ ГОСТ Р 6.30-2003</w:t>
      </w:r>
      <w:r w:rsidRPr="0002344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"Унифицированные системы документации. Унифицированная система организационно-распорядительной документации. Требования к оформлению документов",  принятым и введенным в действие </w:t>
      </w:r>
      <w:hyperlink r:id="rId7" w:history="1">
        <w:r w:rsidRPr="000234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0234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сстандарта РФ от 3 марта 2003 г. № 65-ст.</w:t>
      </w:r>
    </w:p>
    <w:p w:rsidR="001C40BD" w:rsidRPr="00023446" w:rsidRDefault="001C40BD" w:rsidP="00023446">
      <w:pPr>
        <w:ind w:firstLine="709"/>
        <w:jc w:val="both"/>
        <w:rPr>
          <w:rStyle w:val="a7"/>
          <w:b w:val="0"/>
          <w:bCs w:val="0"/>
          <w:sz w:val="24"/>
          <w:szCs w:val="24"/>
        </w:rPr>
      </w:pPr>
      <w:r w:rsidRPr="00023446">
        <w:rPr>
          <w:sz w:val="24"/>
          <w:szCs w:val="24"/>
        </w:rPr>
        <w:t xml:space="preserve">1.13.  </w:t>
      </w:r>
      <w:r w:rsidR="00BE6767" w:rsidRPr="00023446">
        <w:rPr>
          <w:sz w:val="24"/>
          <w:szCs w:val="24"/>
        </w:rPr>
        <w:t>Школа</w:t>
      </w:r>
      <w:r w:rsidR="00A42B5F" w:rsidRPr="00023446">
        <w:rPr>
          <w:sz w:val="24"/>
          <w:szCs w:val="24"/>
        </w:rPr>
        <w:t>-интернат</w:t>
      </w:r>
      <w:r w:rsidRPr="00023446">
        <w:rPr>
          <w:sz w:val="24"/>
          <w:szCs w:val="24"/>
        </w:rPr>
        <w:t xml:space="preserve"> при организации и обеспечении работы своих архивов руководствуется </w:t>
      </w:r>
      <w:r w:rsidRPr="00023446">
        <w:rPr>
          <w:b/>
          <w:sz w:val="24"/>
          <w:szCs w:val="24"/>
        </w:rPr>
        <w:t>«</w:t>
      </w:r>
      <w:r w:rsidRPr="00023446">
        <w:rPr>
          <w:rStyle w:val="a7"/>
          <w:b w:val="0"/>
          <w:color w:val="auto"/>
          <w:sz w:val="24"/>
          <w:szCs w:val="24"/>
        </w:rPr>
        <w:t xml:space="preserve">Основными правилами работы архивов организаций, одобренных решением Коллегии </w:t>
      </w:r>
      <w:proofErr w:type="spellStart"/>
      <w:r w:rsidRPr="00023446">
        <w:rPr>
          <w:rStyle w:val="a7"/>
          <w:b w:val="0"/>
          <w:color w:val="auto"/>
          <w:sz w:val="24"/>
          <w:szCs w:val="24"/>
        </w:rPr>
        <w:t>Росархива</w:t>
      </w:r>
      <w:proofErr w:type="spellEnd"/>
      <w:r w:rsidRPr="00023446">
        <w:rPr>
          <w:rStyle w:val="a7"/>
          <w:b w:val="0"/>
          <w:color w:val="auto"/>
          <w:sz w:val="24"/>
          <w:szCs w:val="24"/>
        </w:rPr>
        <w:t xml:space="preserve"> от 6 февраля 2002г.</w:t>
      </w:r>
    </w:p>
    <w:p w:rsidR="00F44C26" w:rsidRPr="006E0B54" w:rsidRDefault="00F44C26" w:rsidP="001C40B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6DC4" w:rsidRPr="006E0B54" w:rsidRDefault="004B0C1A" w:rsidP="00B578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0B54">
        <w:rPr>
          <w:rFonts w:ascii="Times New Roman" w:hAnsi="Times New Roman" w:cs="Times New Roman"/>
          <w:b/>
          <w:sz w:val="24"/>
          <w:szCs w:val="24"/>
        </w:rPr>
        <w:t>2. ПРАВОВОЕ ПОЛОЖЕНИЕ И ОТВЕТСТВЕННОСТЬ ШКОЛЫ</w:t>
      </w:r>
      <w:r w:rsidR="005F168F">
        <w:rPr>
          <w:rFonts w:ascii="Times New Roman" w:hAnsi="Times New Roman" w:cs="Times New Roman"/>
          <w:b/>
          <w:sz w:val="24"/>
          <w:szCs w:val="24"/>
        </w:rPr>
        <w:t>-ИНТЕРНАТА</w:t>
      </w:r>
    </w:p>
    <w:p w:rsidR="000D6AD5" w:rsidRPr="006E0B54" w:rsidRDefault="000D6AD5" w:rsidP="000234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.1. Школа </w:t>
      </w:r>
      <w:r w:rsidR="002E229D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 xml:space="preserve">является некоммерческой организацией, созданной Эвенкийским муниципальным районом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района. </w:t>
      </w:r>
    </w:p>
    <w:p w:rsidR="000D6AD5" w:rsidRPr="006E0B54" w:rsidRDefault="000D6AD5" w:rsidP="00023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2.2. Школа </w:t>
      </w:r>
      <w:r w:rsidR="002E229D">
        <w:rPr>
          <w:rFonts w:ascii="Times New Roman" w:hAnsi="Times New Roman" w:cs="Times New Roman"/>
          <w:sz w:val="24"/>
          <w:szCs w:val="24"/>
        </w:rPr>
        <w:t xml:space="preserve">– интернат </w:t>
      </w:r>
      <w:r w:rsidRPr="006E0B54">
        <w:rPr>
          <w:rFonts w:ascii="Times New Roman" w:hAnsi="Times New Roman" w:cs="Times New Roman"/>
          <w:sz w:val="24"/>
          <w:szCs w:val="24"/>
        </w:rPr>
        <w:t xml:space="preserve">является юридическим лицом, имеет самостоятельный баланс, обособленное имущество, лицевые счета, открытые в установленном </w:t>
      </w:r>
      <w:r w:rsidRPr="006E0B54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порядке, печать со своим наименованием на русском языке, штампы, бланки и другие реквизиты, необходимые для её деятельности.</w:t>
      </w:r>
    </w:p>
    <w:p w:rsidR="000D6AD5" w:rsidRPr="006E0B54" w:rsidRDefault="000D6AD5" w:rsidP="000234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.3. Школа </w:t>
      </w:r>
      <w:r w:rsidR="002E229D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приобретает права юридического лица с момента её государственной регистрации в порядке, установленном действующим законодательством Российской Федерации.</w:t>
      </w:r>
    </w:p>
    <w:p w:rsidR="000D6AD5" w:rsidRPr="006E0B54" w:rsidRDefault="000D6AD5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.4. Школа </w:t>
      </w:r>
      <w:r w:rsidR="002E229D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 xml:space="preserve">осуществляет свою деятельность в соответствии с предметом и целями деятельности, определенными законодательством Российской Федерации, законами Красноярского края, указами и распоряжениями Губернатора края, постановлениями, распоряжениями Правительства Красноярского края, изданными в соответствии с ними нормативными правовыми актами органов исполнительной власти </w:t>
      </w:r>
      <w:r w:rsidR="00556DF2" w:rsidRPr="006E0B54">
        <w:rPr>
          <w:sz w:val="24"/>
          <w:szCs w:val="24"/>
        </w:rPr>
        <w:t xml:space="preserve">Красноярского </w:t>
      </w:r>
      <w:r w:rsidRPr="006E0B54">
        <w:rPr>
          <w:sz w:val="24"/>
          <w:szCs w:val="24"/>
        </w:rPr>
        <w:t xml:space="preserve">края, Эвенкийского муниципального района, приказами Учредителя, и настоящим Уставом,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 </w:t>
      </w:r>
    </w:p>
    <w:p w:rsidR="000D6AD5" w:rsidRPr="006E0B54" w:rsidRDefault="000D6AD5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.5. Изменения в Устав Школы </w:t>
      </w:r>
      <w:r w:rsidR="00C529C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вносятся в порядке, установленном Администрацией Эвенкийского муниципального района.</w:t>
      </w:r>
    </w:p>
    <w:p w:rsidR="000D6AD5" w:rsidRPr="006E0B54" w:rsidRDefault="000D6AD5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.6. Школа </w:t>
      </w:r>
      <w:r w:rsidR="00C529C9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создана без ограничения срока деятельности.</w:t>
      </w:r>
    </w:p>
    <w:p w:rsidR="004B0C1A" w:rsidRPr="006E0B54" w:rsidRDefault="000D6AD5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.7.</w:t>
      </w:r>
      <w:r w:rsidRPr="006E0B54">
        <w:rPr>
          <w:b/>
          <w:sz w:val="24"/>
          <w:szCs w:val="24"/>
        </w:rPr>
        <w:t xml:space="preserve"> </w:t>
      </w:r>
      <w:r w:rsidRPr="006E0B54">
        <w:rPr>
          <w:sz w:val="24"/>
          <w:szCs w:val="24"/>
        </w:rPr>
        <w:t xml:space="preserve">Школа </w:t>
      </w:r>
      <w:r w:rsidR="00C529C9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586DC4" w:rsidRDefault="00586DC4" w:rsidP="00837075">
      <w:pPr>
        <w:jc w:val="center"/>
        <w:rPr>
          <w:b/>
          <w:sz w:val="24"/>
          <w:szCs w:val="24"/>
        </w:rPr>
      </w:pPr>
    </w:p>
    <w:p w:rsidR="00837075" w:rsidRPr="006E0B54" w:rsidRDefault="004B0C1A" w:rsidP="00837075">
      <w:pPr>
        <w:jc w:val="center"/>
        <w:rPr>
          <w:b/>
          <w:sz w:val="24"/>
          <w:szCs w:val="24"/>
        </w:rPr>
      </w:pPr>
      <w:r w:rsidRPr="006E0B54">
        <w:rPr>
          <w:b/>
          <w:sz w:val="24"/>
          <w:szCs w:val="24"/>
        </w:rPr>
        <w:t xml:space="preserve">3. ПРЕДМЕТ, ЦЕЛИ, ВИДЫ ДЕЯТЕЛЬНОСТИ И </w:t>
      </w:r>
    </w:p>
    <w:p w:rsidR="00586DC4" w:rsidRPr="006E0B54" w:rsidRDefault="004B0C1A" w:rsidP="00B5785C">
      <w:pPr>
        <w:jc w:val="center"/>
        <w:rPr>
          <w:b/>
          <w:sz w:val="24"/>
          <w:szCs w:val="24"/>
        </w:rPr>
      </w:pPr>
      <w:r w:rsidRPr="006E0B54">
        <w:rPr>
          <w:b/>
          <w:sz w:val="24"/>
          <w:szCs w:val="24"/>
        </w:rPr>
        <w:t>ОБРАЗОВАТЕЛЬНЫЕ ПРОГРАММЫ ШКОЛЫ</w:t>
      </w:r>
      <w:r w:rsidR="005F168F">
        <w:rPr>
          <w:b/>
          <w:sz w:val="24"/>
          <w:szCs w:val="24"/>
        </w:rPr>
        <w:t>-ИНТЕРНАТА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3.1. Предметом деятельности Школы </w:t>
      </w:r>
      <w:r w:rsidR="00C529C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является образовательная деятельность по реализации основных и дополнительных общеобразовательных программ.</w:t>
      </w:r>
      <w:r w:rsidRPr="006E0B54">
        <w:rPr>
          <w:sz w:val="24"/>
          <w:szCs w:val="24"/>
        </w:rPr>
        <w:tab/>
      </w:r>
      <w:r w:rsidRPr="006E0B54">
        <w:rPr>
          <w:sz w:val="24"/>
          <w:szCs w:val="24"/>
        </w:rPr>
        <w:tab/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3.2. Основными целями </w:t>
      </w:r>
      <w:r w:rsidR="001217A5" w:rsidRPr="006E0B54">
        <w:rPr>
          <w:sz w:val="24"/>
          <w:szCs w:val="24"/>
        </w:rPr>
        <w:t xml:space="preserve">создания </w:t>
      </w:r>
      <w:r w:rsidRPr="006E0B54">
        <w:rPr>
          <w:sz w:val="24"/>
          <w:szCs w:val="24"/>
        </w:rPr>
        <w:t xml:space="preserve">Школы </w:t>
      </w:r>
      <w:r w:rsidR="00C529C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являются: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-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-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- дальнейшее становление и формирование личности учащегося, развитие интереса к познанию и творческих способностей учащих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ихся к жизни в обществе, самостоятельному жизненному выбору, продолжению образования и началу профессиональной деятельности.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3.3. Основными видами деятельности Школы </w:t>
      </w:r>
      <w:r w:rsidR="00C529C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 xml:space="preserve">для достижения целей её создания является реализация: </w:t>
      </w:r>
    </w:p>
    <w:p w:rsidR="004B0C1A" w:rsidRPr="006E0B54" w:rsidRDefault="004B0C1A" w:rsidP="0002344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основных общеобразовательных программ начального общего образования;</w:t>
      </w:r>
    </w:p>
    <w:p w:rsidR="004B0C1A" w:rsidRPr="006E0B54" w:rsidRDefault="004B0C1A" w:rsidP="0002344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основных общеобразовательных программ основного общего образования;</w:t>
      </w:r>
    </w:p>
    <w:p w:rsidR="004B0C1A" w:rsidRPr="006E0B54" w:rsidRDefault="004B0C1A" w:rsidP="0002344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 основных общеобразовательных программ среднего общего образования.</w:t>
      </w:r>
    </w:p>
    <w:p w:rsidR="004B0C1A" w:rsidRPr="006E0B54" w:rsidRDefault="004B0C1A" w:rsidP="0002344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Реализация указанных программ в рамках федеральных государственных образовательных стандартов осуществляется бесплатно.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lastRenderedPageBreak/>
        <w:t xml:space="preserve">3.4. Школа </w:t>
      </w:r>
      <w:r w:rsidR="00C529C9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Уставом.</w:t>
      </w:r>
    </w:p>
    <w:p w:rsidR="004B0C1A" w:rsidRPr="006E0B54" w:rsidRDefault="00EE6D8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5</w:t>
      </w:r>
      <w:r w:rsidR="004B0C1A" w:rsidRPr="006E0B54">
        <w:rPr>
          <w:sz w:val="24"/>
          <w:szCs w:val="24"/>
        </w:rPr>
        <w:t xml:space="preserve">. Школа </w:t>
      </w:r>
      <w:r w:rsidR="00C529C9">
        <w:rPr>
          <w:sz w:val="24"/>
          <w:szCs w:val="24"/>
        </w:rPr>
        <w:t xml:space="preserve">– интернат </w:t>
      </w:r>
      <w:r w:rsidR="004B0C1A" w:rsidRPr="006E0B54">
        <w:rPr>
          <w:sz w:val="24"/>
          <w:szCs w:val="24"/>
        </w:rPr>
        <w:t xml:space="preserve">вправе осуществлять иные виды деятельности, </w:t>
      </w:r>
      <w:r w:rsidR="00556868" w:rsidRPr="006E0B54">
        <w:rPr>
          <w:sz w:val="24"/>
          <w:szCs w:val="24"/>
        </w:rPr>
        <w:t xml:space="preserve">служащие </w:t>
      </w:r>
      <w:r w:rsidR="004B0C1A" w:rsidRPr="006E0B54">
        <w:rPr>
          <w:sz w:val="24"/>
          <w:szCs w:val="24"/>
        </w:rPr>
        <w:t>достижению целей</w:t>
      </w:r>
      <w:r w:rsidR="00556868" w:rsidRPr="006E0B54">
        <w:rPr>
          <w:sz w:val="24"/>
          <w:szCs w:val="24"/>
        </w:rPr>
        <w:t xml:space="preserve"> Школы и соответствующие им</w:t>
      </w:r>
      <w:r w:rsidR="004B0C1A" w:rsidRPr="006E0B54">
        <w:rPr>
          <w:sz w:val="24"/>
          <w:szCs w:val="24"/>
        </w:rPr>
        <w:t>.</w:t>
      </w:r>
    </w:p>
    <w:p w:rsidR="004B0C1A" w:rsidRPr="006E0B54" w:rsidRDefault="00D06B3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6</w:t>
      </w:r>
      <w:r w:rsidR="004B0C1A" w:rsidRPr="006E0B54">
        <w:rPr>
          <w:sz w:val="24"/>
          <w:szCs w:val="24"/>
        </w:rPr>
        <w:t xml:space="preserve">. К компетенции Школы </w:t>
      </w:r>
      <w:r w:rsidR="00C529C9">
        <w:rPr>
          <w:sz w:val="24"/>
          <w:szCs w:val="24"/>
        </w:rPr>
        <w:t>–</w:t>
      </w:r>
      <w:r w:rsidR="007762B8">
        <w:rPr>
          <w:sz w:val="24"/>
          <w:szCs w:val="24"/>
        </w:rPr>
        <w:t xml:space="preserve"> </w:t>
      </w:r>
      <w:r w:rsidR="00C529C9">
        <w:rPr>
          <w:sz w:val="24"/>
          <w:szCs w:val="24"/>
        </w:rPr>
        <w:t xml:space="preserve">интерната </w:t>
      </w:r>
      <w:r w:rsidR="004B0C1A" w:rsidRPr="006E0B54">
        <w:rPr>
          <w:sz w:val="24"/>
          <w:szCs w:val="24"/>
        </w:rPr>
        <w:t>в установленной сфере деятельности относятся: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) разработка и принятие правил внутреннего распорядка, правил внутреннего трудового распорядка, иных локальных нормативных актов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) материально-техническое обеспечение образовательной деятельности, оборудование помещений в соответствии с нормами и требованиями, закрепленными в законодательстве, в том числе в соответствии с федеральными государственными образовательными стандартами</w:t>
      </w:r>
      <w:r w:rsidRPr="006E0B54">
        <w:rPr>
          <w:spacing w:val="4"/>
          <w:sz w:val="24"/>
          <w:szCs w:val="24"/>
        </w:rPr>
        <w:t>;</w:t>
      </w:r>
      <w:r w:rsidRPr="006E0B54">
        <w:rPr>
          <w:sz w:val="24"/>
          <w:szCs w:val="24"/>
        </w:rPr>
        <w:t xml:space="preserve"> 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) предоставление Учредителю и общественности ежегодного отчёта о поступлении и расходовании финансовых и материальных средств, а также отчета о результатах самообследовани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4) установление штатного расписания, если иное не установлено нормативно-правовыми актами Российской Федераци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) прием на работу работников, заключение с ними и расторжение трудовых договоров, если иное не установлено </w:t>
      </w:r>
      <w:r w:rsidR="0063151F" w:rsidRPr="006E0B54">
        <w:rPr>
          <w:sz w:val="24"/>
          <w:szCs w:val="24"/>
        </w:rPr>
        <w:t>ФЗ «Об образовании»</w:t>
      </w:r>
      <w:r w:rsidRPr="006E0B54">
        <w:rPr>
          <w:sz w:val="24"/>
          <w:szCs w:val="24"/>
        </w:rPr>
        <w:t xml:space="preserve">, распределение должностных обязанностей, создание условий и организация дополнительного профессионального образования </w:t>
      </w:r>
      <w:r w:rsidR="00903988" w:rsidRPr="006E0B54">
        <w:rPr>
          <w:sz w:val="24"/>
          <w:szCs w:val="24"/>
        </w:rPr>
        <w:t xml:space="preserve">педагогических </w:t>
      </w:r>
      <w:r w:rsidRPr="006E0B54">
        <w:rPr>
          <w:sz w:val="24"/>
          <w:szCs w:val="24"/>
        </w:rPr>
        <w:t>работников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6) разработка и утверждение образовательных программ Школы</w:t>
      </w:r>
      <w:r w:rsidR="00C529C9">
        <w:rPr>
          <w:sz w:val="24"/>
          <w:szCs w:val="24"/>
        </w:rPr>
        <w:t>-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7) разработка и утверждение по согласованию с Учредителем программы развития Школы, если иное не установлено </w:t>
      </w:r>
      <w:r w:rsidR="0063151F" w:rsidRPr="006E0B54">
        <w:rPr>
          <w:sz w:val="24"/>
          <w:szCs w:val="24"/>
        </w:rPr>
        <w:t>ФЗ «Об образовании».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8) прием учащихся в Школу</w:t>
      </w:r>
      <w:r w:rsidR="00C529C9">
        <w:rPr>
          <w:sz w:val="24"/>
          <w:szCs w:val="24"/>
        </w:rPr>
        <w:t>-интернат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, а также учебных пособий, допущенных к использованию при реализации указанных образовательных программ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0) осуществление текущего контроля успеваемости и промежуточной аттестации учащихся, установление их форм, периодичности и порядка проведения;</w:t>
      </w:r>
    </w:p>
    <w:p w:rsidR="00AB2CAD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1) поощрение учащихся в соответствии с установленными Школой</w:t>
      </w:r>
      <w:r w:rsidR="007762B8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 xml:space="preserve">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настоящим ФЗ «Об образовании»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2</w:t>
      </w:r>
      <w:r w:rsidR="004B0C1A" w:rsidRPr="006E0B54">
        <w:rPr>
          <w:sz w:val="24"/>
          <w:szCs w:val="24"/>
        </w:rPr>
        <w:t>) индивидуальный учет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3</w:t>
      </w:r>
      <w:r w:rsidR="004B0C1A" w:rsidRPr="006E0B54">
        <w:rPr>
          <w:sz w:val="24"/>
          <w:szCs w:val="24"/>
        </w:rPr>
        <w:t>) использование и совершенствование методов обучения и воспитания, образовательных технологий, электронного обучения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4</w:t>
      </w:r>
      <w:r w:rsidR="004B0C1A" w:rsidRPr="006E0B54">
        <w:rPr>
          <w:sz w:val="24"/>
          <w:szCs w:val="24"/>
        </w:rPr>
        <w:t>) проведение самообследования, обеспечения функционирование внутренней системы оценки качества образования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5</w:t>
      </w:r>
      <w:r w:rsidR="004B0C1A" w:rsidRPr="006E0B54">
        <w:rPr>
          <w:sz w:val="24"/>
          <w:szCs w:val="24"/>
        </w:rPr>
        <w:t>) обеспечение в Школе, необходимых условий содержания учащихся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6</w:t>
      </w:r>
      <w:r w:rsidR="004B0C1A" w:rsidRPr="006E0B54">
        <w:rPr>
          <w:sz w:val="24"/>
          <w:szCs w:val="24"/>
        </w:rPr>
        <w:t>) создание необходимых условий для охраны и укрепления здоровья, организации питания учащихся и работников Школы</w:t>
      </w:r>
      <w:r w:rsidR="007762B8">
        <w:rPr>
          <w:sz w:val="24"/>
          <w:szCs w:val="24"/>
        </w:rPr>
        <w:t>-интерната</w:t>
      </w:r>
      <w:r w:rsidR="004B0C1A" w:rsidRPr="006E0B54">
        <w:rPr>
          <w:sz w:val="24"/>
          <w:szCs w:val="24"/>
        </w:rPr>
        <w:t>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7</w:t>
      </w:r>
      <w:r w:rsidR="004B0C1A" w:rsidRPr="006E0B54">
        <w:rPr>
          <w:sz w:val="24"/>
          <w:szCs w:val="24"/>
        </w:rPr>
        <w:t xml:space="preserve">) создание условий для занятия учащимися физической культурой и спортом; 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8</w:t>
      </w:r>
      <w:r w:rsidR="004B0C1A" w:rsidRPr="006E0B54">
        <w:rPr>
          <w:sz w:val="24"/>
          <w:szCs w:val="24"/>
        </w:rPr>
        <w:t>) приобретение или изготовление бланков документов об образовании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9</w:t>
      </w:r>
      <w:r w:rsidR="004B0C1A" w:rsidRPr="006E0B54">
        <w:rPr>
          <w:sz w:val="24"/>
          <w:szCs w:val="24"/>
        </w:rPr>
        <w:t xml:space="preserve">) содействие деятельности общественных объединений учащихся, родителей (законных представителей) несовершеннолетних учащихся, осуществляемой в Школе </w:t>
      </w:r>
      <w:r w:rsidR="007762B8">
        <w:rPr>
          <w:sz w:val="24"/>
          <w:szCs w:val="24"/>
        </w:rPr>
        <w:t xml:space="preserve">– интернате </w:t>
      </w:r>
      <w:r w:rsidR="004B0C1A" w:rsidRPr="006E0B54">
        <w:rPr>
          <w:sz w:val="24"/>
          <w:szCs w:val="24"/>
        </w:rPr>
        <w:t>и не запрещенной законодательством Российской Федерации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lastRenderedPageBreak/>
        <w:t>20</w:t>
      </w:r>
      <w:r w:rsidR="004B0C1A" w:rsidRPr="006E0B54">
        <w:rPr>
          <w:sz w:val="24"/>
          <w:szCs w:val="24"/>
        </w:rPr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1</w:t>
      </w:r>
      <w:r w:rsidR="004B0C1A" w:rsidRPr="006E0B54">
        <w:rPr>
          <w:sz w:val="24"/>
          <w:szCs w:val="24"/>
        </w:rPr>
        <w:t>) обеспечение создания и ведения официального сайта Школы</w:t>
      </w:r>
      <w:r w:rsidR="007762B8">
        <w:rPr>
          <w:sz w:val="24"/>
          <w:szCs w:val="24"/>
        </w:rPr>
        <w:t xml:space="preserve"> – интерната </w:t>
      </w:r>
      <w:r w:rsidR="004B0C1A" w:rsidRPr="006E0B54">
        <w:rPr>
          <w:sz w:val="24"/>
          <w:szCs w:val="24"/>
        </w:rPr>
        <w:t xml:space="preserve"> в сети "Интернет";</w:t>
      </w:r>
    </w:p>
    <w:p w:rsidR="004B0C1A" w:rsidRPr="006E0B54" w:rsidRDefault="00AB2CAD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2</w:t>
      </w:r>
      <w:r w:rsidR="004B0C1A" w:rsidRPr="006E0B54">
        <w:rPr>
          <w:sz w:val="24"/>
          <w:szCs w:val="24"/>
        </w:rPr>
        <w:t>) иные вопросы, урегулированные законодательством об образовании Российской Федерации.</w:t>
      </w:r>
    </w:p>
    <w:p w:rsidR="00451062" w:rsidRDefault="00D06B3E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7</w:t>
      </w:r>
      <w:r w:rsidR="004B0C1A" w:rsidRPr="006E0B54">
        <w:rPr>
          <w:sz w:val="24"/>
          <w:szCs w:val="24"/>
        </w:rPr>
        <w:t xml:space="preserve">. Школа </w:t>
      </w:r>
      <w:r w:rsidR="007762B8">
        <w:rPr>
          <w:sz w:val="24"/>
          <w:szCs w:val="24"/>
        </w:rPr>
        <w:t xml:space="preserve">– интернат </w:t>
      </w:r>
      <w:r w:rsidR="004B0C1A" w:rsidRPr="006E0B54">
        <w:rPr>
          <w:sz w:val="24"/>
          <w:szCs w:val="24"/>
        </w:rPr>
        <w:t>разрабатывает 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щ</w:t>
      </w:r>
      <w:r w:rsidR="00451062">
        <w:rPr>
          <w:sz w:val="24"/>
          <w:szCs w:val="24"/>
        </w:rPr>
        <w:t>еобразовательных программ.</w:t>
      </w:r>
    </w:p>
    <w:p w:rsidR="004B0C1A" w:rsidRPr="006E0B54" w:rsidRDefault="00D06B3E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8</w:t>
      </w:r>
      <w:r w:rsidR="004B0C1A" w:rsidRPr="006E0B54">
        <w:rPr>
          <w:sz w:val="24"/>
          <w:szCs w:val="24"/>
        </w:rPr>
        <w:t xml:space="preserve">. Обучение в Школе </w:t>
      </w:r>
      <w:r w:rsidR="007762B8">
        <w:rPr>
          <w:sz w:val="24"/>
          <w:szCs w:val="24"/>
        </w:rPr>
        <w:t xml:space="preserve">– интернате </w:t>
      </w:r>
      <w:r w:rsidR="004B0C1A" w:rsidRPr="006E0B54">
        <w:rPr>
          <w:sz w:val="24"/>
          <w:szCs w:val="24"/>
        </w:rPr>
        <w:t>с учетом потребностей, возможностей личности и в зависимости от объема обязательных занятий педагогического работника с учащимися осуществляется в очной, очно-заочной или заочной форме, в том числе с использованием дистанционных образовательных технологий. Продолжительность обучения определяется основными образовательными программами и учебными планами.</w:t>
      </w:r>
    </w:p>
    <w:p w:rsidR="008A2787" w:rsidRPr="006E0B54" w:rsidRDefault="008A2787" w:rsidP="00023446">
      <w:pPr>
        <w:ind w:firstLine="709"/>
        <w:jc w:val="both"/>
        <w:rPr>
          <w:rFonts w:eastAsia="Arial"/>
          <w:sz w:val="24"/>
          <w:szCs w:val="24"/>
          <w:lang w:eastAsia="ar-SA"/>
        </w:rPr>
      </w:pPr>
      <w:r w:rsidRPr="006E0B54">
        <w:rPr>
          <w:rFonts w:eastAsia="Arial"/>
          <w:sz w:val="24"/>
          <w:szCs w:val="24"/>
          <w:lang w:eastAsia="ar-SA"/>
        </w:rPr>
        <w:t xml:space="preserve">Обучение в </w:t>
      </w:r>
      <w:r w:rsidR="00D51953" w:rsidRPr="006E0B54">
        <w:rPr>
          <w:rFonts w:eastAsia="Arial"/>
          <w:sz w:val="24"/>
          <w:szCs w:val="24"/>
          <w:lang w:eastAsia="ar-SA"/>
        </w:rPr>
        <w:t>Школе</w:t>
      </w:r>
      <w:r w:rsidRPr="006E0B54">
        <w:rPr>
          <w:rFonts w:eastAsia="Arial"/>
          <w:sz w:val="24"/>
          <w:szCs w:val="24"/>
          <w:lang w:eastAsia="ar-SA"/>
        </w:rPr>
        <w:t xml:space="preserve"> </w:t>
      </w:r>
      <w:r w:rsidR="007762B8">
        <w:rPr>
          <w:rFonts w:eastAsia="Arial"/>
          <w:sz w:val="24"/>
          <w:szCs w:val="24"/>
          <w:lang w:eastAsia="ar-SA"/>
        </w:rPr>
        <w:t xml:space="preserve">– интернате </w:t>
      </w:r>
      <w:r w:rsidRPr="006E0B54">
        <w:rPr>
          <w:rFonts w:eastAsia="Arial"/>
          <w:sz w:val="24"/>
          <w:szCs w:val="24"/>
          <w:lang w:eastAsia="ar-SA"/>
        </w:rPr>
        <w:t>проводится в учреждении и вне (в форме семейного образования и самообразования).</w:t>
      </w:r>
      <w:bookmarkStart w:id="0" w:name="sub_108214"/>
      <w:r w:rsidRPr="006E0B54">
        <w:rPr>
          <w:rFonts w:eastAsia="Arial"/>
          <w:sz w:val="24"/>
          <w:szCs w:val="24"/>
          <w:lang w:eastAsia="ar-SA"/>
        </w:rPr>
        <w:t xml:space="preserve"> </w:t>
      </w:r>
      <w:r w:rsidR="00837075" w:rsidRPr="006E0B54">
        <w:rPr>
          <w:rFonts w:eastAsia="Arial"/>
          <w:sz w:val="24"/>
          <w:szCs w:val="24"/>
          <w:lang w:eastAsia="ar-SA"/>
        </w:rPr>
        <w:t xml:space="preserve">Среднее общее образование может быть получено в форме самообразования. </w:t>
      </w:r>
      <w:r w:rsidRPr="006E0B54">
        <w:rPr>
          <w:rFonts w:eastAsia="Arial"/>
          <w:sz w:val="24"/>
          <w:szCs w:val="24"/>
          <w:lang w:eastAsia="ar-SA"/>
        </w:rPr>
        <w:t xml:space="preserve"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</w:t>
      </w:r>
      <w:bookmarkEnd w:id="0"/>
      <w:r w:rsidRPr="006E0B54">
        <w:rPr>
          <w:rFonts w:eastAsia="Arial"/>
          <w:sz w:val="24"/>
          <w:szCs w:val="24"/>
          <w:lang w:eastAsia="ar-SA"/>
        </w:rPr>
        <w:t>Школе</w:t>
      </w:r>
      <w:r w:rsidR="007762B8">
        <w:rPr>
          <w:rFonts w:eastAsia="Arial"/>
          <w:sz w:val="24"/>
          <w:szCs w:val="24"/>
          <w:lang w:eastAsia="ar-SA"/>
        </w:rPr>
        <w:t xml:space="preserve"> - интернате</w:t>
      </w:r>
      <w:r w:rsidRPr="006E0B54">
        <w:rPr>
          <w:rFonts w:eastAsia="Arial"/>
          <w:sz w:val="24"/>
          <w:szCs w:val="24"/>
          <w:lang w:eastAsia="ar-SA"/>
        </w:rPr>
        <w:t xml:space="preserve">. </w:t>
      </w:r>
    </w:p>
    <w:p w:rsidR="004B0C1A" w:rsidRPr="006E0B54" w:rsidRDefault="00D06B3E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9</w:t>
      </w:r>
      <w:r w:rsidR="004B0C1A" w:rsidRPr="006E0B54">
        <w:rPr>
          <w:sz w:val="24"/>
          <w:szCs w:val="24"/>
        </w:rPr>
        <w:t xml:space="preserve">. Школа </w:t>
      </w:r>
      <w:r w:rsidR="007762B8">
        <w:rPr>
          <w:sz w:val="24"/>
          <w:szCs w:val="24"/>
        </w:rPr>
        <w:t xml:space="preserve">– интернат </w:t>
      </w:r>
      <w:r w:rsidR="004B0C1A" w:rsidRPr="006E0B54">
        <w:rPr>
          <w:sz w:val="24"/>
          <w:szCs w:val="24"/>
        </w:rPr>
        <w:t>обязана осуществлять свою деятельность в соответствии с законодательством об образовании, в том числе:</w:t>
      </w:r>
    </w:p>
    <w:p w:rsidR="004B0C1A" w:rsidRPr="006E0B54" w:rsidRDefault="004B0C1A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) обеспечивать реализацию в полном объё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4B0C1A" w:rsidRPr="006E0B54" w:rsidRDefault="004B0C1A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)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Школы</w:t>
      </w:r>
      <w:r w:rsidR="007762B8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) соблюдать права и свободы учащихся, родителей (законных представителей) несовершеннолетних учащихся, работников Школы</w:t>
      </w:r>
      <w:r w:rsidR="007762B8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.</w:t>
      </w:r>
    </w:p>
    <w:p w:rsidR="000108D9" w:rsidRPr="006E0B54" w:rsidRDefault="00D06B3E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10</w:t>
      </w:r>
      <w:r w:rsidR="004B0C1A" w:rsidRPr="006E0B54">
        <w:rPr>
          <w:sz w:val="24"/>
          <w:szCs w:val="24"/>
        </w:rPr>
        <w:t xml:space="preserve">. Школа </w:t>
      </w:r>
      <w:r w:rsidR="007762B8">
        <w:rPr>
          <w:sz w:val="24"/>
          <w:szCs w:val="24"/>
        </w:rPr>
        <w:t xml:space="preserve">– интернат </w:t>
      </w:r>
      <w:r w:rsidR="004B0C1A" w:rsidRPr="006E0B54">
        <w:rPr>
          <w:sz w:val="24"/>
          <w:szCs w:val="24"/>
        </w:rPr>
        <w:t>несет ответственность в установленном законодательством Российской Федерации порядке за невыполнение или ненадлежащее выполнение функций, отнесённых к её компетенции, за реализацию не в полном объёме образовательных программ в соответствии с учебным планом, качество образования своих выпускников, а также</w:t>
      </w:r>
      <w:r w:rsidR="00993891">
        <w:rPr>
          <w:sz w:val="24"/>
          <w:szCs w:val="24"/>
        </w:rPr>
        <w:t xml:space="preserve"> за жизнь и здоровье учащихся, </w:t>
      </w:r>
      <w:r w:rsidR="004B0C1A" w:rsidRPr="006E0B54">
        <w:rPr>
          <w:sz w:val="24"/>
          <w:szCs w:val="24"/>
        </w:rPr>
        <w:t>работников Школы</w:t>
      </w:r>
      <w:r w:rsidR="00993891">
        <w:rPr>
          <w:sz w:val="24"/>
          <w:szCs w:val="24"/>
        </w:rPr>
        <w:t xml:space="preserve"> - интерната</w:t>
      </w:r>
      <w:r w:rsidR="004B0C1A" w:rsidRPr="006E0B54">
        <w:rPr>
          <w:sz w:val="24"/>
          <w:szCs w:val="24"/>
        </w:rPr>
        <w:t xml:space="preserve">, в пределах её территории. </w:t>
      </w:r>
    </w:p>
    <w:p w:rsidR="004B0C1A" w:rsidRPr="006E0B54" w:rsidRDefault="004B0C1A" w:rsidP="0002344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, нарушение требований к организации и осуществлению образовательной деятельности Школа </w:t>
      </w:r>
      <w:r w:rsidR="00993891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 xml:space="preserve">и её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4B0C1A" w:rsidRPr="006E0B54" w:rsidRDefault="00D06B3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11</w:t>
      </w:r>
      <w:r w:rsidR="004B0C1A" w:rsidRPr="006E0B54">
        <w:rPr>
          <w:sz w:val="24"/>
          <w:szCs w:val="24"/>
        </w:rPr>
        <w:t xml:space="preserve">. Организация охраны здоровья учащихся в Школе </w:t>
      </w:r>
      <w:r w:rsidR="00993891">
        <w:rPr>
          <w:sz w:val="24"/>
          <w:szCs w:val="24"/>
        </w:rPr>
        <w:t xml:space="preserve">– интернате </w:t>
      </w:r>
      <w:r w:rsidR="004B0C1A" w:rsidRPr="006E0B54">
        <w:rPr>
          <w:sz w:val="24"/>
          <w:szCs w:val="24"/>
        </w:rPr>
        <w:t>осуществляется самой Школой</w:t>
      </w:r>
      <w:r w:rsidR="00993891">
        <w:rPr>
          <w:sz w:val="24"/>
          <w:szCs w:val="24"/>
        </w:rPr>
        <w:t xml:space="preserve"> - интернатом</w:t>
      </w:r>
      <w:r w:rsidRPr="006E0B54">
        <w:rPr>
          <w:sz w:val="24"/>
          <w:szCs w:val="24"/>
        </w:rPr>
        <w:t>, за исключением оказания первичной медико-санитарной помощи, прохождения периодических медицинских осмотров и диспансеризации.</w:t>
      </w:r>
    </w:p>
    <w:p w:rsidR="004B0C1A" w:rsidRPr="006E0B54" w:rsidRDefault="004B0C1A" w:rsidP="00023446">
      <w:pPr>
        <w:ind w:firstLine="709"/>
        <w:jc w:val="both"/>
        <w:rPr>
          <w:b/>
          <w:sz w:val="24"/>
          <w:szCs w:val="24"/>
        </w:rPr>
      </w:pPr>
      <w:r w:rsidRPr="006E0B54">
        <w:rPr>
          <w:sz w:val="24"/>
          <w:szCs w:val="24"/>
        </w:rPr>
        <w:t>Охрана здоровья учащихся включает в себя: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) организацию питания учащихс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3) определение оптимальной учебной, </w:t>
      </w:r>
      <w:proofErr w:type="spellStart"/>
      <w:r w:rsidRPr="006E0B54">
        <w:rPr>
          <w:sz w:val="24"/>
          <w:szCs w:val="24"/>
        </w:rPr>
        <w:t>внеучебной</w:t>
      </w:r>
      <w:proofErr w:type="spellEnd"/>
      <w:r w:rsidRPr="006E0B54">
        <w:rPr>
          <w:sz w:val="24"/>
          <w:szCs w:val="24"/>
        </w:rPr>
        <w:t xml:space="preserve"> нагрузки, режима учебных занятий и продолжительности каникул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lastRenderedPageBreak/>
        <w:t>4) пропаганду и обучение навыкам здорового образа жизни, требованиям охраны труда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) организацию и создание условий для профилактики заболеваний и оздоровления учащихся, для занятия ими физической культурой и спортом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6) 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аналогов и других одурманивающих веществ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8) обеспечение безопасности учащихся во время пребывания в Школе</w:t>
      </w:r>
      <w:r w:rsidR="00993891">
        <w:rPr>
          <w:sz w:val="24"/>
          <w:szCs w:val="24"/>
        </w:rPr>
        <w:t xml:space="preserve"> - интернате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9) профилактику несчастных случаев с учащимися во время пребывания в Школе</w:t>
      </w:r>
      <w:r w:rsidR="00993891">
        <w:rPr>
          <w:sz w:val="24"/>
          <w:szCs w:val="24"/>
        </w:rPr>
        <w:t xml:space="preserve"> - интернате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0) проведение санитарно-противоэпидемических и профилактических мероприятий.</w:t>
      </w:r>
    </w:p>
    <w:p w:rsidR="004B0C1A" w:rsidRPr="006E0B54" w:rsidRDefault="008E075F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12</w:t>
      </w:r>
      <w:r w:rsidR="004B0C1A" w:rsidRPr="006E0B54">
        <w:rPr>
          <w:sz w:val="24"/>
          <w:szCs w:val="24"/>
        </w:rPr>
        <w:t xml:space="preserve">. Организацию оказания первичной медико-санитарной помощи учащимся в Школе </w:t>
      </w:r>
      <w:r w:rsidR="00993891">
        <w:rPr>
          <w:sz w:val="24"/>
          <w:szCs w:val="24"/>
        </w:rPr>
        <w:t xml:space="preserve">– интернате </w:t>
      </w:r>
      <w:r w:rsidR="004B0C1A" w:rsidRPr="006E0B54">
        <w:rPr>
          <w:sz w:val="24"/>
          <w:szCs w:val="24"/>
        </w:rPr>
        <w:t xml:space="preserve">осуществляют органы исполнительной власти в сфере здравоохранения. </w:t>
      </w:r>
    </w:p>
    <w:p w:rsidR="004B0C1A" w:rsidRPr="006E0B54" w:rsidRDefault="008E075F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13</w:t>
      </w:r>
      <w:r w:rsidR="004B0C1A" w:rsidRPr="006E0B54">
        <w:rPr>
          <w:sz w:val="24"/>
          <w:szCs w:val="24"/>
        </w:rPr>
        <w:t>.</w:t>
      </w:r>
      <w:r w:rsidRPr="006E0B54">
        <w:rPr>
          <w:sz w:val="24"/>
          <w:szCs w:val="24"/>
        </w:rPr>
        <w:t xml:space="preserve"> </w:t>
      </w:r>
      <w:r w:rsidR="004B0C1A" w:rsidRPr="006E0B54">
        <w:rPr>
          <w:sz w:val="24"/>
          <w:szCs w:val="24"/>
        </w:rPr>
        <w:t>Школа</w:t>
      </w:r>
      <w:r w:rsidR="00993891">
        <w:rPr>
          <w:sz w:val="24"/>
          <w:szCs w:val="24"/>
        </w:rPr>
        <w:t xml:space="preserve"> - интернат</w:t>
      </w:r>
      <w:r w:rsidR="004B0C1A" w:rsidRPr="006E0B54">
        <w:rPr>
          <w:sz w:val="24"/>
          <w:szCs w:val="24"/>
        </w:rPr>
        <w:t>, при реализации общеобразовательных программ создает условия для охраны здоровья учащихся, в том числе обеспечивает: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) текущий контроль за состоянием здоровья учащихс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, обеспечение пожарной безопасност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4) расследование и учет несчастных случаев с учащимися во время пребывания в Школе в установленном порядке.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</w:t>
      </w:r>
      <w:r w:rsidR="008E075F" w:rsidRPr="006E0B54">
        <w:rPr>
          <w:sz w:val="24"/>
          <w:szCs w:val="24"/>
        </w:rPr>
        <w:t>.14</w:t>
      </w:r>
      <w:r w:rsidRPr="006E0B54">
        <w:rPr>
          <w:sz w:val="24"/>
          <w:szCs w:val="24"/>
        </w:rPr>
        <w:t xml:space="preserve">. Организация питания осуществляется Школой </w:t>
      </w:r>
      <w:r w:rsidR="00993891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самостоятельно в специально оборудованном помещении.</w:t>
      </w:r>
    </w:p>
    <w:p w:rsidR="00993891" w:rsidRDefault="008E075F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15</w:t>
      </w:r>
      <w:r w:rsidR="004B0C1A" w:rsidRPr="006E0B54">
        <w:rPr>
          <w:sz w:val="24"/>
          <w:szCs w:val="24"/>
        </w:rPr>
        <w:t>. Школа</w:t>
      </w:r>
      <w:r w:rsidR="00993891">
        <w:rPr>
          <w:sz w:val="24"/>
          <w:szCs w:val="24"/>
        </w:rPr>
        <w:t xml:space="preserve"> – интернат</w:t>
      </w:r>
      <w:r w:rsidR="004B0C1A" w:rsidRPr="006E0B54">
        <w:rPr>
          <w:sz w:val="24"/>
          <w:szCs w:val="24"/>
        </w:rPr>
        <w:t xml:space="preserve"> оказывает помощь учащимся, испытывающим трудности в освоении основных об</w:t>
      </w:r>
      <w:r w:rsidR="00993891">
        <w:rPr>
          <w:sz w:val="24"/>
          <w:szCs w:val="24"/>
        </w:rPr>
        <w:t xml:space="preserve">щеобразовательных программ. </w:t>
      </w:r>
    </w:p>
    <w:p w:rsidR="004B0C1A" w:rsidRPr="006E0B54" w:rsidRDefault="008E075F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16</w:t>
      </w:r>
      <w:r w:rsidR="004B0C1A" w:rsidRPr="006E0B54">
        <w:rPr>
          <w:sz w:val="24"/>
          <w:szCs w:val="24"/>
        </w:rPr>
        <w:t xml:space="preserve">. Школа </w:t>
      </w:r>
      <w:r w:rsidR="00993891">
        <w:rPr>
          <w:sz w:val="24"/>
          <w:szCs w:val="24"/>
        </w:rPr>
        <w:t xml:space="preserve">– интернат </w:t>
      </w:r>
      <w:r w:rsidR="004B0C1A" w:rsidRPr="006E0B54">
        <w:rPr>
          <w:sz w:val="24"/>
          <w:szCs w:val="24"/>
        </w:rPr>
        <w:t>имеет право предоставлять платные образовательные услуги в соответствии с действующим законодательством. Доходы от оказания платных услуг поступают в бюджет Эвенкийского муниципального района.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.1</w:t>
      </w:r>
      <w:r w:rsidR="008E075F" w:rsidRPr="006E0B54">
        <w:rPr>
          <w:sz w:val="24"/>
          <w:szCs w:val="24"/>
        </w:rPr>
        <w:t>7</w:t>
      </w:r>
      <w:r w:rsidRPr="006E0B54">
        <w:rPr>
          <w:sz w:val="24"/>
          <w:szCs w:val="24"/>
        </w:rPr>
        <w:t xml:space="preserve">. Создание и деятельность политических партий, религиозных организаций (объединений) в Школе </w:t>
      </w:r>
      <w:r w:rsidR="00993891">
        <w:rPr>
          <w:sz w:val="24"/>
          <w:szCs w:val="24"/>
        </w:rPr>
        <w:t xml:space="preserve">– интернате </w:t>
      </w:r>
      <w:r w:rsidRPr="006E0B54">
        <w:rPr>
          <w:sz w:val="24"/>
          <w:szCs w:val="24"/>
        </w:rPr>
        <w:t>не допускаются.</w:t>
      </w:r>
    </w:p>
    <w:p w:rsidR="004B0C1A" w:rsidRPr="006E0B54" w:rsidRDefault="004B0C1A" w:rsidP="00837075">
      <w:pPr>
        <w:ind w:firstLine="709"/>
        <w:jc w:val="both"/>
        <w:rPr>
          <w:sz w:val="24"/>
          <w:szCs w:val="24"/>
        </w:rPr>
      </w:pPr>
    </w:p>
    <w:p w:rsidR="005F168F" w:rsidRPr="006E0B54" w:rsidRDefault="004B0C1A" w:rsidP="00B5785C">
      <w:pPr>
        <w:pStyle w:val="a3"/>
        <w:spacing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6E0B54">
        <w:rPr>
          <w:b/>
          <w:sz w:val="24"/>
          <w:szCs w:val="24"/>
        </w:rPr>
        <w:t>4. ИМУЩЕСТВО И ФИНАНСОВОЕ ОБЕСПЕЧЕНИЕ ШКОЛЫ</w:t>
      </w:r>
      <w:r w:rsidR="005F168F">
        <w:rPr>
          <w:b/>
          <w:sz w:val="24"/>
          <w:szCs w:val="24"/>
        </w:rPr>
        <w:t>-ИНТЕРНАТА.</w:t>
      </w:r>
    </w:p>
    <w:p w:rsidR="001864AE" w:rsidRPr="006E0B54" w:rsidRDefault="004B0C1A" w:rsidP="00023446">
      <w:pPr>
        <w:pStyle w:val="a3"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>4.</w:t>
      </w:r>
      <w:r w:rsidR="00241B0D" w:rsidRPr="006E0B54">
        <w:rPr>
          <w:sz w:val="24"/>
          <w:szCs w:val="24"/>
        </w:rPr>
        <w:t>1</w:t>
      </w:r>
      <w:r w:rsidRPr="006E0B54">
        <w:rPr>
          <w:sz w:val="24"/>
          <w:szCs w:val="24"/>
        </w:rPr>
        <w:t>. Школа</w:t>
      </w:r>
      <w:r w:rsidRPr="006E0B54">
        <w:rPr>
          <w:bCs/>
          <w:sz w:val="24"/>
          <w:szCs w:val="24"/>
        </w:rPr>
        <w:t xml:space="preserve"> </w:t>
      </w:r>
      <w:r w:rsidR="00993891">
        <w:rPr>
          <w:bCs/>
          <w:sz w:val="24"/>
          <w:szCs w:val="24"/>
        </w:rPr>
        <w:t xml:space="preserve">– интернат </w:t>
      </w:r>
      <w:r w:rsidRPr="006E0B54">
        <w:rPr>
          <w:bCs/>
          <w:sz w:val="24"/>
          <w:szCs w:val="24"/>
        </w:rPr>
        <w:t xml:space="preserve">имеет имущество, необходимое для осуществления образовательной, а также иной предусмотренной настоящим Уставом деятельности. </w:t>
      </w:r>
      <w:r w:rsidRPr="006E0B54">
        <w:rPr>
          <w:sz w:val="24"/>
          <w:szCs w:val="24"/>
        </w:rPr>
        <w:t>Имущество, переданное Школе</w:t>
      </w:r>
      <w:r w:rsidR="00993891">
        <w:rPr>
          <w:sz w:val="24"/>
          <w:szCs w:val="24"/>
        </w:rPr>
        <w:t xml:space="preserve"> - интернате</w:t>
      </w:r>
      <w:r w:rsidRPr="006E0B54">
        <w:rPr>
          <w:sz w:val="24"/>
          <w:szCs w:val="24"/>
        </w:rPr>
        <w:t xml:space="preserve">, находится в собственности Эвенкийского муниципального района, отражается на самостоятельном балансе Школы </w:t>
      </w:r>
      <w:r w:rsidR="00993891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 xml:space="preserve">и закреплено за ним на праве оперативного управления. </w:t>
      </w:r>
    </w:p>
    <w:p w:rsidR="004B0C1A" w:rsidRPr="006E0B54" w:rsidRDefault="00241B0D" w:rsidP="00023446">
      <w:pPr>
        <w:pStyle w:val="a3"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>4.2</w:t>
      </w:r>
      <w:r w:rsidR="004B0C1A" w:rsidRPr="006E0B54">
        <w:rPr>
          <w:sz w:val="24"/>
          <w:szCs w:val="24"/>
        </w:rPr>
        <w:t>. Земельный участок, необходимый для осуществления уставной деятельности Школы</w:t>
      </w:r>
      <w:r w:rsidR="00993891">
        <w:rPr>
          <w:sz w:val="24"/>
          <w:szCs w:val="24"/>
        </w:rPr>
        <w:t xml:space="preserve"> – интерната</w:t>
      </w:r>
      <w:r w:rsidR="004B0C1A" w:rsidRPr="006E0B54">
        <w:rPr>
          <w:sz w:val="24"/>
          <w:szCs w:val="24"/>
        </w:rPr>
        <w:t>, предоставляется ей на праве постоянного (бессрочного) пользования.</w:t>
      </w:r>
    </w:p>
    <w:p w:rsidR="004B0C1A" w:rsidRPr="006E0B54" w:rsidRDefault="004B0C1A" w:rsidP="00023446">
      <w:pPr>
        <w:pStyle w:val="a3"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>4.</w:t>
      </w:r>
      <w:r w:rsidR="00241B0D" w:rsidRPr="006E0B54">
        <w:rPr>
          <w:sz w:val="24"/>
          <w:szCs w:val="24"/>
        </w:rPr>
        <w:t>3</w:t>
      </w:r>
      <w:r w:rsidRPr="006E0B54">
        <w:rPr>
          <w:sz w:val="24"/>
          <w:szCs w:val="24"/>
        </w:rPr>
        <w:t xml:space="preserve">. Школа </w:t>
      </w:r>
      <w:r w:rsidR="00993891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в отношении закрепленного за ней имущества осуществляет права владения, пользования и распоряжения им в пределах, установленных законодательством Российской Федерации, и в соответствии с договором на право оперативного управления муниципальным имуществом.</w:t>
      </w:r>
    </w:p>
    <w:p w:rsidR="004B0C1A" w:rsidRPr="006E0B54" w:rsidRDefault="004B0C1A" w:rsidP="00023446">
      <w:pPr>
        <w:pStyle w:val="a3"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>4.</w:t>
      </w:r>
      <w:r w:rsidR="00241B0D" w:rsidRPr="006E0B54">
        <w:rPr>
          <w:sz w:val="24"/>
          <w:szCs w:val="24"/>
          <w:lang w:val="en-US"/>
        </w:rPr>
        <w:t>4</w:t>
      </w:r>
      <w:r w:rsidRPr="006E0B54">
        <w:rPr>
          <w:sz w:val="24"/>
          <w:szCs w:val="24"/>
        </w:rPr>
        <w:t xml:space="preserve">. Имущество Школы </w:t>
      </w:r>
      <w:r w:rsidR="00451062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составляют:</w:t>
      </w:r>
    </w:p>
    <w:p w:rsidR="004B0C1A" w:rsidRPr="006E0B54" w:rsidRDefault="00251718" w:rsidP="00023446">
      <w:pPr>
        <w:pStyle w:val="a3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 xml:space="preserve"> и</w:t>
      </w:r>
      <w:r w:rsidR="004B0C1A" w:rsidRPr="006E0B54">
        <w:rPr>
          <w:sz w:val="24"/>
          <w:szCs w:val="24"/>
        </w:rPr>
        <w:t>мущество, закреплённое за Школой</w:t>
      </w:r>
      <w:r w:rsidR="00451062">
        <w:rPr>
          <w:sz w:val="24"/>
          <w:szCs w:val="24"/>
        </w:rPr>
        <w:t xml:space="preserve"> - интернатом</w:t>
      </w:r>
      <w:r w:rsidR="004B0C1A" w:rsidRPr="006E0B54">
        <w:rPr>
          <w:sz w:val="24"/>
          <w:szCs w:val="24"/>
        </w:rPr>
        <w:t xml:space="preserve"> Уполномоченным органом;</w:t>
      </w:r>
    </w:p>
    <w:p w:rsidR="004B0C1A" w:rsidRPr="006E0B54" w:rsidRDefault="004B0C1A" w:rsidP="00023446">
      <w:pPr>
        <w:pStyle w:val="a3"/>
        <w:widowControl/>
        <w:numPr>
          <w:ilvl w:val="0"/>
          <w:numId w:val="30"/>
        </w:numPr>
        <w:autoSpaceDE/>
        <w:autoSpaceDN/>
        <w:adjustRightInd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lastRenderedPageBreak/>
        <w:t xml:space="preserve"> имущество, приобретенное за счёт средств Эвенкийского муниципального района, выделенных Школе</w:t>
      </w:r>
      <w:r w:rsidR="00451062">
        <w:rPr>
          <w:sz w:val="24"/>
          <w:szCs w:val="24"/>
        </w:rPr>
        <w:t xml:space="preserve"> –</w:t>
      </w:r>
      <w:r w:rsidRPr="006E0B54">
        <w:rPr>
          <w:sz w:val="24"/>
          <w:szCs w:val="24"/>
        </w:rPr>
        <w:t xml:space="preserve"> </w:t>
      </w:r>
      <w:r w:rsidR="00451062">
        <w:rPr>
          <w:sz w:val="24"/>
          <w:szCs w:val="24"/>
        </w:rPr>
        <w:t xml:space="preserve">интернате </w:t>
      </w:r>
      <w:r w:rsidR="00CE01CD" w:rsidRPr="006E0B54">
        <w:rPr>
          <w:sz w:val="24"/>
          <w:szCs w:val="24"/>
        </w:rPr>
        <w:t>по бюджетной смете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pStyle w:val="a3"/>
        <w:widowControl/>
        <w:numPr>
          <w:ilvl w:val="1"/>
          <w:numId w:val="29"/>
        </w:numPr>
        <w:shd w:val="clear" w:color="auto" w:fill="FFFFFF"/>
        <w:autoSpaceDE/>
        <w:autoSpaceDN/>
        <w:adjustRightInd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 xml:space="preserve">имущество, поступившее Школе </w:t>
      </w:r>
      <w:r w:rsidR="00451062">
        <w:rPr>
          <w:sz w:val="24"/>
          <w:szCs w:val="24"/>
        </w:rPr>
        <w:t xml:space="preserve">– интернате </w:t>
      </w:r>
      <w:r w:rsidRPr="006E0B54">
        <w:rPr>
          <w:sz w:val="24"/>
          <w:szCs w:val="24"/>
        </w:rPr>
        <w:t>по иным основаниям, не запрещенным действующим законодательством.</w:t>
      </w:r>
    </w:p>
    <w:p w:rsidR="004B0C1A" w:rsidRPr="006E0B54" w:rsidRDefault="00241B0D" w:rsidP="00023446">
      <w:pPr>
        <w:pStyle w:val="a3"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>4.5</w:t>
      </w:r>
      <w:r w:rsidR="009F421E" w:rsidRPr="006E0B54">
        <w:rPr>
          <w:sz w:val="24"/>
          <w:szCs w:val="24"/>
        </w:rPr>
        <w:t xml:space="preserve">. </w:t>
      </w:r>
      <w:r w:rsidR="004B0C1A" w:rsidRPr="006E0B54">
        <w:rPr>
          <w:bCs/>
          <w:sz w:val="24"/>
          <w:szCs w:val="24"/>
        </w:rPr>
        <w:t xml:space="preserve">Источниками формирования финансовых ресурсов и имущества </w:t>
      </w:r>
      <w:r w:rsidR="004B0C1A" w:rsidRPr="006E0B54">
        <w:rPr>
          <w:sz w:val="24"/>
          <w:szCs w:val="24"/>
        </w:rPr>
        <w:t xml:space="preserve">Школы </w:t>
      </w:r>
      <w:r w:rsidR="00451062">
        <w:rPr>
          <w:sz w:val="24"/>
          <w:szCs w:val="24"/>
        </w:rPr>
        <w:t xml:space="preserve">– интерната </w:t>
      </w:r>
      <w:r w:rsidR="004B0C1A" w:rsidRPr="006E0B54">
        <w:rPr>
          <w:bCs/>
          <w:sz w:val="24"/>
          <w:szCs w:val="24"/>
        </w:rPr>
        <w:t>являются:</w:t>
      </w:r>
    </w:p>
    <w:p w:rsidR="00B04803" w:rsidRPr="006E0B54" w:rsidRDefault="00B04803" w:rsidP="00023446">
      <w:pPr>
        <w:pStyle w:val="ConsPlusNormal"/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денежные средства, выделенные </w:t>
      </w:r>
      <w:r w:rsidR="00D51953" w:rsidRPr="006E0B54">
        <w:rPr>
          <w:rFonts w:ascii="Times New Roman" w:hAnsi="Times New Roman" w:cs="Times New Roman"/>
          <w:sz w:val="24"/>
          <w:szCs w:val="24"/>
        </w:rPr>
        <w:t>Школе</w:t>
      </w:r>
      <w:r w:rsidRPr="006E0B54">
        <w:rPr>
          <w:rFonts w:ascii="Times New Roman" w:hAnsi="Times New Roman" w:cs="Times New Roman"/>
          <w:sz w:val="24"/>
          <w:szCs w:val="24"/>
        </w:rPr>
        <w:t xml:space="preserve"> </w:t>
      </w:r>
      <w:r w:rsidR="00451062">
        <w:rPr>
          <w:rFonts w:ascii="Times New Roman" w:hAnsi="Times New Roman" w:cs="Times New Roman"/>
          <w:sz w:val="24"/>
          <w:szCs w:val="24"/>
        </w:rPr>
        <w:t xml:space="preserve">– интернате </w:t>
      </w:r>
      <w:r w:rsidRPr="006E0B54">
        <w:rPr>
          <w:rFonts w:ascii="Times New Roman" w:hAnsi="Times New Roman" w:cs="Times New Roman"/>
          <w:sz w:val="24"/>
          <w:szCs w:val="24"/>
        </w:rPr>
        <w:t>по бюджетной смете;</w:t>
      </w:r>
    </w:p>
    <w:p w:rsidR="004B0C1A" w:rsidRPr="006E0B54" w:rsidRDefault="004B0C1A" w:rsidP="00023446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bCs/>
          <w:sz w:val="24"/>
          <w:szCs w:val="24"/>
        </w:rPr>
        <w:t xml:space="preserve"> другие, не запрещенные законодательством Российской Федерации поступления.</w:t>
      </w:r>
    </w:p>
    <w:p w:rsidR="004B0C1A" w:rsidRPr="006E0B54" w:rsidRDefault="004B0C1A" w:rsidP="00023446">
      <w:pPr>
        <w:shd w:val="clear" w:color="auto" w:fill="FFFFFF"/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4.</w:t>
      </w:r>
      <w:r w:rsidR="009F421E" w:rsidRPr="006E0B54">
        <w:rPr>
          <w:sz w:val="24"/>
          <w:szCs w:val="24"/>
        </w:rPr>
        <w:t>6</w:t>
      </w:r>
      <w:r w:rsidRPr="006E0B54">
        <w:rPr>
          <w:sz w:val="24"/>
          <w:szCs w:val="24"/>
        </w:rPr>
        <w:t xml:space="preserve">. Школа </w:t>
      </w:r>
      <w:r w:rsidR="00451062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осуществляет операции с поступающими в соответствии с законодательством Российской Федерации средствами через лицевые счета, открытые в порядке, установленном действующим законодательством Российской Федерации.</w:t>
      </w:r>
    </w:p>
    <w:p w:rsidR="004B0C1A" w:rsidRPr="006E0B54" w:rsidRDefault="004B0C1A" w:rsidP="00023446">
      <w:pPr>
        <w:shd w:val="clear" w:color="auto" w:fill="FFFFFF"/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4.</w:t>
      </w:r>
      <w:r w:rsidR="009F421E" w:rsidRPr="006E0B54">
        <w:rPr>
          <w:sz w:val="24"/>
          <w:szCs w:val="24"/>
        </w:rPr>
        <w:t>7</w:t>
      </w:r>
      <w:r w:rsidRPr="006E0B54">
        <w:rPr>
          <w:sz w:val="24"/>
          <w:szCs w:val="24"/>
        </w:rPr>
        <w:t xml:space="preserve">. Школа </w:t>
      </w:r>
      <w:r w:rsidR="00451062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не вправе размещать финансовые средства на депозитах в кредитных организациях, а также совершать сделки с ценными бумагами, в случае если законодательством Российской Федерации не будет предусмотрено иное.</w:t>
      </w:r>
    </w:p>
    <w:p w:rsidR="004B0C1A" w:rsidRPr="006E0B54" w:rsidRDefault="004B0C1A" w:rsidP="00023446">
      <w:pPr>
        <w:pStyle w:val="a3"/>
        <w:shd w:val="clear" w:color="auto" w:fill="FFFFFF"/>
        <w:spacing w:line="240" w:lineRule="auto"/>
        <w:ind w:left="0" w:firstLine="709"/>
        <w:contextualSpacing w:val="0"/>
        <w:rPr>
          <w:sz w:val="24"/>
          <w:szCs w:val="24"/>
        </w:rPr>
      </w:pPr>
      <w:r w:rsidRPr="006E0B54">
        <w:rPr>
          <w:sz w:val="24"/>
          <w:szCs w:val="24"/>
        </w:rPr>
        <w:t>4.</w:t>
      </w:r>
      <w:r w:rsidR="00495894" w:rsidRPr="006E0B54">
        <w:rPr>
          <w:sz w:val="24"/>
          <w:szCs w:val="24"/>
        </w:rPr>
        <w:t>8</w:t>
      </w:r>
      <w:r w:rsidRPr="006E0B54">
        <w:rPr>
          <w:sz w:val="24"/>
          <w:szCs w:val="24"/>
        </w:rPr>
        <w:t>.</w:t>
      </w:r>
      <w:r w:rsidR="0065020C" w:rsidRPr="006E0B54">
        <w:rPr>
          <w:sz w:val="24"/>
          <w:szCs w:val="24"/>
        </w:rPr>
        <w:t xml:space="preserve"> </w:t>
      </w:r>
      <w:r w:rsidRPr="006E0B54">
        <w:rPr>
          <w:sz w:val="24"/>
          <w:szCs w:val="24"/>
        </w:rPr>
        <w:t xml:space="preserve">Школа </w:t>
      </w:r>
      <w:r w:rsidR="00451062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ведет налоговый учет, бухгалтерский учет и статистическую отчетность о результатах хозяйственной и иной деятельности в порядке, установленном действующим законодательством Российской Федерации.</w:t>
      </w:r>
    </w:p>
    <w:p w:rsidR="004B0C1A" w:rsidRPr="006E0B54" w:rsidRDefault="004D049D" w:rsidP="00023446">
      <w:pPr>
        <w:shd w:val="clear" w:color="auto" w:fill="FFFFFF"/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4.9</w:t>
      </w:r>
      <w:r w:rsidR="00583F77" w:rsidRPr="006E0B54">
        <w:rPr>
          <w:sz w:val="24"/>
          <w:szCs w:val="24"/>
        </w:rPr>
        <w:t xml:space="preserve">. Школа </w:t>
      </w:r>
      <w:r w:rsidR="00451062">
        <w:rPr>
          <w:sz w:val="24"/>
          <w:szCs w:val="24"/>
        </w:rPr>
        <w:t xml:space="preserve">– интернат </w:t>
      </w:r>
      <w:r w:rsidR="00583F77" w:rsidRPr="006E0B54">
        <w:rPr>
          <w:sz w:val="24"/>
          <w:szCs w:val="24"/>
        </w:rPr>
        <w:t>не вправе совершать сделки, возможными последствиями которых является отчуждение или обременение имущества, закрепленного за Школой</w:t>
      </w:r>
      <w:r w:rsidR="00522C49">
        <w:rPr>
          <w:sz w:val="24"/>
          <w:szCs w:val="24"/>
        </w:rPr>
        <w:t xml:space="preserve"> - интернатом</w:t>
      </w:r>
      <w:r w:rsidR="00583F77" w:rsidRPr="006E0B54">
        <w:rPr>
          <w:sz w:val="24"/>
          <w:szCs w:val="24"/>
        </w:rPr>
        <w:t>, или имущества, приобретенного за счет средств, выделенных Учредителем. Такие сделки с момента заключения считаются недействительными.</w:t>
      </w:r>
    </w:p>
    <w:p w:rsidR="000719B6" w:rsidRPr="006E0B54" w:rsidRDefault="000719B6" w:rsidP="00583F7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3446" w:rsidRPr="006E0B54" w:rsidRDefault="004B0C1A" w:rsidP="00B5785C">
      <w:pPr>
        <w:jc w:val="center"/>
        <w:rPr>
          <w:b/>
          <w:sz w:val="24"/>
          <w:szCs w:val="24"/>
        </w:rPr>
      </w:pPr>
      <w:r w:rsidRPr="006E0B54">
        <w:rPr>
          <w:b/>
          <w:sz w:val="24"/>
          <w:szCs w:val="24"/>
        </w:rPr>
        <w:t>5. УПРАВЛЕНИЕ ШКОЛОЙ</w:t>
      </w:r>
    </w:p>
    <w:p w:rsidR="004B0C1A" w:rsidRPr="006E0B54" w:rsidRDefault="00B54F26" w:rsidP="00023446">
      <w:pPr>
        <w:ind w:firstLine="709"/>
        <w:jc w:val="both"/>
        <w:rPr>
          <w:b/>
          <w:sz w:val="24"/>
          <w:szCs w:val="24"/>
        </w:rPr>
      </w:pPr>
      <w:r w:rsidRPr="006E0B54">
        <w:rPr>
          <w:sz w:val="24"/>
          <w:szCs w:val="24"/>
        </w:rPr>
        <w:t>5.1.</w:t>
      </w:r>
      <w:r w:rsidR="00583F77" w:rsidRPr="006E0B54">
        <w:rPr>
          <w:sz w:val="24"/>
          <w:szCs w:val="24"/>
        </w:rPr>
        <w:t xml:space="preserve"> Управление Школой </w:t>
      </w:r>
      <w:r w:rsidR="00451062">
        <w:rPr>
          <w:sz w:val="24"/>
          <w:szCs w:val="24"/>
        </w:rPr>
        <w:t>–</w:t>
      </w:r>
      <w:r w:rsidR="00522C49">
        <w:rPr>
          <w:sz w:val="24"/>
          <w:szCs w:val="24"/>
        </w:rPr>
        <w:t xml:space="preserve"> интернатом</w:t>
      </w:r>
      <w:r w:rsidR="00451062">
        <w:rPr>
          <w:sz w:val="24"/>
          <w:szCs w:val="24"/>
        </w:rPr>
        <w:t xml:space="preserve"> </w:t>
      </w:r>
      <w:r w:rsidR="00583F77" w:rsidRPr="006E0B54">
        <w:rPr>
          <w:sz w:val="24"/>
          <w:szCs w:val="24"/>
        </w:rPr>
        <w:t xml:space="preserve">осуществляется в соответствии с </w:t>
      </w:r>
      <w:r w:rsidR="006132BE" w:rsidRPr="006E0B54">
        <w:rPr>
          <w:sz w:val="24"/>
          <w:szCs w:val="24"/>
        </w:rPr>
        <w:t xml:space="preserve">действующим </w:t>
      </w:r>
      <w:r w:rsidR="00583F77" w:rsidRPr="006E0B54">
        <w:rPr>
          <w:sz w:val="24"/>
          <w:szCs w:val="24"/>
        </w:rPr>
        <w:t>законодательством Российской Федерации, а также с учетом положений, установленных ФЗ «Об образовании».</w:t>
      </w:r>
    </w:p>
    <w:p w:rsidR="004B0C1A" w:rsidRPr="006E0B54" w:rsidRDefault="004B0C1A" w:rsidP="00023446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6E0B54">
        <w:rPr>
          <w:sz w:val="24"/>
          <w:szCs w:val="24"/>
        </w:rPr>
        <w:t>5.2. К компетенции Учредителя относятся: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1) выполнение функций и полномочий Учредителя Школы </w:t>
      </w:r>
      <w:r w:rsidR="00451062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при её реорганизации, изменении типа и ликвидации;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) утверждение с учетом требований, предусмотренных действующим законодательством, Устава Школы</w:t>
      </w:r>
      <w:r w:rsidR="00451062">
        <w:rPr>
          <w:sz w:val="24"/>
          <w:szCs w:val="24"/>
        </w:rPr>
        <w:t xml:space="preserve"> – интерната</w:t>
      </w:r>
      <w:r w:rsidRPr="006E0B54">
        <w:rPr>
          <w:sz w:val="24"/>
          <w:szCs w:val="24"/>
        </w:rPr>
        <w:t>, а также вносимых в него изменений и дополнений по согласованию с органом по управлению имуществом;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3) назначение директора Школы </w:t>
      </w:r>
      <w:r w:rsidR="00451062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и прекращение его полномочий;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4)  осуществление контроля за деятельностью Школы </w:t>
      </w:r>
      <w:r w:rsidR="00451062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в соответствии с действующим законодательством;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) осуществление иных функции и полномочий Учредителя, установленных федеральным законодательством.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3.</w:t>
      </w:r>
      <w:r w:rsidR="00583F77" w:rsidRPr="006E0B54">
        <w:rPr>
          <w:sz w:val="24"/>
          <w:szCs w:val="24"/>
        </w:rPr>
        <w:t xml:space="preserve"> </w:t>
      </w:r>
      <w:r w:rsidRPr="006E0B54">
        <w:rPr>
          <w:sz w:val="24"/>
          <w:szCs w:val="24"/>
        </w:rPr>
        <w:t xml:space="preserve">К компетенции Уполномоченного органа относятся: 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1) согласование Устава Школы </w:t>
      </w:r>
      <w:r w:rsidR="00451062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и изменений в него в порядке, установленном Администрацией Эвенкийского муниципального района;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) закрепление за Школой </w:t>
      </w:r>
      <w:r w:rsidR="00451062">
        <w:rPr>
          <w:sz w:val="24"/>
          <w:szCs w:val="24"/>
        </w:rPr>
        <w:t>–</w:t>
      </w:r>
      <w:r w:rsidR="00522C49">
        <w:rPr>
          <w:sz w:val="24"/>
          <w:szCs w:val="24"/>
        </w:rPr>
        <w:t xml:space="preserve"> интернатом</w:t>
      </w:r>
      <w:r w:rsidR="00451062">
        <w:rPr>
          <w:sz w:val="24"/>
          <w:szCs w:val="24"/>
        </w:rPr>
        <w:t xml:space="preserve"> </w:t>
      </w:r>
      <w:r w:rsidRPr="006E0B54">
        <w:rPr>
          <w:sz w:val="24"/>
          <w:szCs w:val="24"/>
        </w:rPr>
        <w:t>имущества на праве оперативного управления;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3) определение порядка использования закрепленного за ним муниципального имущества; </w:t>
      </w:r>
    </w:p>
    <w:p w:rsidR="00583F77" w:rsidRPr="006E0B54" w:rsidRDefault="00583F77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4) осуществление иных функции и полномочий, установленных федеральным законодательством. 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napToGrid w:val="0"/>
          <w:sz w:val="24"/>
          <w:szCs w:val="24"/>
        </w:rPr>
        <w:t xml:space="preserve">5.4.Управление Школой </w:t>
      </w:r>
      <w:r w:rsidR="00451062">
        <w:rPr>
          <w:snapToGrid w:val="0"/>
          <w:sz w:val="24"/>
          <w:szCs w:val="24"/>
        </w:rPr>
        <w:t>–</w:t>
      </w:r>
      <w:r w:rsidR="00522C49">
        <w:rPr>
          <w:snapToGrid w:val="0"/>
          <w:sz w:val="24"/>
          <w:szCs w:val="24"/>
        </w:rPr>
        <w:t xml:space="preserve"> интернатом</w:t>
      </w:r>
      <w:r w:rsidR="00451062">
        <w:rPr>
          <w:snapToGrid w:val="0"/>
          <w:sz w:val="24"/>
          <w:szCs w:val="24"/>
        </w:rPr>
        <w:t xml:space="preserve"> </w:t>
      </w:r>
      <w:r w:rsidRPr="006E0B54">
        <w:rPr>
          <w:snapToGrid w:val="0"/>
          <w:sz w:val="24"/>
          <w:szCs w:val="24"/>
        </w:rPr>
        <w:t>осуществляется на основе сочетания принципов единоначалия и коллегиальности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5. Школу </w:t>
      </w:r>
      <w:r w:rsidR="00522C49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возглавляет директор Школы</w:t>
      </w:r>
      <w:r w:rsidR="00522C49">
        <w:rPr>
          <w:sz w:val="24"/>
          <w:szCs w:val="24"/>
        </w:rPr>
        <w:t xml:space="preserve"> -интерната</w:t>
      </w:r>
      <w:r w:rsidRPr="006E0B54">
        <w:rPr>
          <w:sz w:val="24"/>
          <w:szCs w:val="24"/>
        </w:rPr>
        <w:t>, который осуществляет текущее руководство деятельностью Школы</w:t>
      </w:r>
      <w:r w:rsidR="00522C49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.</w:t>
      </w:r>
    </w:p>
    <w:p w:rsidR="0070516B" w:rsidRPr="006E0B54" w:rsidRDefault="0070516B" w:rsidP="000234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lastRenderedPageBreak/>
        <w:t xml:space="preserve">5.6. Директор Школы </w:t>
      </w:r>
      <w:r w:rsidR="00522C49">
        <w:rPr>
          <w:rFonts w:ascii="Times New Roman" w:hAnsi="Times New Roman" w:cs="Times New Roman"/>
          <w:sz w:val="24"/>
          <w:szCs w:val="24"/>
        </w:rPr>
        <w:t xml:space="preserve">– интерната </w:t>
      </w:r>
      <w:r w:rsidRPr="006E0B54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 Учредителем по согласованию с Главой</w:t>
      </w:r>
      <w:r w:rsidRPr="006E0B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E0B54">
        <w:rPr>
          <w:rFonts w:ascii="Times New Roman" w:hAnsi="Times New Roman" w:cs="Times New Roman"/>
          <w:sz w:val="24"/>
          <w:szCs w:val="24"/>
        </w:rPr>
        <w:t>Эвенкийского муниципального района в соответствии с постановлением Администрации Эвенкийского муниципального района.</w:t>
      </w:r>
    </w:p>
    <w:p w:rsidR="0070516B" w:rsidRPr="006E0B54" w:rsidRDefault="0070516B" w:rsidP="00023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Директор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Российской Федерации, правовыми актами Эвенкийского муниципального района, настоящим Уставом и заключенным с ним трудовым договором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7.  Квалификационные требования, предъявляемые к должности директора Школы</w:t>
      </w:r>
      <w:r w:rsidR="00522C49">
        <w:rPr>
          <w:sz w:val="24"/>
          <w:szCs w:val="24"/>
        </w:rPr>
        <w:t xml:space="preserve"> – интерната</w:t>
      </w:r>
      <w:r w:rsidRPr="006E0B54">
        <w:rPr>
          <w:sz w:val="24"/>
          <w:szCs w:val="24"/>
        </w:rPr>
        <w:t xml:space="preserve">, устанавливаются трудовым законодательством и постановлением Администрации Эвенкийского муниципального района. 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8. Запрещается занятие должности директора Школы</w:t>
      </w:r>
      <w:r w:rsidR="00522C49">
        <w:rPr>
          <w:sz w:val="24"/>
          <w:szCs w:val="24"/>
        </w:rPr>
        <w:t xml:space="preserve"> интерната</w:t>
      </w:r>
      <w:r w:rsidRPr="006E0B54">
        <w:rPr>
          <w:sz w:val="24"/>
          <w:szCs w:val="24"/>
        </w:rPr>
        <w:t xml:space="preserve"> лицами, которые не допускаются к педагогической деятельности по основаниям, установленным трудовым </w:t>
      </w:r>
      <w:hyperlink r:id="rId8" w:history="1">
        <w:r w:rsidRPr="006E0B54">
          <w:rPr>
            <w:sz w:val="24"/>
            <w:szCs w:val="24"/>
          </w:rPr>
          <w:t>законодательством</w:t>
        </w:r>
      </w:hyperlink>
      <w:r w:rsidRPr="006E0B54">
        <w:rPr>
          <w:sz w:val="24"/>
          <w:szCs w:val="24"/>
        </w:rPr>
        <w:t>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9. Директор Школы </w:t>
      </w:r>
      <w:r w:rsidR="00522C4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 xml:space="preserve">проходит обязательную аттестацию на соответствие занимаемой должности. Порядок и сроки проведения аттестации директора Школы </w:t>
      </w:r>
      <w:r w:rsidR="00522C4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устанавливаются Учредителем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10. Должностные обязанности директора Школы </w:t>
      </w:r>
      <w:r w:rsidR="00522C4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не могут исполняться по совместительству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11. Права и обязанности директора Школы</w:t>
      </w:r>
      <w:r w:rsidR="00522C49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, его компетенция в области управления Школой</w:t>
      </w:r>
      <w:r w:rsidR="00522C49">
        <w:rPr>
          <w:sz w:val="24"/>
          <w:szCs w:val="24"/>
        </w:rPr>
        <w:t xml:space="preserve"> - интернатом</w:t>
      </w:r>
      <w:r w:rsidRPr="006E0B54">
        <w:rPr>
          <w:sz w:val="24"/>
          <w:szCs w:val="24"/>
        </w:rPr>
        <w:t xml:space="preserve"> определяются в соответствии с законодательством об образовании и настоящим Уставом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6E0B54">
        <w:rPr>
          <w:bCs/>
          <w:sz w:val="24"/>
          <w:szCs w:val="24"/>
        </w:rPr>
        <w:t xml:space="preserve">5.12. Директору Школы </w:t>
      </w:r>
      <w:r w:rsidR="00522C49">
        <w:rPr>
          <w:bCs/>
          <w:sz w:val="24"/>
          <w:szCs w:val="24"/>
        </w:rPr>
        <w:t xml:space="preserve">– интерната </w:t>
      </w:r>
      <w:r w:rsidRPr="006E0B54">
        <w:rPr>
          <w:bCs/>
          <w:sz w:val="24"/>
          <w:szCs w:val="24"/>
        </w:rPr>
        <w:t>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законодательством и настоящим Уставом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bCs/>
          <w:sz w:val="24"/>
          <w:szCs w:val="24"/>
        </w:rPr>
        <w:t xml:space="preserve">5.13. Директор Школы </w:t>
      </w:r>
      <w:r w:rsidR="00522C49">
        <w:rPr>
          <w:bCs/>
          <w:sz w:val="24"/>
          <w:szCs w:val="24"/>
        </w:rPr>
        <w:t xml:space="preserve">– интерната </w:t>
      </w:r>
      <w:r w:rsidRPr="006E0B54">
        <w:rPr>
          <w:bCs/>
          <w:sz w:val="24"/>
          <w:szCs w:val="24"/>
        </w:rPr>
        <w:t>несет ответственность за руководство образовательной, методической, воспитательной работой и организационно-хозяйственной деятельностью Школы</w:t>
      </w:r>
      <w:r w:rsidR="00522C49">
        <w:rPr>
          <w:bCs/>
          <w:sz w:val="24"/>
          <w:szCs w:val="24"/>
        </w:rPr>
        <w:t xml:space="preserve"> - интерната</w:t>
      </w:r>
      <w:r w:rsidRPr="006E0B54">
        <w:rPr>
          <w:bCs/>
          <w:sz w:val="24"/>
          <w:szCs w:val="24"/>
        </w:rPr>
        <w:t>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bCs/>
          <w:sz w:val="24"/>
          <w:szCs w:val="24"/>
        </w:rPr>
        <w:t>5.14. Директор Школы</w:t>
      </w:r>
      <w:r w:rsidR="005F168F">
        <w:rPr>
          <w:bCs/>
          <w:sz w:val="24"/>
          <w:szCs w:val="24"/>
        </w:rPr>
        <w:t xml:space="preserve">-интерната </w:t>
      </w:r>
      <w:r w:rsidRPr="006E0B54">
        <w:rPr>
          <w:bCs/>
          <w:sz w:val="24"/>
          <w:szCs w:val="24"/>
        </w:rPr>
        <w:t xml:space="preserve"> несет полную материальную ответственность за прямой действительный ущерб, причиненный Школе</w:t>
      </w:r>
      <w:r w:rsidR="00522C49">
        <w:rPr>
          <w:bCs/>
          <w:sz w:val="24"/>
          <w:szCs w:val="24"/>
        </w:rPr>
        <w:t xml:space="preserve"> - интернате</w:t>
      </w:r>
      <w:r w:rsidRPr="006E0B54">
        <w:rPr>
          <w:bCs/>
          <w:sz w:val="24"/>
          <w:szCs w:val="24"/>
        </w:rPr>
        <w:t>.</w:t>
      </w:r>
    </w:p>
    <w:p w:rsidR="0070516B" w:rsidRPr="006E0B54" w:rsidRDefault="0070516B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15. Директор Школы </w:t>
      </w:r>
      <w:r w:rsidR="00522C4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принимает решения самостоятельно в рамках своей компетенции.</w:t>
      </w:r>
    </w:p>
    <w:p w:rsidR="004B0C1A" w:rsidRPr="006E0B54" w:rsidRDefault="004B0C1A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16. Директор </w:t>
      </w:r>
      <w:r w:rsidRPr="006E0B54">
        <w:rPr>
          <w:bCs/>
          <w:sz w:val="24"/>
          <w:szCs w:val="24"/>
        </w:rPr>
        <w:t>Школы</w:t>
      </w:r>
      <w:r w:rsidR="00522C49">
        <w:rPr>
          <w:bCs/>
          <w:sz w:val="24"/>
          <w:szCs w:val="24"/>
        </w:rPr>
        <w:t xml:space="preserve"> – ин</w:t>
      </w:r>
      <w:r w:rsidR="000255F4">
        <w:rPr>
          <w:bCs/>
          <w:sz w:val="24"/>
          <w:szCs w:val="24"/>
        </w:rPr>
        <w:t>терната</w:t>
      </w:r>
      <w:r w:rsidRPr="006E0B54">
        <w:rPr>
          <w:bCs/>
          <w:sz w:val="24"/>
          <w:szCs w:val="24"/>
        </w:rPr>
        <w:t>: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) осуществляет общее руководство Школой</w:t>
      </w:r>
      <w:r w:rsidR="00522C49">
        <w:rPr>
          <w:sz w:val="24"/>
          <w:szCs w:val="24"/>
        </w:rPr>
        <w:t>-интернатом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) обеспечивает системную образовательную (учебно-воспитательную) и административно-хозяйственную работу Школы</w:t>
      </w:r>
      <w:r w:rsidR="00522C49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) обеспечивает реализацию федеральных государственных образовательных стандартов в Школе</w:t>
      </w:r>
      <w:r w:rsidR="00522C49">
        <w:rPr>
          <w:sz w:val="24"/>
          <w:szCs w:val="24"/>
        </w:rPr>
        <w:t xml:space="preserve"> - интернате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4) определяет в рамках своей компетенции приоритетные направления деятельности Школы </w:t>
      </w:r>
      <w:r w:rsidR="00522C49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для достижения целей, ради которых она создана, стратегию, цели и задачи развития Школы</w:t>
      </w:r>
      <w:r w:rsidR="00522C49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) принимает решения о программном планировании работы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, её участии  в различных программах и проектах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6) обеспечивает соблюдение требований, предъявляемых к условиям образовательного процесса, образовательным программам, результатам деятельности Школы</w:t>
      </w:r>
      <w:r w:rsidR="005F168F">
        <w:rPr>
          <w:sz w:val="24"/>
          <w:szCs w:val="24"/>
        </w:rPr>
        <w:t>-интерната</w:t>
      </w:r>
      <w:r w:rsidRPr="006E0B54">
        <w:rPr>
          <w:sz w:val="24"/>
          <w:szCs w:val="24"/>
        </w:rPr>
        <w:t xml:space="preserve"> и к качеству образования, непрерывное повышение качества образования в Школе</w:t>
      </w:r>
      <w:r w:rsidR="005F168F">
        <w:rPr>
          <w:sz w:val="24"/>
          <w:szCs w:val="24"/>
        </w:rPr>
        <w:t>-интернате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7) координирует деятельность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по каждому из направлений деятельност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8) организует разработку, утверждение и реализацию программ развития, образовательной программы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 xml:space="preserve">, учебных планов, учебных программ </w:t>
      </w:r>
      <w:r w:rsidRPr="006E0B54">
        <w:rPr>
          <w:sz w:val="24"/>
          <w:szCs w:val="24"/>
        </w:rPr>
        <w:lastRenderedPageBreak/>
        <w:t xml:space="preserve">курсов, дисциплин, годового </w:t>
      </w:r>
      <w:r w:rsidR="00D00643" w:rsidRPr="006E0B54">
        <w:rPr>
          <w:sz w:val="24"/>
          <w:szCs w:val="24"/>
        </w:rPr>
        <w:t>календарного учебного графика, У</w:t>
      </w:r>
      <w:r w:rsidRPr="006E0B54">
        <w:rPr>
          <w:sz w:val="24"/>
          <w:szCs w:val="24"/>
        </w:rPr>
        <w:t>става и правил внутреннего трудового распорядка Школы</w:t>
      </w:r>
      <w:r w:rsidR="005F168F">
        <w:rPr>
          <w:sz w:val="24"/>
          <w:szCs w:val="24"/>
        </w:rPr>
        <w:t>-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9) создает условия для внедрения инноваций в Школе</w:t>
      </w:r>
      <w:r w:rsidR="0018341A">
        <w:rPr>
          <w:sz w:val="24"/>
          <w:szCs w:val="24"/>
        </w:rPr>
        <w:t xml:space="preserve"> - интернате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0) обеспечивает формирование и реализацию инициатив работников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 xml:space="preserve">, направленных на улучшение работы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и повышение качества образовани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1) обеспечивает объективность оценки качества образования в Школе</w:t>
      </w:r>
      <w:r w:rsidR="0018341A">
        <w:rPr>
          <w:sz w:val="24"/>
          <w:szCs w:val="24"/>
        </w:rPr>
        <w:t xml:space="preserve"> - интернате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12) организует формирование контингента учащихся, принимает окончательное решение о зачислении в Школу </w:t>
      </w:r>
      <w:r w:rsidR="0018341A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и отчислении учащихс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3) обеспечивает охрану жизни и здоровья учащихся во время образовательного процесса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4) определяет структуру управления Школой</w:t>
      </w:r>
      <w:r w:rsidR="0018341A">
        <w:rPr>
          <w:sz w:val="24"/>
          <w:szCs w:val="24"/>
        </w:rPr>
        <w:t xml:space="preserve"> - интернатом</w:t>
      </w:r>
      <w:r w:rsidRPr="006E0B54">
        <w:rPr>
          <w:sz w:val="24"/>
          <w:szCs w:val="24"/>
        </w:rPr>
        <w:t>, численный, квалификационный и штатный составы, принимает на работу</w:t>
      </w:r>
      <w:r w:rsidRPr="006E0B54">
        <w:rPr>
          <w:b/>
          <w:sz w:val="24"/>
          <w:szCs w:val="24"/>
        </w:rPr>
        <w:t xml:space="preserve"> </w:t>
      </w:r>
      <w:r w:rsidRPr="006E0B54">
        <w:rPr>
          <w:sz w:val="24"/>
          <w:szCs w:val="24"/>
        </w:rPr>
        <w:t>и увольняет с работы работников, заключает с ними трудовые договоры, применяет к работникам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 xml:space="preserve"> дисциплинарные взыскания и поощрени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15) утверждает структуру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и штатное расписание, образовательные программы, учебные планы, годовой календарный учебный график, расписания занятий, графики работы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6) распределяет учебную нагрузку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7) осуществляет подбор и прием на работу работников, заключает с ними и расторгает трудовые договоры, распределяет должностные обязанност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8) создает условия для непрерывного повышения квалификации работников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19) обеспечивает установление заработной платы работникам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, в том числе стимулирующей части (надбавок, доплат к должностным окладам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0) поддерживает благоприятный морально-психологический климат в коллективе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1) обеспечивает контроль совместно со своим заместителем по учебно-воспитательной работе за деятельностью педагогов и воспитателей, в том числе путем посещения уроков и других видов учебных занятий, и воспитательных мероприятий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2) обеспечивает соблюдение прав и свобод учащихся и работников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 xml:space="preserve"> в установленном законодательством Российской Федерации порядке, принимает меры по обеспечению правил по охране труда и пожарной безопасност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3) представляет интересы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без доверенности во всех государственных и местных органах самоуправления, в судебных органах, в организациях и учреждениях всех форм собственности на территории РФ и за её пределам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4)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5) в пределах своих полномочий распоряжается бюджетными средствами, обеспечивает результативность и эффективность их использования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6) пользуется правом распоряжения имуществом и средствами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в пределах, установленных законом и настоящим Уставом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27)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8) организует материально-техническое обеспечение образовательной деятельности, оборудование помещений в соответствии с государственными и местными </w:t>
      </w:r>
      <w:r w:rsidRPr="006E0B54">
        <w:rPr>
          <w:sz w:val="24"/>
          <w:szCs w:val="24"/>
        </w:rPr>
        <w:lastRenderedPageBreak/>
        <w:t xml:space="preserve">требованиями, в том числе в соответствии с федеральными государственными образовательными </w:t>
      </w:r>
      <w:hyperlink r:id="rId9" w:history="1">
        <w:r w:rsidRPr="006E0B54">
          <w:rPr>
            <w:sz w:val="24"/>
            <w:szCs w:val="24"/>
          </w:rPr>
          <w:t>стандартами</w:t>
        </w:r>
      </w:hyperlink>
      <w:r w:rsidRPr="006E0B54">
        <w:rPr>
          <w:sz w:val="24"/>
          <w:szCs w:val="24"/>
        </w:rPr>
        <w:t xml:space="preserve">, 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29) заключает от имени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контракты, в том числе трудовые договоры, выдает доверенности работникам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;</w:t>
      </w:r>
    </w:p>
    <w:p w:rsidR="004B0C1A" w:rsidRPr="006E0B54" w:rsidRDefault="004B0C1A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0) открывает лицевые счета Школы в установленном порядке в соответствии с законодательством Российской Федерации;</w:t>
      </w:r>
    </w:p>
    <w:p w:rsidR="00626DC6" w:rsidRPr="006E0B54" w:rsidRDefault="00626DC6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1</w:t>
      </w:r>
      <w:r w:rsidR="004B0C1A" w:rsidRPr="006E0B54">
        <w:rPr>
          <w:sz w:val="24"/>
          <w:szCs w:val="24"/>
        </w:rPr>
        <w:t xml:space="preserve">) </w:t>
      </w:r>
      <w:r w:rsidRPr="006E0B54">
        <w:rPr>
          <w:sz w:val="24"/>
          <w:szCs w:val="24"/>
        </w:rPr>
        <w:t>является председателем всех форм самоуправления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, если иное не предусмотрено локальными нормативными актами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;</w:t>
      </w:r>
    </w:p>
    <w:p w:rsidR="004B0C1A" w:rsidRPr="006E0B54" w:rsidRDefault="00626DC6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2</w:t>
      </w:r>
      <w:r w:rsidR="004B0C1A" w:rsidRPr="006E0B54">
        <w:rPr>
          <w:sz w:val="24"/>
          <w:szCs w:val="24"/>
        </w:rPr>
        <w:t>) утверждает локальные нормативные акты Школы</w:t>
      </w:r>
      <w:r w:rsidR="0018341A">
        <w:rPr>
          <w:sz w:val="24"/>
          <w:szCs w:val="24"/>
        </w:rPr>
        <w:t xml:space="preserve"> - интерната</w:t>
      </w:r>
      <w:r w:rsidR="004B0C1A" w:rsidRPr="006E0B54">
        <w:rPr>
          <w:sz w:val="24"/>
          <w:szCs w:val="24"/>
        </w:rPr>
        <w:t xml:space="preserve">, издаёт приказы и дает указания, обязательные для всех работников </w:t>
      </w:r>
      <w:r w:rsidR="002D7D11" w:rsidRPr="006E0B54">
        <w:rPr>
          <w:sz w:val="24"/>
          <w:szCs w:val="24"/>
        </w:rPr>
        <w:t>Ш</w:t>
      </w:r>
      <w:r w:rsidR="004B0C1A" w:rsidRPr="006E0B54">
        <w:rPr>
          <w:sz w:val="24"/>
          <w:szCs w:val="24"/>
        </w:rPr>
        <w:t>колы</w:t>
      </w:r>
      <w:r w:rsidR="0018341A">
        <w:rPr>
          <w:sz w:val="24"/>
          <w:szCs w:val="24"/>
        </w:rPr>
        <w:t xml:space="preserve"> - интерната</w:t>
      </w:r>
      <w:r w:rsidR="004B0C1A" w:rsidRPr="006E0B54">
        <w:rPr>
          <w:sz w:val="24"/>
          <w:szCs w:val="24"/>
        </w:rPr>
        <w:t>;</w:t>
      </w:r>
    </w:p>
    <w:p w:rsidR="004B0C1A" w:rsidRPr="006E0B54" w:rsidRDefault="00626DC6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3</w:t>
      </w:r>
      <w:r w:rsidR="004B0C1A" w:rsidRPr="006E0B54">
        <w:rPr>
          <w:sz w:val="24"/>
          <w:szCs w:val="24"/>
        </w:rPr>
        <w:t>) содействует деятельности учительских (педагогических) и методических объединений, общественных (в том числе детских и молодежных) организаций;</w:t>
      </w:r>
    </w:p>
    <w:p w:rsidR="004B0C1A" w:rsidRPr="006E0B54" w:rsidRDefault="000450DB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4</w:t>
      </w:r>
      <w:r w:rsidR="004B0C1A" w:rsidRPr="006E0B54">
        <w:rPr>
          <w:sz w:val="24"/>
          <w:szCs w:val="24"/>
        </w:rPr>
        <w:t xml:space="preserve">) организует использование и совершенствование в Школе </w:t>
      </w:r>
      <w:r w:rsidR="0018341A">
        <w:rPr>
          <w:sz w:val="24"/>
          <w:szCs w:val="24"/>
        </w:rPr>
        <w:t xml:space="preserve">– интернате </w:t>
      </w:r>
      <w:r w:rsidR="004B0C1A" w:rsidRPr="006E0B54">
        <w:rPr>
          <w:sz w:val="24"/>
          <w:szCs w:val="24"/>
        </w:rPr>
        <w:t>методов обучения и воспитания, образовательных технологий, электронного обучения;</w:t>
      </w:r>
    </w:p>
    <w:p w:rsidR="001E20C5" w:rsidRPr="006E0B54" w:rsidRDefault="000450DB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5</w:t>
      </w:r>
      <w:r w:rsidR="004B0C1A" w:rsidRPr="006E0B54">
        <w:rPr>
          <w:sz w:val="24"/>
          <w:szCs w:val="24"/>
        </w:rPr>
        <w:t>) организует самообследование Школы</w:t>
      </w:r>
      <w:r w:rsidR="0018341A">
        <w:rPr>
          <w:sz w:val="24"/>
          <w:szCs w:val="24"/>
        </w:rPr>
        <w:t xml:space="preserve"> - интерната</w:t>
      </w:r>
      <w:r w:rsidR="004B0C1A" w:rsidRPr="006E0B54">
        <w:rPr>
          <w:sz w:val="24"/>
          <w:szCs w:val="24"/>
        </w:rPr>
        <w:t>, функционирование внутренней системы оценки качества образования;</w:t>
      </w:r>
    </w:p>
    <w:p w:rsidR="002C5A7B" w:rsidRPr="006E0B54" w:rsidRDefault="002C5A7B" w:rsidP="000234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6) представляет в установленном пор</w:t>
      </w:r>
      <w:r w:rsidR="0018341A">
        <w:rPr>
          <w:sz w:val="24"/>
          <w:szCs w:val="24"/>
        </w:rPr>
        <w:t xml:space="preserve">ядке сведения о своих доходах, </w:t>
      </w:r>
      <w:r w:rsidRPr="006E0B54">
        <w:rPr>
          <w:sz w:val="24"/>
          <w:szCs w:val="24"/>
        </w:rPr>
        <w:t>об имуществе и обязательствах имущественного</w:t>
      </w:r>
      <w:r w:rsidR="0018341A">
        <w:rPr>
          <w:sz w:val="24"/>
          <w:szCs w:val="24"/>
        </w:rPr>
        <w:t xml:space="preserve"> характера, а также о доходах, </w:t>
      </w:r>
      <w:r w:rsidRPr="006E0B54">
        <w:rPr>
          <w:sz w:val="24"/>
          <w:szCs w:val="24"/>
        </w:rPr>
        <w:t>об имуществе и обязательствах имущественного характера своих супруга (супруги) и несовершеннолетних детей;</w:t>
      </w:r>
    </w:p>
    <w:p w:rsidR="001E20C5" w:rsidRPr="006E0B54" w:rsidRDefault="001E20C5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37) проходит аттестацию, в соответствии с </w:t>
      </w:r>
      <w:r w:rsidR="00830036" w:rsidRPr="006E0B54">
        <w:rPr>
          <w:sz w:val="24"/>
          <w:szCs w:val="24"/>
        </w:rPr>
        <w:t xml:space="preserve">приказом управления образования </w:t>
      </w:r>
      <w:r w:rsidRPr="006E0B54">
        <w:rPr>
          <w:sz w:val="24"/>
          <w:szCs w:val="24"/>
        </w:rPr>
        <w:t xml:space="preserve">«Об утверждении </w:t>
      </w:r>
      <w:r w:rsidRPr="006E0B54">
        <w:rPr>
          <w:bCs/>
          <w:sz w:val="24"/>
          <w:szCs w:val="24"/>
        </w:rPr>
        <w:t xml:space="preserve">Положения </w:t>
      </w:r>
      <w:r w:rsidRPr="006E0B54">
        <w:rPr>
          <w:sz w:val="24"/>
          <w:szCs w:val="24"/>
        </w:rPr>
        <w:t xml:space="preserve">об аттестации кандидатов на должность руководителей и руководителей </w:t>
      </w:r>
      <w:r w:rsidRPr="006E0B54">
        <w:rPr>
          <w:bCs/>
          <w:sz w:val="24"/>
          <w:szCs w:val="24"/>
        </w:rPr>
        <w:t xml:space="preserve">муниципальных </w:t>
      </w:r>
      <w:r w:rsidRPr="006E0B54">
        <w:rPr>
          <w:sz w:val="24"/>
          <w:szCs w:val="24"/>
        </w:rPr>
        <w:t xml:space="preserve"> образовательных организаций Эвенкийского муниципального района Красноярского края»;</w:t>
      </w:r>
    </w:p>
    <w:p w:rsidR="004B0C1A" w:rsidRPr="006E0B54" w:rsidRDefault="001E20C5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38</w:t>
      </w:r>
      <w:r w:rsidR="004B0C1A" w:rsidRPr="006E0B54">
        <w:rPr>
          <w:sz w:val="24"/>
          <w:szCs w:val="24"/>
        </w:rPr>
        <w:t xml:space="preserve">) осуществляет иные полномочия, установленные законодательством Российской Федерации, краевыми и муниципальными нормативными правовыми актами, настоящим Уставом и заключенным трудовым договором, </w:t>
      </w:r>
      <w:r w:rsidR="00DF54DE" w:rsidRPr="006E0B54">
        <w:rPr>
          <w:sz w:val="24"/>
          <w:szCs w:val="24"/>
        </w:rPr>
        <w:t>соответствующим действующему законодательству об образовании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17. Директор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 xml:space="preserve">в установленном законом порядке несет ответственность за убытки, причиненные Школе </w:t>
      </w:r>
      <w:r w:rsidR="0018341A">
        <w:rPr>
          <w:sz w:val="24"/>
          <w:szCs w:val="24"/>
        </w:rPr>
        <w:t xml:space="preserve">– интернате </w:t>
      </w:r>
      <w:r w:rsidRPr="006E0B54">
        <w:rPr>
          <w:sz w:val="24"/>
          <w:szCs w:val="24"/>
        </w:rPr>
        <w:t>его виновными действиями (бездействием), в том числе и в случае утраты имущества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18. Заместитель директора по учебно-воспитательной работе (далее по тексту - УВР) назначается директором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. Заместитель директора по УВР подчинен и подотчетен непосредственно директору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, согласует с ним свой план работы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19. Функциональные обязанности и должностные права заместителя директора по УВР определяются его должностной инструкцией и трудовым договором в соответствии с действующим законодательством Российской Федерации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20. В Школе </w:t>
      </w:r>
      <w:r w:rsidR="0018341A">
        <w:rPr>
          <w:sz w:val="24"/>
          <w:szCs w:val="24"/>
        </w:rPr>
        <w:t xml:space="preserve">– интернате </w:t>
      </w:r>
      <w:r w:rsidRPr="006E0B54">
        <w:rPr>
          <w:sz w:val="24"/>
          <w:szCs w:val="24"/>
        </w:rPr>
        <w:t>формируются коллегиальные органы управления, к которым относятся:</w:t>
      </w:r>
    </w:p>
    <w:p w:rsidR="00DF54DE" w:rsidRPr="006E0B54" w:rsidRDefault="00DF54DE" w:rsidP="00023446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Общее собрание трудового коллектива,</w:t>
      </w:r>
    </w:p>
    <w:p w:rsidR="00DF54DE" w:rsidRPr="006E0B54" w:rsidRDefault="00DF54DE" w:rsidP="00023446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Педагогический совет, </w:t>
      </w:r>
    </w:p>
    <w:p w:rsidR="00DF54DE" w:rsidRPr="006E0B54" w:rsidRDefault="00DF54DE" w:rsidP="00023446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Совет Школы, </w:t>
      </w:r>
    </w:p>
    <w:p w:rsidR="00DF54DE" w:rsidRPr="006E0B54" w:rsidRDefault="00DF54DE" w:rsidP="00023446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Совет Обучающихся,</w:t>
      </w:r>
    </w:p>
    <w:p w:rsidR="00DF54DE" w:rsidRPr="006E0B54" w:rsidRDefault="00D77660" w:rsidP="00023446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дительский комитет</w:t>
      </w:r>
      <w:r w:rsidR="00DF54DE" w:rsidRPr="006E0B54">
        <w:rPr>
          <w:sz w:val="24"/>
          <w:szCs w:val="24"/>
        </w:rPr>
        <w:t>.</w:t>
      </w:r>
    </w:p>
    <w:p w:rsidR="00DF54DE" w:rsidRPr="006E0B54" w:rsidRDefault="00DF54DE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21. Структура, порядок формирования, срок полномочий и компетенция коллегиальных органов управления Школой</w:t>
      </w:r>
      <w:r w:rsidR="0018341A">
        <w:rPr>
          <w:sz w:val="24"/>
          <w:szCs w:val="24"/>
        </w:rPr>
        <w:t xml:space="preserve"> - интернатом</w:t>
      </w:r>
      <w:r w:rsidRPr="006E0B54">
        <w:rPr>
          <w:sz w:val="24"/>
          <w:szCs w:val="24"/>
        </w:rPr>
        <w:t xml:space="preserve">, порядок принятия ими решений и выступления от имени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устанавливаются локальными нормативными актами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5.22. В Школе </w:t>
      </w:r>
      <w:r w:rsidR="0018341A">
        <w:rPr>
          <w:sz w:val="24"/>
          <w:szCs w:val="24"/>
        </w:rPr>
        <w:t xml:space="preserve">– интернате </w:t>
      </w:r>
      <w:r w:rsidRPr="006E0B54">
        <w:rPr>
          <w:sz w:val="24"/>
          <w:szCs w:val="24"/>
        </w:rPr>
        <w:t>наряду с должностями педагогических работников предусматриваются должности административно-хозяйственных, учебно-вспомогательных и иных работников, осуществляющих всп</w:t>
      </w:r>
      <w:r w:rsidR="0018341A">
        <w:rPr>
          <w:sz w:val="24"/>
          <w:szCs w:val="24"/>
        </w:rPr>
        <w:t>омогательные функции.</w:t>
      </w:r>
    </w:p>
    <w:p w:rsidR="00E746DA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lastRenderedPageBreak/>
        <w:t>5.23. Право на занятие должностей, предусмотренных пунктом 5.22 настоящей главы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5.24. Права, обязанности и ответственность работников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 xml:space="preserve">, занимающих должности, указанные в </w:t>
      </w:r>
      <w:r w:rsidR="00E746DA" w:rsidRPr="006E0B54">
        <w:rPr>
          <w:sz w:val="24"/>
          <w:szCs w:val="24"/>
        </w:rPr>
        <w:t xml:space="preserve">пункте </w:t>
      </w:r>
      <w:r w:rsidRPr="006E0B54">
        <w:rPr>
          <w:sz w:val="24"/>
          <w:szCs w:val="24"/>
        </w:rPr>
        <w:t>5.22 настоящей главы, устанавливаются законодательством Российской Федерации, настоящим Уставом, правилами внутреннего трудового распорядка и иными локальными нормативными актами Школы</w:t>
      </w:r>
      <w:r w:rsidR="0018341A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>, должностными инструкциями и трудовыми договорами.</w:t>
      </w:r>
    </w:p>
    <w:p w:rsidR="004B0C1A" w:rsidRPr="006E0B54" w:rsidRDefault="004B0C1A" w:rsidP="00837075">
      <w:pPr>
        <w:jc w:val="both"/>
        <w:rPr>
          <w:sz w:val="24"/>
          <w:szCs w:val="24"/>
        </w:rPr>
      </w:pPr>
    </w:p>
    <w:p w:rsidR="005F168F" w:rsidRPr="006E0B54" w:rsidRDefault="004B0C1A" w:rsidP="00B5785C">
      <w:pPr>
        <w:pStyle w:val="22"/>
        <w:spacing w:after="0" w:line="240" w:lineRule="auto"/>
        <w:ind w:left="0"/>
        <w:jc w:val="center"/>
        <w:rPr>
          <w:b/>
          <w:sz w:val="24"/>
          <w:szCs w:val="24"/>
        </w:rPr>
      </w:pPr>
      <w:r w:rsidRPr="006E0B54">
        <w:rPr>
          <w:b/>
          <w:sz w:val="24"/>
          <w:szCs w:val="24"/>
        </w:rPr>
        <w:t xml:space="preserve">6. ЛОКАЛЬНЫЕ </w:t>
      </w:r>
      <w:r w:rsidR="00433743" w:rsidRPr="006E0B54">
        <w:rPr>
          <w:b/>
          <w:sz w:val="24"/>
          <w:szCs w:val="24"/>
        </w:rPr>
        <w:t xml:space="preserve">НОРМАТИВНЫЕ </w:t>
      </w:r>
      <w:r w:rsidRPr="006E0B54">
        <w:rPr>
          <w:b/>
          <w:sz w:val="24"/>
          <w:szCs w:val="24"/>
        </w:rPr>
        <w:t>АКТЫ ШКОЛЫ</w:t>
      </w:r>
      <w:r w:rsidR="00B5785C">
        <w:rPr>
          <w:b/>
          <w:sz w:val="24"/>
          <w:szCs w:val="24"/>
        </w:rPr>
        <w:t>-ИНТЕРНАТА</w:t>
      </w:r>
    </w:p>
    <w:p w:rsidR="00DF54DE" w:rsidRPr="006E0B54" w:rsidRDefault="00DF54DE" w:rsidP="00023446">
      <w:pPr>
        <w:pStyle w:val="22"/>
        <w:spacing w:after="0" w:line="240" w:lineRule="auto"/>
        <w:ind w:left="0" w:firstLine="709"/>
        <w:rPr>
          <w:sz w:val="24"/>
          <w:szCs w:val="24"/>
        </w:rPr>
      </w:pPr>
      <w:r w:rsidRPr="006E0B54">
        <w:rPr>
          <w:sz w:val="24"/>
          <w:szCs w:val="24"/>
        </w:rPr>
        <w:t>6.1. Локальными нормативными актами, регламентирующими деятельность Школы</w:t>
      </w:r>
      <w:r w:rsidR="0018341A">
        <w:rPr>
          <w:sz w:val="24"/>
          <w:szCs w:val="24"/>
        </w:rPr>
        <w:t xml:space="preserve"> – интерната</w:t>
      </w:r>
      <w:r w:rsidRPr="006E0B54">
        <w:rPr>
          <w:sz w:val="24"/>
          <w:szCs w:val="24"/>
        </w:rPr>
        <w:t xml:space="preserve"> являются приказы, а также утвержденные приказами положения, правила, инструкции и другие акты, утверждаемые в установленном порядке.</w:t>
      </w:r>
    </w:p>
    <w:p w:rsidR="00DF54DE" w:rsidRPr="006E0B54" w:rsidRDefault="00DF54DE" w:rsidP="00023446">
      <w:pPr>
        <w:pStyle w:val="22"/>
        <w:spacing w:after="0" w:line="240" w:lineRule="auto"/>
        <w:ind w:left="0" w:firstLine="709"/>
        <w:rPr>
          <w:sz w:val="24"/>
          <w:szCs w:val="24"/>
        </w:rPr>
      </w:pPr>
      <w:r w:rsidRPr="006E0B54">
        <w:rPr>
          <w:spacing w:val="-1"/>
          <w:sz w:val="24"/>
          <w:szCs w:val="24"/>
        </w:rPr>
        <w:t xml:space="preserve">6.2. Локальные </w:t>
      </w:r>
      <w:r w:rsidR="00971EB2" w:rsidRPr="006E0B54">
        <w:rPr>
          <w:spacing w:val="-1"/>
          <w:sz w:val="24"/>
          <w:szCs w:val="24"/>
        </w:rPr>
        <w:t xml:space="preserve">нормативные </w:t>
      </w:r>
      <w:r w:rsidRPr="006E0B54">
        <w:rPr>
          <w:spacing w:val="-1"/>
          <w:sz w:val="24"/>
          <w:szCs w:val="24"/>
        </w:rPr>
        <w:t xml:space="preserve">акты Школы </w:t>
      </w:r>
      <w:r w:rsidR="0018341A">
        <w:rPr>
          <w:spacing w:val="-1"/>
          <w:sz w:val="24"/>
          <w:szCs w:val="24"/>
        </w:rPr>
        <w:t xml:space="preserve">– интерната </w:t>
      </w:r>
      <w:r w:rsidRPr="006E0B54">
        <w:rPr>
          <w:spacing w:val="-1"/>
          <w:sz w:val="24"/>
          <w:szCs w:val="24"/>
        </w:rPr>
        <w:t>не должны противоречить настоящему Уставу, действующему законодательству Российской Федерации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6.3. Школа </w:t>
      </w:r>
      <w:r w:rsidR="0018341A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самостоятельно устанавливает</w:t>
      </w:r>
      <w:r w:rsidRPr="006E0B54">
        <w:rPr>
          <w:snapToGrid w:val="0"/>
          <w:sz w:val="24"/>
          <w:szCs w:val="24"/>
        </w:rPr>
        <w:t xml:space="preserve"> необходимое количество </w:t>
      </w:r>
      <w:r w:rsidRPr="006E0B54">
        <w:rPr>
          <w:sz w:val="24"/>
          <w:szCs w:val="24"/>
        </w:rPr>
        <w:t>локальных нормативных актов, содержащих нормы, регулирующие образовательные отношения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6.4. Школа </w:t>
      </w:r>
      <w:r w:rsidR="0018341A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учащихся, режим занятий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и восстановления учащихся, порядок оформления возникновения, приостановления и прекращения отношений между Школой</w:t>
      </w:r>
      <w:r w:rsidR="005F168F">
        <w:rPr>
          <w:sz w:val="24"/>
          <w:szCs w:val="24"/>
        </w:rPr>
        <w:t>-интернатом</w:t>
      </w:r>
      <w:r w:rsidRPr="006E0B54">
        <w:rPr>
          <w:sz w:val="24"/>
          <w:szCs w:val="24"/>
        </w:rPr>
        <w:t xml:space="preserve"> и учащимися и (или) родителями (законными представителями) несовершеннолетних учащихся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6.5. При принятии локальных нормативных актов, затрагивающих права учащихся и работников Школы</w:t>
      </w:r>
      <w:r w:rsidR="0018341A">
        <w:rPr>
          <w:sz w:val="24"/>
          <w:szCs w:val="24"/>
        </w:rPr>
        <w:t xml:space="preserve"> – интерната</w:t>
      </w:r>
      <w:r w:rsidRPr="006E0B54">
        <w:rPr>
          <w:sz w:val="24"/>
          <w:szCs w:val="24"/>
        </w:rPr>
        <w:t>, учитывается мнение коллегиальных органов управления Школой</w:t>
      </w:r>
      <w:r w:rsidR="0018341A">
        <w:rPr>
          <w:sz w:val="24"/>
          <w:szCs w:val="24"/>
        </w:rPr>
        <w:t xml:space="preserve"> - интернатом</w:t>
      </w:r>
      <w:r w:rsidRPr="006E0B54">
        <w:rPr>
          <w:sz w:val="24"/>
          <w:szCs w:val="24"/>
        </w:rPr>
        <w:t>, представительных органов учащихся и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DF54DE" w:rsidRPr="006E0B54" w:rsidRDefault="00DF54DE" w:rsidP="0002344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6.6. Нормы локальных нормативных актов, ухудшающие положение учащихся или работников Школы </w:t>
      </w:r>
      <w:r w:rsidR="0018341A">
        <w:rPr>
          <w:rFonts w:ascii="Times New Roman" w:hAnsi="Times New Roman" w:cs="Times New Roman"/>
          <w:sz w:val="24"/>
          <w:szCs w:val="24"/>
        </w:rPr>
        <w:t xml:space="preserve">– интерната </w:t>
      </w:r>
      <w:r w:rsidRPr="006E0B54">
        <w:rPr>
          <w:rFonts w:ascii="Times New Roman" w:hAnsi="Times New Roman" w:cs="Times New Roman"/>
          <w:sz w:val="24"/>
          <w:szCs w:val="24"/>
        </w:rPr>
        <w:t>по сравнению с установленным законодательством об образова</w:t>
      </w:r>
      <w:r w:rsidR="0024614F" w:rsidRPr="006E0B54">
        <w:rPr>
          <w:rFonts w:ascii="Times New Roman" w:hAnsi="Times New Roman" w:cs="Times New Roman"/>
          <w:sz w:val="24"/>
          <w:szCs w:val="24"/>
        </w:rPr>
        <w:t xml:space="preserve">нии, трудовым законодательством, </w:t>
      </w:r>
      <w:r w:rsidR="00426D6F" w:rsidRPr="006E0B54">
        <w:rPr>
          <w:rFonts w:ascii="Times New Roman" w:hAnsi="Times New Roman" w:cs="Times New Roman"/>
          <w:sz w:val="24"/>
          <w:szCs w:val="24"/>
        </w:rPr>
        <w:t>положения</w:t>
      </w:r>
      <w:r w:rsidRPr="006E0B54">
        <w:rPr>
          <w:rFonts w:ascii="Times New Roman" w:hAnsi="Times New Roman" w:cs="Times New Roman"/>
          <w:sz w:val="24"/>
          <w:szCs w:val="24"/>
        </w:rPr>
        <w:t>м</w:t>
      </w:r>
      <w:r w:rsidR="00426D6F" w:rsidRPr="006E0B54">
        <w:rPr>
          <w:rFonts w:ascii="Times New Roman" w:hAnsi="Times New Roman" w:cs="Times New Roman"/>
          <w:sz w:val="24"/>
          <w:szCs w:val="24"/>
        </w:rPr>
        <w:t>и</w:t>
      </w:r>
      <w:r w:rsidRPr="006E0B54">
        <w:rPr>
          <w:rFonts w:ascii="Times New Roman" w:hAnsi="Times New Roman" w:cs="Times New Roman"/>
          <w:sz w:val="24"/>
          <w:szCs w:val="24"/>
        </w:rPr>
        <w:t>, не соответствующим</w:t>
      </w:r>
      <w:r w:rsidR="00426D6F" w:rsidRPr="006E0B54">
        <w:rPr>
          <w:rFonts w:ascii="Times New Roman" w:hAnsi="Times New Roman" w:cs="Times New Roman"/>
          <w:sz w:val="24"/>
          <w:szCs w:val="24"/>
        </w:rPr>
        <w:t>и</w:t>
      </w:r>
      <w:r w:rsidRPr="006E0B54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</w:t>
      </w:r>
      <w:r w:rsidR="00426D6F" w:rsidRPr="006E0B54">
        <w:rPr>
          <w:rFonts w:ascii="Times New Roman" w:hAnsi="Times New Roman" w:cs="Times New Roman"/>
          <w:sz w:val="24"/>
          <w:szCs w:val="24"/>
        </w:rPr>
        <w:t xml:space="preserve"> либо принятыми</w:t>
      </w:r>
      <w:r w:rsidRPr="006E0B54">
        <w:rPr>
          <w:rFonts w:ascii="Times New Roman" w:hAnsi="Times New Roman" w:cs="Times New Roman"/>
          <w:sz w:val="24"/>
          <w:szCs w:val="24"/>
        </w:rPr>
        <w:t xml:space="preserve"> с нарушением установленного порядка, не применяются и подлежат отмене.</w:t>
      </w:r>
    </w:p>
    <w:p w:rsidR="004B0C1A" w:rsidRPr="006E0B54" w:rsidRDefault="004B0C1A" w:rsidP="00837075">
      <w:pPr>
        <w:pStyle w:val="a8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68F" w:rsidRPr="006E0B54" w:rsidRDefault="004B0C1A" w:rsidP="00B5785C">
      <w:pPr>
        <w:shd w:val="clear" w:color="auto" w:fill="FFFFFF"/>
        <w:jc w:val="center"/>
        <w:rPr>
          <w:b/>
          <w:sz w:val="24"/>
          <w:szCs w:val="24"/>
        </w:rPr>
      </w:pPr>
      <w:r w:rsidRPr="006E0B54">
        <w:rPr>
          <w:b/>
          <w:bCs/>
          <w:caps/>
          <w:sz w:val="24"/>
          <w:szCs w:val="24"/>
        </w:rPr>
        <w:t>7.</w:t>
      </w:r>
      <w:r w:rsidR="00C1663A" w:rsidRPr="006E0B54">
        <w:rPr>
          <w:b/>
          <w:sz w:val="24"/>
          <w:szCs w:val="24"/>
        </w:rPr>
        <w:t xml:space="preserve"> ОТЧЕТНОСТЬ И КОНТРОЛЬ </w:t>
      </w:r>
      <w:r w:rsidRPr="006E0B54">
        <w:rPr>
          <w:b/>
          <w:sz w:val="24"/>
          <w:szCs w:val="24"/>
        </w:rPr>
        <w:t>ЗА ДЕЯТЕЛЬНОСТЬЮ ШКОЛЫ</w:t>
      </w:r>
      <w:r w:rsidR="00B5785C">
        <w:rPr>
          <w:b/>
          <w:sz w:val="24"/>
          <w:szCs w:val="24"/>
        </w:rPr>
        <w:t>-ИНТЕРНАТА</w:t>
      </w:r>
    </w:p>
    <w:p w:rsidR="00DF54DE" w:rsidRPr="006E0B54" w:rsidRDefault="00DF54DE" w:rsidP="00023446">
      <w:pPr>
        <w:shd w:val="clear" w:color="auto" w:fill="FFFFFF"/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7.1. Школа </w:t>
      </w:r>
      <w:r w:rsidR="0018341A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 xml:space="preserve">осуществляет в соответствии с действующим </w:t>
      </w:r>
      <w:r w:rsidRPr="006E0B54">
        <w:rPr>
          <w:spacing w:val="-1"/>
          <w:sz w:val="24"/>
          <w:szCs w:val="24"/>
        </w:rPr>
        <w:t>законодательством оперативный бухгалтерский учет результатов финансово-</w:t>
      </w:r>
      <w:r w:rsidRPr="006E0B54">
        <w:rPr>
          <w:sz w:val="24"/>
          <w:szCs w:val="24"/>
        </w:rPr>
        <w:t xml:space="preserve">хозяйственной и иной деятельности, ведёт статистическую и бухгалтерскую отчётность, отчитывается о результатах деятельности в порядке и в сроки, </w:t>
      </w:r>
      <w:r w:rsidRPr="006E0B54">
        <w:rPr>
          <w:spacing w:val="-1"/>
          <w:sz w:val="24"/>
          <w:szCs w:val="24"/>
        </w:rPr>
        <w:t xml:space="preserve">установленные Учредителем согласно законодательству Российской </w:t>
      </w:r>
      <w:r w:rsidRPr="006E0B54">
        <w:rPr>
          <w:sz w:val="24"/>
          <w:szCs w:val="24"/>
        </w:rPr>
        <w:t>Федерации, нормативным</w:t>
      </w:r>
      <w:r w:rsidR="000C4135" w:rsidRPr="006E0B54">
        <w:rPr>
          <w:sz w:val="24"/>
          <w:szCs w:val="24"/>
        </w:rPr>
        <w:t>и</w:t>
      </w:r>
      <w:r w:rsidRPr="006E0B54">
        <w:rPr>
          <w:sz w:val="24"/>
          <w:szCs w:val="24"/>
        </w:rPr>
        <w:t xml:space="preserve"> актам</w:t>
      </w:r>
      <w:r w:rsidR="000C4135" w:rsidRPr="006E0B54">
        <w:rPr>
          <w:sz w:val="24"/>
          <w:szCs w:val="24"/>
        </w:rPr>
        <w:t>и</w:t>
      </w:r>
      <w:r w:rsidRPr="006E0B54">
        <w:rPr>
          <w:sz w:val="24"/>
          <w:szCs w:val="24"/>
        </w:rPr>
        <w:t xml:space="preserve"> Красноярского края и Эвенкийского муниципального района.</w:t>
      </w:r>
    </w:p>
    <w:p w:rsidR="00DF54DE" w:rsidRPr="006E0B54" w:rsidRDefault="00DF54DE" w:rsidP="00023446">
      <w:pPr>
        <w:shd w:val="clear" w:color="auto" w:fill="FFFFFF"/>
        <w:tabs>
          <w:tab w:val="left" w:pos="1584"/>
        </w:tabs>
        <w:ind w:firstLine="709"/>
        <w:jc w:val="both"/>
        <w:rPr>
          <w:sz w:val="24"/>
          <w:szCs w:val="24"/>
        </w:rPr>
      </w:pPr>
      <w:r w:rsidRPr="006E0B54">
        <w:rPr>
          <w:spacing w:val="-6"/>
          <w:sz w:val="24"/>
          <w:szCs w:val="24"/>
        </w:rPr>
        <w:t>7.2.</w:t>
      </w:r>
      <w:r w:rsidRPr="006E0B54">
        <w:rPr>
          <w:sz w:val="24"/>
          <w:szCs w:val="24"/>
        </w:rPr>
        <w:tab/>
        <w:t xml:space="preserve">Контроль за деятельностью Школы </w:t>
      </w:r>
      <w:r w:rsidR="0018341A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и его финансовым состоянием осуществляется в порядке, установленном Администрацией Эвенкийского муниципального района.</w:t>
      </w:r>
    </w:p>
    <w:p w:rsidR="00DF54DE" w:rsidRPr="006E0B54" w:rsidRDefault="00DF54DE" w:rsidP="00023446">
      <w:pPr>
        <w:shd w:val="clear" w:color="auto" w:fill="FFFFFF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6E0B54">
        <w:rPr>
          <w:spacing w:val="-6"/>
          <w:sz w:val="24"/>
          <w:szCs w:val="24"/>
        </w:rPr>
        <w:t>7.3.</w:t>
      </w:r>
      <w:r w:rsidRPr="006E0B54">
        <w:rPr>
          <w:sz w:val="24"/>
          <w:szCs w:val="24"/>
        </w:rPr>
        <w:tab/>
      </w:r>
      <w:r w:rsidRPr="006E0B54">
        <w:rPr>
          <w:spacing w:val="-1"/>
          <w:sz w:val="24"/>
          <w:szCs w:val="24"/>
        </w:rPr>
        <w:t>Контроль за эффективностью использования и сохранностью</w:t>
      </w:r>
      <w:r w:rsidRPr="006E0B54">
        <w:rPr>
          <w:spacing w:val="-1"/>
          <w:sz w:val="24"/>
          <w:szCs w:val="24"/>
        </w:rPr>
        <w:br/>
      </w:r>
      <w:r w:rsidRPr="006E0B54">
        <w:rPr>
          <w:sz w:val="24"/>
          <w:szCs w:val="24"/>
        </w:rPr>
        <w:t xml:space="preserve">имущества, переданного </w:t>
      </w:r>
      <w:r w:rsidR="00D51953" w:rsidRPr="006E0B54">
        <w:rPr>
          <w:sz w:val="24"/>
          <w:szCs w:val="24"/>
        </w:rPr>
        <w:t>Школе</w:t>
      </w:r>
      <w:r w:rsidRPr="006E0B54">
        <w:rPr>
          <w:sz w:val="24"/>
          <w:szCs w:val="24"/>
        </w:rPr>
        <w:t xml:space="preserve"> </w:t>
      </w:r>
      <w:r w:rsidR="0018341A">
        <w:rPr>
          <w:sz w:val="24"/>
          <w:szCs w:val="24"/>
        </w:rPr>
        <w:t xml:space="preserve">– интернате </w:t>
      </w:r>
      <w:r w:rsidRPr="006E0B54">
        <w:rPr>
          <w:sz w:val="24"/>
          <w:szCs w:val="24"/>
        </w:rPr>
        <w:t>в оперативное управление,</w:t>
      </w:r>
      <w:r w:rsidRPr="006E0B54">
        <w:rPr>
          <w:sz w:val="24"/>
          <w:szCs w:val="24"/>
        </w:rPr>
        <w:br/>
        <w:t>осуществляет Уполномоченный орган.</w:t>
      </w:r>
    </w:p>
    <w:p w:rsidR="00DF54DE" w:rsidRPr="006E0B54" w:rsidRDefault="00DF54DE" w:rsidP="00023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7.4. Контроль за целевым расходованием средств, выделенных из районного бюджета, осуществляет районный орган муниципального финансового контроля.</w:t>
      </w:r>
    </w:p>
    <w:p w:rsidR="00DF54DE" w:rsidRPr="006E0B54" w:rsidRDefault="00DF54DE" w:rsidP="00023446">
      <w:pPr>
        <w:ind w:firstLine="709"/>
        <w:jc w:val="both"/>
        <w:rPr>
          <w:sz w:val="24"/>
          <w:szCs w:val="24"/>
        </w:rPr>
      </w:pPr>
      <w:r w:rsidRPr="006E0B54">
        <w:rPr>
          <w:rStyle w:val="a7"/>
          <w:b w:val="0"/>
          <w:color w:val="auto"/>
          <w:sz w:val="24"/>
          <w:szCs w:val="24"/>
        </w:rPr>
        <w:lastRenderedPageBreak/>
        <w:t>7.5.</w:t>
      </w:r>
      <w:r w:rsidRPr="006E0B54">
        <w:rPr>
          <w:sz w:val="24"/>
          <w:szCs w:val="24"/>
        </w:rPr>
        <w:t xml:space="preserve"> Школа </w:t>
      </w:r>
      <w:r w:rsidR="006E457D">
        <w:rPr>
          <w:sz w:val="24"/>
          <w:szCs w:val="24"/>
        </w:rPr>
        <w:t xml:space="preserve">– интернат </w:t>
      </w:r>
      <w:r w:rsidRPr="006E0B54">
        <w:rPr>
          <w:sz w:val="24"/>
          <w:szCs w:val="24"/>
        </w:rPr>
        <w:t>обеспечивает доступ к открытым и общедоступным информационным ресурсам, содержащим информацию о её деятельности посредством её размещения на официальном сайте образовательной организации в сети "Интернет", в соответствии с ФЗ «Об образовании».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7.6. Школа </w:t>
      </w:r>
      <w:r w:rsidR="006E457D">
        <w:rPr>
          <w:rFonts w:ascii="Times New Roman" w:hAnsi="Times New Roman" w:cs="Times New Roman"/>
          <w:sz w:val="24"/>
          <w:szCs w:val="24"/>
        </w:rPr>
        <w:t xml:space="preserve">– интернат </w:t>
      </w:r>
      <w:r w:rsidRPr="006E0B54">
        <w:rPr>
          <w:rFonts w:ascii="Times New Roman" w:hAnsi="Times New Roman" w:cs="Times New Roman"/>
          <w:sz w:val="24"/>
          <w:szCs w:val="24"/>
        </w:rPr>
        <w:t>обеспечивает открытость и доступность следующих документов и информации: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а) копию Устава образовательной организации, в том числе внесенные в него изменения;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б) копию лицензии на осуществление образовательной деятельности (с приложениями);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в) копию свидетельства о государственной аккредитации (с приложениями);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г) копию бюджетной сметы образовательной организации;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д) копии локальных нормативных актов, предусмотренных частью 2 статьи 30 ФЗ «Об образовании», правил внутреннего распорядка обучающихся, правил внутреннего трудового распорядка, коллективного договора;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3) копию отчета о результатах самообследования; 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4) копию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5) копии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DF54DE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>6) иных документов и информации, которая размещается, опубликовывается в соответствии с ФЗ «Об образовании» и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4B0C1A" w:rsidRPr="006E0B54" w:rsidRDefault="00DF54DE" w:rsidP="00023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7.7. Информация и документы, указанные в п. 7.6 настоящей главы, если они в соответствии с законодательством </w:t>
      </w:r>
      <w:r w:rsidR="00822106" w:rsidRPr="006E0B54">
        <w:rPr>
          <w:rFonts w:ascii="Times New Roman" w:hAnsi="Times New Roman" w:cs="Times New Roman"/>
          <w:sz w:val="24"/>
          <w:szCs w:val="24"/>
        </w:rPr>
        <w:t>Российской Федерации не отнесен</w:t>
      </w:r>
      <w:bookmarkStart w:id="1" w:name="_GoBack"/>
      <w:bookmarkEnd w:id="1"/>
      <w:r w:rsidR="00CC205E" w:rsidRPr="006E0B54">
        <w:rPr>
          <w:rFonts w:ascii="Times New Roman" w:hAnsi="Times New Roman" w:cs="Times New Roman"/>
          <w:sz w:val="24"/>
          <w:szCs w:val="24"/>
        </w:rPr>
        <w:t>ы</w:t>
      </w:r>
      <w:r w:rsidRPr="006E0B54">
        <w:rPr>
          <w:rFonts w:ascii="Times New Roman" w:hAnsi="Times New Roman" w:cs="Times New Roman"/>
          <w:sz w:val="24"/>
          <w:szCs w:val="24"/>
        </w:rPr>
        <w:t xml:space="preserve"> 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"Интернет"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  <w:r w:rsidR="004B0C1A" w:rsidRPr="006E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99" w:rsidRPr="006E0B54" w:rsidRDefault="004B0C1A" w:rsidP="00F66799">
      <w:pPr>
        <w:pStyle w:val="FR1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 </w:t>
      </w:r>
      <w:r w:rsidR="00F66799" w:rsidRPr="006E0B54">
        <w:rPr>
          <w:rFonts w:ascii="Times New Roman" w:hAnsi="Times New Roman" w:cs="Times New Roman"/>
          <w:sz w:val="24"/>
          <w:szCs w:val="24"/>
        </w:rPr>
        <w:tab/>
      </w:r>
    </w:p>
    <w:p w:rsidR="005F168F" w:rsidRPr="006E0B54" w:rsidRDefault="00F66799" w:rsidP="00B5785C">
      <w:pPr>
        <w:pStyle w:val="FR1"/>
        <w:rPr>
          <w:rFonts w:ascii="Times New Roman" w:hAnsi="Times New Roman" w:cs="Times New Roman"/>
          <w:b/>
          <w:sz w:val="24"/>
          <w:szCs w:val="24"/>
        </w:rPr>
      </w:pPr>
      <w:r w:rsidRPr="006E0B54">
        <w:rPr>
          <w:rFonts w:ascii="Times New Roman" w:hAnsi="Times New Roman" w:cs="Times New Roman"/>
          <w:b/>
          <w:sz w:val="24"/>
          <w:szCs w:val="24"/>
        </w:rPr>
        <w:t xml:space="preserve">8. РЕОРГАНИЗАЦИЯ ИЛИ ЛИКВИДАЦИЯ </w:t>
      </w:r>
      <w:r w:rsidR="00D51953" w:rsidRPr="006E0B54">
        <w:rPr>
          <w:rFonts w:ascii="Times New Roman" w:hAnsi="Times New Roman" w:cs="Times New Roman"/>
          <w:b/>
          <w:sz w:val="24"/>
          <w:szCs w:val="24"/>
        </w:rPr>
        <w:t>ШКОЛЫ</w:t>
      </w:r>
      <w:r w:rsidR="00B5785C">
        <w:rPr>
          <w:rFonts w:ascii="Times New Roman" w:hAnsi="Times New Roman" w:cs="Times New Roman"/>
          <w:b/>
          <w:sz w:val="24"/>
          <w:szCs w:val="24"/>
        </w:rPr>
        <w:t>-ИНТЕРНАТА</w:t>
      </w:r>
    </w:p>
    <w:p w:rsidR="00F66799" w:rsidRPr="006E0B54" w:rsidRDefault="00F66799" w:rsidP="00023446">
      <w:pPr>
        <w:pStyle w:val="FR1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54">
        <w:rPr>
          <w:rFonts w:ascii="Times New Roman" w:hAnsi="Times New Roman" w:cs="Times New Roman"/>
          <w:spacing w:val="-6"/>
          <w:sz w:val="24"/>
          <w:szCs w:val="24"/>
        </w:rPr>
        <w:t>8.1.</w:t>
      </w:r>
      <w:r w:rsidRPr="006E0B54">
        <w:rPr>
          <w:rFonts w:ascii="Times New Roman" w:hAnsi="Times New Roman" w:cs="Times New Roman"/>
          <w:sz w:val="24"/>
          <w:szCs w:val="24"/>
        </w:rPr>
        <w:tab/>
        <w:t xml:space="preserve">Деятельность Школы </w:t>
      </w:r>
      <w:r w:rsidR="006E457D">
        <w:rPr>
          <w:rFonts w:ascii="Times New Roman" w:hAnsi="Times New Roman" w:cs="Times New Roman"/>
          <w:sz w:val="24"/>
          <w:szCs w:val="24"/>
        </w:rPr>
        <w:t xml:space="preserve">– интерната </w:t>
      </w:r>
      <w:r w:rsidRPr="006E0B54">
        <w:rPr>
          <w:rFonts w:ascii="Times New Roman" w:hAnsi="Times New Roman" w:cs="Times New Roman"/>
          <w:sz w:val="24"/>
          <w:szCs w:val="24"/>
        </w:rPr>
        <w:t xml:space="preserve">прекращается на основании решения    Администрации Эвенкийского муниципального района по согласованию с Эвенкийским районным Советом депутатов, а также по решению суда, по основаниям и в порядке, установленном действующим законодательством Российской Федерации. </w:t>
      </w:r>
    </w:p>
    <w:p w:rsidR="00F66799" w:rsidRPr="006E0B54" w:rsidRDefault="00F66799" w:rsidP="00023446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8.2. Школа </w:t>
      </w:r>
      <w:r w:rsidR="006E457D">
        <w:rPr>
          <w:rFonts w:ascii="Times New Roman" w:hAnsi="Times New Roman" w:cs="Times New Roman"/>
          <w:sz w:val="24"/>
          <w:szCs w:val="24"/>
        </w:rPr>
        <w:t xml:space="preserve">– интернат </w:t>
      </w:r>
      <w:r w:rsidRPr="006E0B54">
        <w:rPr>
          <w:rFonts w:ascii="Times New Roman" w:hAnsi="Times New Roman" w:cs="Times New Roman"/>
          <w:sz w:val="24"/>
          <w:szCs w:val="24"/>
        </w:rPr>
        <w:t xml:space="preserve">может быть реорганизована в иное образовательное учреждение на основании решения Администрации Эвенкийского муниципального района по согласованию с Эвенкийским районным Советом депутатов. </w:t>
      </w:r>
    </w:p>
    <w:p w:rsidR="00F66799" w:rsidRPr="006E0B54" w:rsidRDefault="00F66799" w:rsidP="0002344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54">
        <w:rPr>
          <w:rFonts w:ascii="Times New Roman" w:hAnsi="Times New Roman" w:cs="Times New Roman"/>
          <w:sz w:val="24"/>
          <w:szCs w:val="24"/>
        </w:rPr>
        <w:t xml:space="preserve">8.3. Школа </w:t>
      </w:r>
      <w:r w:rsidR="006E457D">
        <w:rPr>
          <w:rFonts w:ascii="Times New Roman" w:hAnsi="Times New Roman" w:cs="Times New Roman"/>
          <w:sz w:val="24"/>
          <w:szCs w:val="24"/>
        </w:rPr>
        <w:t xml:space="preserve">– интернат </w:t>
      </w:r>
      <w:r w:rsidRPr="006E0B54">
        <w:rPr>
          <w:rFonts w:ascii="Times New Roman" w:hAnsi="Times New Roman" w:cs="Times New Roman"/>
          <w:sz w:val="24"/>
          <w:szCs w:val="24"/>
        </w:rPr>
        <w:t>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F66799" w:rsidRPr="006E0B54" w:rsidRDefault="00F66799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 xml:space="preserve">8.4. Принятие Администрацией Эвенкийского муниципального района решения о реорганизации или ликвидации Школы </w:t>
      </w:r>
      <w:r w:rsidR="006E457D">
        <w:rPr>
          <w:sz w:val="24"/>
          <w:szCs w:val="24"/>
        </w:rPr>
        <w:t xml:space="preserve">– интерната </w:t>
      </w:r>
      <w:r w:rsidRPr="006E0B54">
        <w:rPr>
          <w:sz w:val="24"/>
          <w:szCs w:val="24"/>
        </w:rPr>
        <w:t>допускается на основании положительного заключения комиссии по оценке последствий такого решения.</w:t>
      </w:r>
    </w:p>
    <w:p w:rsidR="00F66799" w:rsidRPr="006E0B54" w:rsidRDefault="00F66799" w:rsidP="00023446">
      <w:pPr>
        <w:ind w:firstLine="709"/>
        <w:jc w:val="both"/>
        <w:rPr>
          <w:sz w:val="24"/>
          <w:szCs w:val="24"/>
        </w:rPr>
      </w:pPr>
      <w:r w:rsidRPr="006E0B54">
        <w:rPr>
          <w:sz w:val="24"/>
          <w:szCs w:val="24"/>
        </w:rPr>
        <w:t>8.5. Порядок проведения оценки последствий принятия решения о реорганизации или ликвидации Школы</w:t>
      </w:r>
      <w:r w:rsidR="006E457D">
        <w:rPr>
          <w:sz w:val="24"/>
          <w:szCs w:val="24"/>
        </w:rPr>
        <w:t xml:space="preserve"> - интерната</w:t>
      </w:r>
      <w:r w:rsidRPr="006E0B54">
        <w:rPr>
          <w:sz w:val="24"/>
          <w:szCs w:val="24"/>
        </w:rPr>
        <w:t xml:space="preserve">, находящейся в ведении муниципальной образовательной организации, включая критерии этой оценки, порядок создания </w:t>
      </w:r>
      <w:r w:rsidRPr="006E0B54">
        <w:rPr>
          <w:sz w:val="24"/>
          <w:szCs w:val="24"/>
        </w:rPr>
        <w:lastRenderedPageBreak/>
        <w:t>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</w:p>
    <w:p w:rsidR="00F66799" w:rsidRPr="006E0B54" w:rsidRDefault="005F168F" w:rsidP="00023446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 w:rsidR="00F66799" w:rsidRPr="006E0B54">
        <w:rPr>
          <w:sz w:val="24"/>
          <w:szCs w:val="24"/>
        </w:rPr>
        <w:t>. В случае реорганизации или ликвидации Школы</w:t>
      </w:r>
      <w:r w:rsidR="006E457D">
        <w:rPr>
          <w:sz w:val="24"/>
          <w:szCs w:val="24"/>
        </w:rPr>
        <w:t xml:space="preserve"> - интерната</w:t>
      </w:r>
      <w:r w:rsidR="00F66799" w:rsidRPr="006E0B54">
        <w:rPr>
          <w:sz w:val="24"/>
          <w:szCs w:val="24"/>
        </w:rPr>
        <w:t>, осуществляемых, как правило, по окончании учебного года, Учредитель обеспечивает перевод учащихся с согласия их родителей (законных представителей) в другие образовательные учреждения соответствующего типа.</w:t>
      </w:r>
    </w:p>
    <w:p w:rsidR="00F66799" w:rsidRPr="006E0B54" w:rsidRDefault="005F168F" w:rsidP="00023446">
      <w:pPr>
        <w:pStyle w:val="FR1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F66799" w:rsidRPr="006E0B54">
        <w:rPr>
          <w:rFonts w:ascii="Times New Roman" w:hAnsi="Times New Roman" w:cs="Times New Roman"/>
          <w:sz w:val="24"/>
          <w:szCs w:val="24"/>
        </w:rPr>
        <w:t xml:space="preserve">. При ликвидации Школы </w:t>
      </w:r>
      <w:r w:rsidR="006E457D">
        <w:rPr>
          <w:rFonts w:ascii="Times New Roman" w:hAnsi="Times New Roman" w:cs="Times New Roman"/>
          <w:sz w:val="24"/>
          <w:szCs w:val="24"/>
        </w:rPr>
        <w:t xml:space="preserve">– интерната </w:t>
      </w:r>
      <w:r w:rsidR="00F66799" w:rsidRPr="006E0B54">
        <w:rPr>
          <w:rFonts w:ascii="Times New Roman" w:hAnsi="Times New Roman" w:cs="Times New Roman"/>
          <w:sz w:val="24"/>
          <w:szCs w:val="24"/>
        </w:rPr>
        <w:t xml:space="preserve">денежные средства и иное имущество, принадлежащее Школе </w:t>
      </w:r>
      <w:r w:rsidR="006E457D">
        <w:rPr>
          <w:rFonts w:ascii="Times New Roman" w:hAnsi="Times New Roman" w:cs="Times New Roman"/>
          <w:sz w:val="24"/>
          <w:szCs w:val="24"/>
        </w:rPr>
        <w:t xml:space="preserve">– интернате </w:t>
      </w:r>
      <w:r w:rsidR="00F66799" w:rsidRPr="006E0B54">
        <w:rPr>
          <w:rFonts w:ascii="Times New Roman" w:hAnsi="Times New Roman" w:cs="Times New Roman"/>
          <w:sz w:val="24"/>
          <w:szCs w:val="24"/>
        </w:rPr>
        <w:t xml:space="preserve">на праве собственности, за вычетом платежей по покрытию обязательств направляются на цели развития образования района. </w:t>
      </w:r>
      <w:r w:rsidR="00F66799" w:rsidRPr="006E0B5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F66799" w:rsidRPr="006E0B54" w:rsidRDefault="005F168F" w:rsidP="00023446">
      <w:pPr>
        <w:tabs>
          <w:tab w:val="left" w:pos="567"/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8.8</w:t>
      </w:r>
      <w:r w:rsidR="002461A8" w:rsidRPr="006E0B54">
        <w:rPr>
          <w:sz w:val="24"/>
          <w:szCs w:val="24"/>
        </w:rPr>
        <w:t xml:space="preserve">. При реорганизации Школы </w:t>
      </w:r>
      <w:r w:rsidR="006E457D">
        <w:rPr>
          <w:sz w:val="24"/>
          <w:szCs w:val="24"/>
        </w:rPr>
        <w:t xml:space="preserve">– интерната её Устав, лицензия и свидетельство о </w:t>
      </w:r>
      <w:r w:rsidR="00F66799" w:rsidRPr="006E0B54">
        <w:rPr>
          <w:sz w:val="24"/>
          <w:szCs w:val="24"/>
        </w:rPr>
        <w:t>государственной аккредитации утрачивают силу.</w:t>
      </w:r>
    </w:p>
    <w:p w:rsidR="00F66799" w:rsidRPr="006E0B54" w:rsidRDefault="005F168F" w:rsidP="00023446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F66799" w:rsidRPr="006E0B54">
        <w:rPr>
          <w:rFonts w:ascii="Times New Roman" w:hAnsi="Times New Roman" w:cs="Times New Roman"/>
          <w:sz w:val="24"/>
          <w:szCs w:val="24"/>
        </w:rPr>
        <w:t>. При изменении вида деятельности, реорганизации, ликвидации Школы</w:t>
      </w:r>
      <w:r w:rsidR="006E457D">
        <w:rPr>
          <w:rFonts w:ascii="Times New Roman" w:hAnsi="Times New Roman" w:cs="Times New Roman"/>
          <w:sz w:val="24"/>
          <w:szCs w:val="24"/>
        </w:rPr>
        <w:t xml:space="preserve"> – интерната</w:t>
      </w:r>
      <w:r w:rsidR="00F66799" w:rsidRPr="006E0B54">
        <w:rPr>
          <w:rFonts w:ascii="Times New Roman" w:hAnsi="Times New Roman" w:cs="Times New Roman"/>
          <w:sz w:val="24"/>
          <w:szCs w:val="24"/>
        </w:rPr>
        <w:t xml:space="preserve"> или прекращении работ с использованием сведений конфиденциального характера Школа </w:t>
      </w:r>
      <w:r w:rsidR="006E457D">
        <w:rPr>
          <w:rFonts w:ascii="Times New Roman" w:hAnsi="Times New Roman" w:cs="Times New Roman"/>
          <w:sz w:val="24"/>
          <w:szCs w:val="24"/>
        </w:rPr>
        <w:t xml:space="preserve">– интернат </w:t>
      </w:r>
      <w:r w:rsidR="00F66799" w:rsidRPr="006E0B54">
        <w:rPr>
          <w:rFonts w:ascii="Times New Roman" w:hAnsi="Times New Roman" w:cs="Times New Roman"/>
          <w:sz w:val="24"/>
          <w:szCs w:val="24"/>
        </w:rPr>
        <w:t xml:space="preserve">обязана обеспечить защиту и сохранность этих сведений и их носителей в соответствии с законодательством Российской Федерации. </w:t>
      </w:r>
    </w:p>
    <w:p w:rsidR="00F66799" w:rsidRPr="006E0B54" w:rsidRDefault="005F168F" w:rsidP="00023446">
      <w:pPr>
        <w:tabs>
          <w:tab w:val="left" w:pos="567"/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0</w:t>
      </w:r>
      <w:r w:rsidR="00F66799" w:rsidRPr="006E0B54">
        <w:rPr>
          <w:sz w:val="24"/>
          <w:szCs w:val="24"/>
        </w:rPr>
        <w:t>.</w:t>
      </w:r>
      <w:r w:rsidR="00F66799" w:rsidRPr="006E0B54">
        <w:rPr>
          <w:spacing w:val="-2"/>
          <w:sz w:val="24"/>
          <w:szCs w:val="24"/>
        </w:rPr>
        <w:t xml:space="preserve"> При реорганизации деятельности </w:t>
      </w:r>
      <w:r w:rsidR="00F66799" w:rsidRPr="006E0B54">
        <w:rPr>
          <w:sz w:val="24"/>
          <w:szCs w:val="24"/>
        </w:rPr>
        <w:t>Школы</w:t>
      </w:r>
      <w:r w:rsidR="00F66799" w:rsidRPr="006E0B54">
        <w:rPr>
          <w:spacing w:val="-2"/>
          <w:sz w:val="24"/>
          <w:szCs w:val="24"/>
        </w:rPr>
        <w:t xml:space="preserve"> </w:t>
      </w:r>
      <w:r w:rsidR="006E457D">
        <w:rPr>
          <w:spacing w:val="-2"/>
          <w:sz w:val="24"/>
          <w:szCs w:val="24"/>
        </w:rPr>
        <w:t xml:space="preserve">– интерната </w:t>
      </w:r>
      <w:r w:rsidR="00F66799" w:rsidRPr="006E0B54">
        <w:rPr>
          <w:spacing w:val="-2"/>
          <w:sz w:val="24"/>
          <w:szCs w:val="24"/>
        </w:rPr>
        <w:t xml:space="preserve">все документы </w:t>
      </w:r>
      <w:r w:rsidR="00F66799" w:rsidRPr="006E0B54">
        <w:rPr>
          <w:spacing w:val="-1"/>
          <w:sz w:val="24"/>
          <w:szCs w:val="24"/>
        </w:rPr>
        <w:t xml:space="preserve">(управленческие, финансово - хозяйственные, по личному составу и другие) </w:t>
      </w:r>
      <w:r w:rsidR="00F66799" w:rsidRPr="006E0B54">
        <w:rPr>
          <w:sz w:val="24"/>
          <w:szCs w:val="24"/>
        </w:rPr>
        <w:t>передаются в установленном порядке прав</w:t>
      </w:r>
      <w:r w:rsidR="006E457D">
        <w:rPr>
          <w:sz w:val="24"/>
          <w:szCs w:val="24"/>
        </w:rPr>
        <w:t xml:space="preserve">опреемнику (правопреемникам). </w:t>
      </w:r>
    </w:p>
    <w:p w:rsidR="00F66799" w:rsidRPr="006E0B54" w:rsidRDefault="005F168F" w:rsidP="00023446">
      <w:pPr>
        <w:tabs>
          <w:tab w:val="left" w:pos="567"/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8.11</w:t>
      </w:r>
      <w:r w:rsidR="00F66799" w:rsidRPr="006E0B54">
        <w:rPr>
          <w:sz w:val="24"/>
          <w:szCs w:val="24"/>
        </w:rPr>
        <w:t xml:space="preserve">. При ликвидации и реорганизации Школы </w:t>
      </w:r>
      <w:r w:rsidR="006E457D">
        <w:rPr>
          <w:sz w:val="24"/>
          <w:szCs w:val="24"/>
        </w:rPr>
        <w:t xml:space="preserve">– интерната </w:t>
      </w:r>
      <w:r w:rsidR="00F66799" w:rsidRPr="006E0B54">
        <w:rPr>
          <w:sz w:val="24"/>
          <w:szCs w:val="24"/>
        </w:rPr>
        <w:t>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4B0C1A" w:rsidRPr="006E0B54" w:rsidRDefault="004B0C1A" w:rsidP="00F66799">
      <w:pPr>
        <w:tabs>
          <w:tab w:val="center" w:pos="5032"/>
        </w:tabs>
        <w:ind w:firstLine="709"/>
        <w:jc w:val="both"/>
        <w:rPr>
          <w:sz w:val="24"/>
          <w:szCs w:val="24"/>
        </w:rPr>
      </w:pPr>
    </w:p>
    <w:p w:rsidR="004B0C1A" w:rsidRPr="006E0B54" w:rsidRDefault="004B0C1A" w:rsidP="00837075">
      <w:pPr>
        <w:tabs>
          <w:tab w:val="left" w:pos="567"/>
          <w:tab w:val="left" w:pos="720"/>
        </w:tabs>
        <w:ind w:firstLine="709"/>
        <w:jc w:val="both"/>
        <w:rPr>
          <w:sz w:val="24"/>
          <w:szCs w:val="24"/>
        </w:rPr>
      </w:pPr>
    </w:p>
    <w:sectPr w:rsidR="004B0C1A" w:rsidRPr="006E0B54" w:rsidSect="00BD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B22"/>
    <w:multiLevelType w:val="hybridMultilevel"/>
    <w:tmpl w:val="7A26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3A8E"/>
    <w:multiLevelType w:val="hybridMultilevel"/>
    <w:tmpl w:val="A3404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A47E9E"/>
    <w:multiLevelType w:val="hybridMultilevel"/>
    <w:tmpl w:val="7BAE5EF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8240260"/>
    <w:multiLevelType w:val="hybridMultilevel"/>
    <w:tmpl w:val="AB22D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15645B"/>
    <w:multiLevelType w:val="hybridMultilevel"/>
    <w:tmpl w:val="704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3B7A"/>
    <w:multiLevelType w:val="hybridMultilevel"/>
    <w:tmpl w:val="33A6C8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D924E06"/>
    <w:multiLevelType w:val="hybridMultilevel"/>
    <w:tmpl w:val="DEA2A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121A62"/>
    <w:multiLevelType w:val="hybridMultilevel"/>
    <w:tmpl w:val="6AAA9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80735E"/>
    <w:multiLevelType w:val="hybridMultilevel"/>
    <w:tmpl w:val="25547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BB07AB"/>
    <w:multiLevelType w:val="hybridMultilevel"/>
    <w:tmpl w:val="8B163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34F91"/>
    <w:multiLevelType w:val="hybridMultilevel"/>
    <w:tmpl w:val="68AC273E"/>
    <w:lvl w:ilvl="0" w:tplc="144AD4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294A3EFC"/>
    <w:multiLevelType w:val="hybridMultilevel"/>
    <w:tmpl w:val="1304C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9670BD3"/>
    <w:multiLevelType w:val="hybridMultilevel"/>
    <w:tmpl w:val="8420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873DDB"/>
    <w:multiLevelType w:val="hybridMultilevel"/>
    <w:tmpl w:val="0764FB4C"/>
    <w:lvl w:ilvl="0" w:tplc="A9EE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2570"/>
    <w:multiLevelType w:val="hybridMultilevel"/>
    <w:tmpl w:val="DBA62EEE"/>
    <w:lvl w:ilvl="0" w:tplc="A9EE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E28AF"/>
    <w:multiLevelType w:val="hybridMultilevel"/>
    <w:tmpl w:val="0FC083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6B62B39"/>
    <w:multiLevelType w:val="hybridMultilevel"/>
    <w:tmpl w:val="CA20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3537D6"/>
    <w:multiLevelType w:val="hybridMultilevel"/>
    <w:tmpl w:val="61D4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F66AA"/>
    <w:multiLevelType w:val="hybridMultilevel"/>
    <w:tmpl w:val="CD4ED20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3A3128CC"/>
    <w:multiLevelType w:val="hybridMultilevel"/>
    <w:tmpl w:val="0F5A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355041"/>
    <w:multiLevelType w:val="hybridMultilevel"/>
    <w:tmpl w:val="090A2F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AB75107"/>
    <w:multiLevelType w:val="hybridMultilevel"/>
    <w:tmpl w:val="60BA4D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B27E16"/>
    <w:multiLevelType w:val="hybridMultilevel"/>
    <w:tmpl w:val="E6B8A4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40AF41AE"/>
    <w:multiLevelType w:val="hybridMultilevel"/>
    <w:tmpl w:val="E2BC0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841765"/>
    <w:multiLevelType w:val="hybridMultilevel"/>
    <w:tmpl w:val="9E76A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4AA63D3"/>
    <w:multiLevelType w:val="hybridMultilevel"/>
    <w:tmpl w:val="83D28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2D257C"/>
    <w:multiLevelType w:val="hybridMultilevel"/>
    <w:tmpl w:val="C298F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E2F54"/>
    <w:multiLevelType w:val="hybridMultilevel"/>
    <w:tmpl w:val="D03A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06FDB"/>
    <w:multiLevelType w:val="hybridMultilevel"/>
    <w:tmpl w:val="66EC02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B5E6AD3"/>
    <w:multiLevelType w:val="hybridMultilevel"/>
    <w:tmpl w:val="43AA3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3B3E1E"/>
    <w:multiLevelType w:val="hybridMultilevel"/>
    <w:tmpl w:val="7D7A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776D10"/>
    <w:multiLevelType w:val="hybridMultilevel"/>
    <w:tmpl w:val="9C6C7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09757D"/>
    <w:multiLevelType w:val="hybridMultilevel"/>
    <w:tmpl w:val="0648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376B9"/>
    <w:multiLevelType w:val="hybridMultilevel"/>
    <w:tmpl w:val="C1E05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58F35D8"/>
    <w:multiLevelType w:val="hybridMultilevel"/>
    <w:tmpl w:val="3F3AE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9F1657"/>
    <w:multiLevelType w:val="hybridMultilevel"/>
    <w:tmpl w:val="5D72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76A3B"/>
    <w:multiLevelType w:val="hybridMultilevel"/>
    <w:tmpl w:val="51E8A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646806"/>
    <w:multiLevelType w:val="hybridMultilevel"/>
    <w:tmpl w:val="1CC2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6"/>
  </w:num>
  <w:num w:numId="4">
    <w:abstractNumId w:val="8"/>
  </w:num>
  <w:num w:numId="5">
    <w:abstractNumId w:val="22"/>
  </w:num>
  <w:num w:numId="6">
    <w:abstractNumId w:val="28"/>
  </w:num>
  <w:num w:numId="7">
    <w:abstractNumId w:val="1"/>
  </w:num>
  <w:num w:numId="8">
    <w:abstractNumId w:val="24"/>
  </w:num>
  <w:num w:numId="9">
    <w:abstractNumId w:val="29"/>
  </w:num>
  <w:num w:numId="10">
    <w:abstractNumId w:val="30"/>
  </w:num>
  <w:num w:numId="11">
    <w:abstractNumId w:val="12"/>
  </w:num>
  <w:num w:numId="12">
    <w:abstractNumId w:val="19"/>
  </w:num>
  <w:num w:numId="13">
    <w:abstractNumId w:val="16"/>
  </w:num>
  <w:num w:numId="14">
    <w:abstractNumId w:val="34"/>
  </w:num>
  <w:num w:numId="15">
    <w:abstractNumId w:val="32"/>
  </w:num>
  <w:num w:numId="16">
    <w:abstractNumId w:val="9"/>
  </w:num>
  <w:num w:numId="17">
    <w:abstractNumId w:val="33"/>
  </w:num>
  <w:num w:numId="18">
    <w:abstractNumId w:val="15"/>
  </w:num>
  <w:num w:numId="19">
    <w:abstractNumId w:val="7"/>
  </w:num>
  <w:num w:numId="20">
    <w:abstractNumId w:val="25"/>
  </w:num>
  <w:num w:numId="21">
    <w:abstractNumId w:val="36"/>
  </w:num>
  <w:num w:numId="22">
    <w:abstractNumId w:val="3"/>
  </w:num>
  <w:num w:numId="23">
    <w:abstractNumId w:val="2"/>
  </w:num>
  <w:num w:numId="24">
    <w:abstractNumId w:val="5"/>
  </w:num>
  <w:num w:numId="25">
    <w:abstractNumId w:val="23"/>
  </w:num>
  <w:num w:numId="26">
    <w:abstractNumId w:val="18"/>
  </w:num>
  <w:num w:numId="27">
    <w:abstractNumId w:val="0"/>
  </w:num>
  <w:num w:numId="28">
    <w:abstractNumId w:val="4"/>
  </w:num>
  <w:num w:numId="29">
    <w:abstractNumId w:val="35"/>
  </w:num>
  <w:num w:numId="30">
    <w:abstractNumId w:val="27"/>
  </w:num>
  <w:num w:numId="31">
    <w:abstractNumId w:val="11"/>
  </w:num>
  <w:num w:numId="32">
    <w:abstractNumId w:val="21"/>
  </w:num>
  <w:num w:numId="33">
    <w:abstractNumId w:val="6"/>
  </w:num>
  <w:num w:numId="34">
    <w:abstractNumId w:val="20"/>
  </w:num>
  <w:num w:numId="35">
    <w:abstractNumId w:val="14"/>
  </w:num>
  <w:num w:numId="36">
    <w:abstractNumId w:val="37"/>
  </w:num>
  <w:num w:numId="37">
    <w:abstractNumId w:val="13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77319"/>
    <w:rsid w:val="000012EF"/>
    <w:rsid w:val="000108D9"/>
    <w:rsid w:val="000213F5"/>
    <w:rsid w:val="00023446"/>
    <w:rsid w:val="00024562"/>
    <w:rsid w:val="000255F4"/>
    <w:rsid w:val="000316EF"/>
    <w:rsid w:val="000335FD"/>
    <w:rsid w:val="000450DB"/>
    <w:rsid w:val="000512AD"/>
    <w:rsid w:val="000550D1"/>
    <w:rsid w:val="000639E5"/>
    <w:rsid w:val="00070628"/>
    <w:rsid w:val="000719B6"/>
    <w:rsid w:val="00072B2B"/>
    <w:rsid w:val="000747E1"/>
    <w:rsid w:val="00080570"/>
    <w:rsid w:val="00082714"/>
    <w:rsid w:val="0008274A"/>
    <w:rsid w:val="000855BF"/>
    <w:rsid w:val="000860BF"/>
    <w:rsid w:val="00086C47"/>
    <w:rsid w:val="00093D5D"/>
    <w:rsid w:val="000946FE"/>
    <w:rsid w:val="000B70FD"/>
    <w:rsid w:val="000B7163"/>
    <w:rsid w:val="000C2C5E"/>
    <w:rsid w:val="000C4135"/>
    <w:rsid w:val="000C65DF"/>
    <w:rsid w:val="000D6AD5"/>
    <w:rsid w:val="000E09EB"/>
    <w:rsid w:val="000E0D61"/>
    <w:rsid w:val="000E25AE"/>
    <w:rsid w:val="000E54DC"/>
    <w:rsid w:val="000F053F"/>
    <w:rsid w:val="00101480"/>
    <w:rsid w:val="00104E46"/>
    <w:rsid w:val="00110B83"/>
    <w:rsid w:val="001217A5"/>
    <w:rsid w:val="00122D87"/>
    <w:rsid w:val="00122EC3"/>
    <w:rsid w:val="00140E9B"/>
    <w:rsid w:val="00145A8C"/>
    <w:rsid w:val="00164632"/>
    <w:rsid w:val="00171152"/>
    <w:rsid w:val="001740B5"/>
    <w:rsid w:val="00176BB8"/>
    <w:rsid w:val="0018341A"/>
    <w:rsid w:val="0018493E"/>
    <w:rsid w:val="001864AE"/>
    <w:rsid w:val="00186B26"/>
    <w:rsid w:val="0019189D"/>
    <w:rsid w:val="00193C7B"/>
    <w:rsid w:val="0019786E"/>
    <w:rsid w:val="001A0B91"/>
    <w:rsid w:val="001A27C1"/>
    <w:rsid w:val="001A458D"/>
    <w:rsid w:val="001A54AC"/>
    <w:rsid w:val="001A555C"/>
    <w:rsid w:val="001A72E6"/>
    <w:rsid w:val="001B2AAC"/>
    <w:rsid w:val="001B6236"/>
    <w:rsid w:val="001B747F"/>
    <w:rsid w:val="001C2785"/>
    <w:rsid w:val="001C40BD"/>
    <w:rsid w:val="001C5CF0"/>
    <w:rsid w:val="001D16CA"/>
    <w:rsid w:val="001E20C5"/>
    <w:rsid w:val="001E287D"/>
    <w:rsid w:val="001E55FD"/>
    <w:rsid w:val="001E6E16"/>
    <w:rsid w:val="001F59F8"/>
    <w:rsid w:val="001F5FA9"/>
    <w:rsid w:val="0021068D"/>
    <w:rsid w:val="00211D40"/>
    <w:rsid w:val="00212016"/>
    <w:rsid w:val="002129EF"/>
    <w:rsid w:val="0021316D"/>
    <w:rsid w:val="002149AA"/>
    <w:rsid w:val="00215501"/>
    <w:rsid w:val="00215F65"/>
    <w:rsid w:val="00230E24"/>
    <w:rsid w:val="00236E28"/>
    <w:rsid w:val="002376A0"/>
    <w:rsid w:val="00241B0D"/>
    <w:rsid w:val="00242A06"/>
    <w:rsid w:val="0024614F"/>
    <w:rsid w:val="002461A8"/>
    <w:rsid w:val="00251718"/>
    <w:rsid w:val="00256A9A"/>
    <w:rsid w:val="0026097A"/>
    <w:rsid w:val="002670E9"/>
    <w:rsid w:val="00267EBB"/>
    <w:rsid w:val="00277319"/>
    <w:rsid w:val="00285533"/>
    <w:rsid w:val="002865DE"/>
    <w:rsid w:val="002925BB"/>
    <w:rsid w:val="002A1A8B"/>
    <w:rsid w:val="002A220B"/>
    <w:rsid w:val="002B05EF"/>
    <w:rsid w:val="002B2BEF"/>
    <w:rsid w:val="002B3B96"/>
    <w:rsid w:val="002C0660"/>
    <w:rsid w:val="002C0F95"/>
    <w:rsid w:val="002C586C"/>
    <w:rsid w:val="002C5A7B"/>
    <w:rsid w:val="002D56B0"/>
    <w:rsid w:val="002D7D11"/>
    <w:rsid w:val="002E229D"/>
    <w:rsid w:val="002E3204"/>
    <w:rsid w:val="002E3BC2"/>
    <w:rsid w:val="002E655B"/>
    <w:rsid w:val="002F300B"/>
    <w:rsid w:val="002F466E"/>
    <w:rsid w:val="002F7E4D"/>
    <w:rsid w:val="0030208E"/>
    <w:rsid w:val="00304746"/>
    <w:rsid w:val="00307756"/>
    <w:rsid w:val="003104DB"/>
    <w:rsid w:val="003216A8"/>
    <w:rsid w:val="003334C9"/>
    <w:rsid w:val="00333B9A"/>
    <w:rsid w:val="00337963"/>
    <w:rsid w:val="00341950"/>
    <w:rsid w:val="00342696"/>
    <w:rsid w:val="00356298"/>
    <w:rsid w:val="003658F0"/>
    <w:rsid w:val="00366D72"/>
    <w:rsid w:val="00373B4E"/>
    <w:rsid w:val="00386531"/>
    <w:rsid w:val="00386B22"/>
    <w:rsid w:val="00387055"/>
    <w:rsid w:val="0039021F"/>
    <w:rsid w:val="003910C4"/>
    <w:rsid w:val="003A282F"/>
    <w:rsid w:val="003A4A8D"/>
    <w:rsid w:val="003A623A"/>
    <w:rsid w:val="003B7AD9"/>
    <w:rsid w:val="003D5789"/>
    <w:rsid w:val="003D7C84"/>
    <w:rsid w:val="003E069D"/>
    <w:rsid w:val="003E1781"/>
    <w:rsid w:val="003E5AEF"/>
    <w:rsid w:val="003E7D04"/>
    <w:rsid w:val="004044D7"/>
    <w:rsid w:val="00406BC0"/>
    <w:rsid w:val="0040755E"/>
    <w:rsid w:val="004124A2"/>
    <w:rsid w:val="00413889"/>
    <w:rsid w:val="0041622E"/>
    <w:rsid w:val="00421284"/>
    <w:rsid w:val="00421DC1"/>
    <w:rsid w:val="00423C36"/>
    <w:rsid w:val="00426D6F"/>
    <w:rsid w:val="00433743"/>
    <w:rsid w:val="00441B44"/>
    <w:rsid w:val="00446632"/>
    <w:rsid w:val="00451062"/>
    <w:rsid w:val="00452F05"/>
    <w:rsid w:val="004531EE"/>
    <w:rsid w:val="0045690D"/>
    <w:rsid w:val="004676F2"/>
    <w:rsid w:val="00471660"/>
    <w:rsid w:val="00484AD2"/>
    <w:rsid w:val="00495894"/>
    <w:rsid w:val="004A0FEF"/>
    <w:rsid w:val="004A5F1F"/>
    <w:rsid w:val="004B0C1A"/>
    <w:rsid w:val="004B64FB"/>
    <w:rsid w:val="004B71C0"/>
    <w:rsid w:val="004C1281"/>
    <w:rsid w:val="004C6042"/>
    <w:rsid w:val="004C6FDC"/>
    <w:rsid w:val="004D049D"/>
    <w:rsid w:val="004D09D9"/>
    <w:rsid w:val="004D493B"/>
    <w:rsid w:val="004D66A8"/>
    <w:rsid w:val="004D7D18"/>
    <w:rsid w:val="004E26AB"/>
    <w:rsid w:val="004E3C8B"/>
    <w:rsid w:val="004E5573"/>
    <w:rsid w:val="004E6C3D"/>
    <w:rsid w:val="004F5275"/>
    <w:rsid w:val="004F5F3F"/>
    <w:rsid w:val="005042A2"/>
    <w:rsid w:val="00510D7B"/>
    <w:rsid w:val="005116FC"/>
    <w:rsid w:val="005119D7"/>
    <w:rsid w:val="00514844"/>
    <w:rsid w:val="00522C49"/>
    <w:rsid w:val="00523FAA"/>
    <w:rsid w:val="00532F43"/>
    <w:rsid w:val="00533080"/>
    <w:rsid w:val="0053433F"/>
    <w:rsid w:val="005360BF"/>
    <w:rsid w:val="00540792"/>
    <w:rsid w:val="005412B3"/>
    <w:rsid w:val="00543CE1"/>
    <w:rsid w:val="00546152"/>
    <w:rsid w:val="00546EDF"/>
    <w:rsid w:val="00555323"/>
    <w:rsid w:val="00556868"/>
    <w:rsid w:val="00556DF2"/>
    <w:rsid w:val="00567209"/>
    <w:rsid w:val="0056768B"/>
    <w:rsid w:val="00567E7A"/>
    <w:rsid w:val="005702F2"/>
    <w:rsid w:val="005714DC"/>
    <w:rsid w:val="00583F77"/>
    <w:rsid w:val="00585A20"/>
    <w:rsid w:val="00586DC4"/>
    <w:rsid w:val="0059584E"/>
    <w:rsid w:val="005976C5"/>
    <w:rsid w:val="005A1DAD"/>
    <w:rsid w:val="005A30E4"/>
    <w:rsid w:val="005A6B9C"/>
    <w:rsid w:val="005A72EF"/>
    <w:rsid w:val="005B08D4"/>
    <w:rsid w:val="005B1912"/>
    <w:rsid w:val="005B2D87"/>
    <w:rsid w:val="005B51E7"/>
    <w:rsid w:val="005B5713"/>
    <w:rsid w:val="005B7071"/>
    <w:rsid w:val="005C57D5"/>
    <w:rsid w:val="005D0029"/>
    <w:rsid w:val="005E13E0"/>
    <w:rsid w:val="005E3191"/>
    <w:rsid w:val="005E6095"/>
    <w:rsid w:val="005F168F"/>
    <w:rsid w:val="005F249B"/>
    <w:rsid w:val="005F4726"/>
    <w:rsid w:val="00611309"/>
    <w:rsid w:val="006132BE"/>
    <w:rsid w:val="00613E28"/>
    <w:rsid w:val="00616BE5"/>
    <w:rsid w:val="00620B2E"/>
    <w:rsid w:val="00621578"/>
    <w:rsid w:val="0062280D"/>
    <w:rsid w:val="006256D4"/>
    <w:rsid w:val="00625725"/>
    <w:rsid w:val="00626DC6"/>
    <w:rsid w:val="00627E5B"/>
    <w:rsid w:val="0063151F"/>
    <w:rsid w:val="00635D79"/>
    <w:rsid w:val="006360A0"/>
    <w:rsid w:val="006403C0"/>
    <w:rsid w:val="0065020C"/>
    <w:rsid w:val="006505F5"/>
    <w:rsid w:val="006511D3"/>
    <w:rsid w:val="00662E71"/>
    <w:rsid w:val="00665D6D"/>
    <w:rsid w:val="00666279"/>
    <w:rsid w:val="006662A4"/>
    <w:rsid w:val="00671707"/>
    <w:rsid w:val="0069172A"/>
    <w:rsid w:val="00693383"/>
    <w:rsid w:val="006A681F"/>
    <w:rsid w:val="006A7ACB"/>
    <w:rsid w:val="006C00AA"/>
    <w:rsid w:val="006D1499"/>
    <w:rsid w:val="006D2DE6"/>
    <w:rsid w:val="006E0B54"/>
    <w:rsid w:val="006E457D"/>
    <w:rsid w:val="006E50B4"/>
    <w:rsid w:val="006F1B4B"/>
    <w:rsid w:val="006F2976"/>
    <w:rsid w:val="006F6A73"/>
    <w:rsid w:val="006F6ABB"/>
    <w:rsid w:val="007012EA"/>
    <w:rsid w:val="00703994"/>
    <w:rsid w:val="007042A4"/>
    <w:rsid w:val="0070516B"/>
    <w:rsid w:val="00705588"/>
    <w:rsid w:val="00705BF7"/>
    <w:rsid w:val="0072022A"/>
    <w:rsid w:val="007224BD"/>
    <w:rsid w:val="00722EC7"/>
    <w:rsid w:val="00724A5B"/>
    <w:rsid w:val="00727E95"/>
    <w:rsid w:val="00731D02"/>
    <w:rsid w:val="007335E2"/>
    <w:rsid w:val="00737278"/>
    <w:rsid w:val="00740AD2"/>
    <w:rsid w:val="007410CC"/>
    <w:rsid w:val="007621FD"/>
    <w:rsid w:val="00775ECF"/>
    <w:rsid w:val="007761BA"/>
    <w:rsid w:val="007762B8"/>
    <w:rsid w:val="007801DB"/>
    <w:rsid w:val="0078181D"/>
    <w:rsid w:val="0078338F"/>
    <w:rsid w:val="00786204"/>
    <w:rsid w:val="00787964"/>
    <w:rsid w:val="00787C92"/>
    <w:rsid w:val="00790FC1"/>
    <w:rsid w:val="0079189B"/>
    <w:rsid w:val="00793D86"/>
    <w:rsid w:val="007A1352"/>
    <w:rsid w:val="007B5AC9"/>
    <w:rsid w:val="007B5D83"/>
    <w:rsid w:val="007B7586"/>
    <w:rsid w:val="007B7D4A"/>
    <w:rsid w:val="007C0B13"/>
    <w:rsid w:val="007C2799"/>
    <w:rsid w:val="007C5CB2"/>
    <w:rsid w:val="007C6540"/>
    <w:rsid w:val="007C6889"/>
    <w:rsid w:val="007D2437"/>
    <w:rsid w:val="007D5F42"/>
    <w:rsid w:val="007E2972"/>
    <w:rsid w:val="007E3B94"/>
    <w:rsid w:val="007F3DB2"/>
    <w:rsid w:val="007F514E"/>
    <w:rsid w:val="0080363A"/>
    <w:rsid w:val="00810B63"/>
    <w:rsid w:val="0081310A"/>
    <w:rsid w:val="00816F28"/>
    <w:rsid w:val="008211A9"/>
    <w:rsid w:val="00822106"/>
    <w:rsid w:val="00822978"/>
    <w:rsid w:val="00824A94"/>
    <w:rsid w:val="00830036"/>
    <w:rsid w:val="00831A8C"/>
    <w:rsid w:val="00837075"/>
    <w:rsid w:val="008434EE"/>
    <w:rsid w:val="00843F18"/>
    <w:rsid w:val="00846618"/>
    <w:rsid w:val="008626D4"/>
    <w:rsid w:val="00872322"/>
    <w:rsid w:val="00880064"/>
    <w:rsid w:val="00886DF1"/>
    <w:rsid w:val="00891E37"/>
    <w:rsid w:val="0089654E"/>
    <w:rsid w:val="008A12D7"/>
    <w:rsid w:val="008A2787"/>
    <w:rsid w:val="008A53F2"/>
    <w:rsid w:val="008B160B"/>
    <w:rsid w:val="008C0BE8"/>
    <w:rsid w:val="008C0E84"/>
    <w:rsid w:val="008C3CC1"/>
    <w:rsid w:val="008C7493"/>
    <w:rsid w:val="008C7DCA"/>
    <w:rsid w:val="008D0E2E"/>
    <w:rsid w:val="008D15CD"/>
    <w:rsid w:val="008E075F"/>
    <w:rsid w:val="008E1523"/>
    <w:rsid w:val="008E201C"/>
    <w:rsid w:val="008E4B2C"/>
    <w:rsid w:val="008F0366"/>
    <w:rsid w:val="00903988"/>
    <w:rsid w:val="00905347"/>
    <w:rsid w:val="00912CE8"/>
    <w:rsid w:val="0091725D"/>
    <w:rsid w:val="009269A3"/>
    <w:rsid w:val="00930348"/>
    <w:rsid w:val="00931769"/>
    <w:rsid w:val="0093530D"/>
    <w:rsid w:val="009413C1"/>
    <w:rsid w:val="00944B54"/>
    <w:rsid w:val="009510D9"/>
    <w:rsid w:val="00957DE8"/>
    <w:rsid w:val="00964809"/>
    <w:rsid w:val="009663DE"/>
    <w:rsid w:val="00971EB2"/>
    <w:rsid w:val="0097320D"/>
    <w:rsid w:val="009848AC"/>
    <w:rsid w:val="00986253"/>
    <w:rsid w:val="00993891"/>
    <w:rsid w:val="00997CA0"/>
    <w:rsid w:val="009A159F"/>
    <w:rsid w:val="009A36A0"/>
    <w:rsid w:val="009A4AD8"/>
    <w:rsid w:val="009A5209"/>
    <w:rsid w:val="009A7B6B"/>
    <w:rsid w:val="009B6203"/>
    <w:rsid w:val="009C5814"/>
    <w:rsid w:val="009C5C93"/>
    <w:rsid w:val="009C6B5C"/>
    <w:rsid w:val="009D1D55"/>
    <w:rsid w:val="009D2337"/>
    <w:rsid w:val="009D6879"/>
    <w:rsid w:val="009D7615"/>
    <w:rsid w:val="009E3D9E"/>
    <w:rsid w:val="009E6572"/>
    <w:rsid w:val="009F04E3"/>
    <w:rsid w:val="009F421E"/>
    <w:rsid w:val="00A0046D"/>
    <w:rsid w:val="00A00F18"/>
    <w:rsid w:val="00A05035"/>
    <w:rsid w:val="00A13EA0"/>
    <w:rsid w:val="00A16A16"/>
    <w:rsid w:val="00A2075E"/>
    <w:rsid w:val="00A265FA"/>
    <w:rsid w:val="00A36B62"/>
    <w:rsid w:val="00A37901"/>
    <w:rsid w:val="00A4135D"/>
    <w:rsid w:val="00A4147C"/>
    <w:rsid w:val="00A42B5F"/>
    <w:rsid w:val="00A52B5A"/>
    <w:rsid w:val="00A63FFF"/>
    <w:rsid w:val="00A65649"/>
    <w:rsid w:val="00A65FB3"/>
    <w:rsid w:val="00A71C42"/>
    <w:rsid w:val="00A94D0A"/>
    <w:rsid w:val="00AB2CAD"/>
    <w:rsid w:val="00AC0F5F"/>
    <w:rsid w:val="00AD1C39"/>
    <w:rsid w:val="00AD6461"/>
    <w:rsid w:val="00AF71CD"/>
    <w:rsid w:val="00B016D1"/>
    <w:rsid w:val="00B04803"/>
    <w:rsid w:val="00B11F40"/>
    <w:rsid w:val="00B126F4"/>
    <w:rsid w:val="00B160DE"/>
    <w:rsid w:val="00B23D86"/>
    <w:rsid w:val="00B33C9C"/>
    <w:rsid w:val="00B37572"/>
    <w:rsid w:val="00B50AAC"/>
    <w:rsid w:val="00B52664"/>
    <w:rsid w:val="00B53279"/>
    <w:rsid w:val="00B54BE6"/>
    <w:rsid w:val="00B54F26"/>
    <w:rsid w:val="00B56691"/>
    <w:rsid w:val="00B5785C"/>
    <w:rsid w:val="00B62F59"/>
    <w:rsid w:val="00B639F4"/>
    <w:rsid w:val="00B66820"/>
    <w:rsid w:val="00B67698"/>
    <w:rsid w:val="00B71F7F"/>
    <w:rsid w:val="00B72C33"/>
    <w:rsid w:val="00B75333"/>
    <w:rsid w:val="00B76D75"/>
    <w:rsid w:val="00B81BE2"/>
    <w:rsid w:val="00B82827"/>
    <w:rsid w:val="00B877F6"/>
    <w:rsid w:val="00B87951"/>
    <w:rsid w:val="00B87B38"/>
    <w:rsid w:val="00B90610"/>
    <w:rsid w:val="00B90F60"/>
    <w:rsid w:val="00B9184B"/>
    <w:rsid w:val="00B9250C"/>
    <w:rsid w:val="00B93D27"/>
    <w:rsid w:val="00BA4B23"/>
    <w:rsid w:val="00BA4BA3"/>
    <w:rsid w:val="00BB68FB"/>
    <w:rsid w:val="00BD5F08"/>
    <w:rsid w:val="00BD6FBB"/>
    <w:rsid w:val="00BE1732"/>
    <w:rsid w:val="00BE6767"/>
    <w:rsid w:val="00BF326B"/>
    <w:rsid w:val="00BF6636"/>
    <w:rsid w:val="00C028A7"/>
    <w:rsid w:val="00C03C03"/>
    <w:rsid w:val="00C0551D"/>
    <w:rsid w:val="00C10055"/>
    <w:rsid w:val="00C11343"/>
    <w:rsid w:val="00C13593"/>
    <w:rsid w:val="00C1663A"/>
    <w:rsid w:val="00C24171"/>
    <w:rsid w:val="00C260BE"/>
    <w:rsid w:val="00C3032B"/>
    <w:rsid w:val="00C32834"/>
    <w:rsid w:val="00C36458"/>
    <w:rsid w:val="00C4398E"/>
    <w:rsid w:val="00C47EEC"/>
    <w:rsid w:val="00C51A9E"/>
    <w:rsid w:val="00C529C9"/>
    <w:rsid w:val="00C56393"/>
    <w:rsid w:val="00C564AA"/>
    <w:rsid w:val="00C60125"/>
    <w:rsid w:val="00C607AB"/>
    <w:rsid w:val="00C628DF"/>
    <w:rsid w:val="00C71A22"/>
    <w:rsid w:val="00C73D31"/>
    <w:rsid w:val="00C809AB"/>
    <w:rsid w:val="00C83146"/>
    <w:rsid w:val="00C8731B"/>
    <w:rsid w:val="00C93659"/>
    <w:rsid w:val="00CA1DCB"/>
    <w:rsid w:val="00CA3709"/>
    <w:rsid w:val="00CB7EE3"/>
    <w:rsid w:val="00CC205E"/>
    <w:rsid w:val="00CC2930"/>
    <w:rsid w:val="00CC7A29"/>
    <w:rsid w:val="00CD2738"/>
    <w:rsid w:val="00CD49D1"/>
    <w:rsid w:val="00CD5A3F"/>
    <w:rsid w:val="00CE01CD"/>
    <w:rsid w:val="00CE6857"/>
    <w:rsid w:val="00CF0404"/>
    <w:rsid w:val="00CF4EA7"/>
    <w:rsid w:val="00CF62BB"/>
    <w:rsid w:val="00D00643"/>
    <w:rsid w:val="00D06B3E"/>
    <w:rsid w:val="00D07AEC"/>
    <w:rsid w:val="00D11890"/>
    <w:rsid w:val="00D12629"/>
    <w:rsid w:val="00D13F8B"/>
    <w:rsid w:val="00D16F0E"/>
    <w:rsid w:val="00D232E7"/>
    <w:rsid w:val="00D2455D"/>
    <w:rsid w:val="00D2590C"/>
    <w:rsid w:val="00D26584"/>
    <w:rsid w:val="00D26996"/>
    <w:rsid w:val="00D35005"/>
    <w:rsid w:val="00D355EE"/>
    <w:rsid w:val="00D3736F"/>
    <w:rsid w:val="00D4037A"/>
    <w:rsid w:val="00D42242"/>
    <w:rsid w:val="00D46205"/>
    <w:rsid w:val="00D467D1"/>
    <w:rsid w:val="00D51296"/>
    <w:rsid w:val="00D51953"/>
    <w:rsid w:val="00D544EF"/>
    <w:rsid w:val="00D613C6"/>
    <w:rsid w:val="00D61544"/>
    <w:rsid w:val="00D64300"/>
    <w:rsid w:val="00D66CC4"/>
    <w:rsid w:val="00D77660"/>
    <w:rsid w:val="00D77B6F"/>
    <w:rsid w:val="00D80BDB"/>
    <w:rsid w:val="00D8242A"/>
    <w:rsid w:val="00D84F8B"/>
    <w:rsid w:val="00D8647B"/>
    <w:rsid w:val="00D941CA"/>
    <w:rsid w:val="00DA25EF"/>
    <w:rsid w:val="00DB2A5E"/>
    <w:rsid w:val="00DB5BA3"/>
    <w:rsid w:val="00DC0703"/>
    <w:rsid w:val="00DC4D3E"/>
    <w:rsid w:val="00DD1921"/>
    <w:rsid w:val="00DD2226"/>
    <w:rsid w:val="00DF54DE"/>
    <w:rsid w:val="00DF59EF"/>
    <w:rsid w:val="00DF6D86"/>
    <w:rsid w:val="00DF7DF9"/>
    <w:rsid w:val="00E06AC2"/>
    <w:rsid w:val="00E134F2"/>
    <w:rsid w:val="00E16356"/>
    <w:rsid w:val="00E175E7"/>
    <w:rsid w:val="00E208D1"/>
    <w:rsid w:val="00E34C67"/>
    <w:rsid w:val="00E37E51"/>
    <w:rsid w:val="00E43549"/>
    <w:rsid w:val="00E46ADC"/>
    <w:rsid w:val="00E47B3A"/>
    <w:rsid w:val="00E556DC"/>
    <w:rsid w:val="00E614A4"/>
    <w:rsid w:val="00E6411A"/>
    <w:rsid w:val="00E64166"/>
    <w:rsid w:val="00E65D6C"/>
    <w:rsid w:val="00E66221"/>
    <w:rsid w:val="00E725C5"/>
    <w:rsid w:val="00E745D7"/>
    <w:rsid w:val="00E746DA"/>
    <w:rsid w:val="00E75AC3"/>
    <w:rsid w:val="00E76173"/>
    <w:rsid w:val="00E90DC7"/>
    <w:rsid w:val="00EA2DF6"/>
    <w:rsid w:val="00EA6A65"/>
    <w:rsid w:val="00EB327B"/>
    <w:rsid w:val="00EB65F4"/>
    <w:rsid w:val="00EB7373"/>
    <w:rsid w:val="00EC0685"/>
    <w:rsid w:val="00EC1150"/>
    <w:rsid w:val="00EC41EB"/>
    <w:rsid w:val="00ED35DC"/>
    <w:rsid w:val="00ED6840"/>
    <w:rsid w:val="00EE433D"/>
    <w:rsid w:val="00EE6D8D"/>
    <w:rsid w:val="00EF2AFB"/>
    <w:rsid w:val="00EF2D52"/>
    <w:rsid w:val="00EF3A9D"/>
    <w:rsid w:val="00EF6ACD"/>
    <w:rsid w:val="00F0133F"/>
    <w:rsid w:val="00F072B5"/>
    <w:rsid w:val="00F12369"/>
    <w:rsid w:val="00F126A7"/>
    <w:rsid w:val="00F20C86"/>
    <w:rsid w:val="00F22A45"/>
    <w:rsid w:val="00F24259"/>
    <w:rsid w:val="00F30AC9"/>
    <w:rsid w:val="00F32FA8"/>
    <w:rsid w:val="00F44908"/>
    <w:rsid w:val="00F44C26"/>
    <w:rsid w:val="00F47A53"/>
    <w:rsid w:val="00F56953"/>
    <w:rsid w:val="00F63B5D"/>
    <w:rsid w:val="00F66799"/>
    <w:rsid w:val="00F70907"/>
    <w:rsid w:val="00F824FC"/>
    <w:rsid w:val="00F96572"/>
    <w:rsid w:val="00FA750D"/>
    <w:rsid w:val="00FB1BA4"/>
    <w:rsid w:val="00FB4193"/>
    <w:rsid w:val="00FC2B55"/>
    <w:rsid w:val="00FC2CFE"/>
    <w:rsid w:val="00FD21FE"/>
    <w:rsid w:val="00FE2E3C"/>
    <w:rsid w:val="00FE5049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3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773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E74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rsid w:val="00E745D7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B1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C0F95"/>
    <w:pPr>
      <w:widowControl w:val="0"/>
      <w:autoSpaceDE w:val="0"/>
      <w:autoSpaceDN w:val="0"/>
      <w:adjustRightInd w:val="0"/>
      <w:spacing w:line="260" w:lineRule="auto"/>
      <w:ind w:left="720"/>
      <w:contextualSpacing/>
      <w:jc w:val="both"/>
    </w:pPr>
    <w:rPr>
      <w:sz w:val="18"/>
      <w:szCs w:val="18"/>
    </w:rPr>
  </w:style>
  <w:style w:type="paragraph" w:styleId="a4">
    <w:name w:val="Normal (Web)"/>
    <w:basedOn w:val="a"/>
    <w:uiPriority w:val="99"/>
    <w:unhideWhenUsed/>
    <w:rsid w:val="00B76D7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21">
    <w:name w:val="Обычный2"/>
    <w:rsid w:val="00D4037A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rsid w:val="00C607A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484AD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E3191"/>
    <w:rPr>
      <w:b/>
      <w:bCs/>
      <w:color w:val="106BBE"/>
    </w:rPr>
  </w:style>
  <w:style w:type="paragraph" w:styleId="a8">
    <w:name w:val="Plain Text"/>
    <w:basedOn w:val="a"/>
    <w:link w:val="a9"/>
    <w:uiPriority w:val="99"/>
    <w:unhideWhenUsed/>
    <w:rsid w:val="007A13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A1352"/>
    <w:rPr>
      <w:rFonts w:ascii="Calibri" w:hAnsi="Calibri"/>
      <w:szCs w:val="21"/>
    </w:rPr>
  </w:style>
  <w:style w:type="paragraph" w:customStyle="1" w:styleId="Default">
    <w:name w:val="Default"/>
    <w:rsid w:val="00E435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rsid w:val="004B0C1A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sz w:val="18"/>
      <w:szCs w:val="18"/>
    </w:rPr>
  </w:style>
  <w:style w:type="character" w:customStyle="1" w:styleId="23">
    <w:name w:val="Основной текст с отступом 2 Знак"/>
    <w:basedOn w:val="a0"/>
    <w:link w:val="22"/>
    <w:rsid w:val="004B0C1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ody Text Indent"/>
    <w:basedOn w:val="a"/>
    <w:link w:val="ab"/>
    <w:rsid w:val="004B0C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B0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4B0C1A"/>
    <w:pPr>
      <w:widowControl w:val="0"/>
      <w:autoSpaceDE w:val="0"/>
      <w:autoSpaceDN w:val="0"/>
      <w:adjustRightInd w:val="0"/>
      <w:spacing w:after="120" w:line="260" w:lineRule="auto"/>
      <w:jc w:val="both"/>
    </w:pPr>
    <w:rPr>
      <w:sz w:val="18"/>
      <w:szCs w:val="18"/>
    </w:rPr>
  </w:style>
  <w:style w:type="character" w:customStyle="1" w:styleId="ad">
    <w:name w:val="Основной текст Знак"/>
    <w:basedOn w:val="a0"/>
    <w:link w:val="ac"/>
    <w:rsid w:val="004B0C1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rsid w:val="004B0C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32"/>
      <w:szCs w:val="32"/>
      <w:lang w:eastAsia="ru-RU"/>
    </w:rPr>
  </w:style>
  <w:style w:type="character" w:customStyle="1" w:styleId="ae">
    <w:name w:val="Основной текст_"/>
    <w:link w:val="11"/>
    <w:rsid w:val="004B0C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4B0C1A"/>
    <w:pPr>
      <w:shd w:val="clear" w:color="auto" w:fill="FFFFFF"/>
      <w:spacing w:before="1080" w:line="48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12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2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2C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3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773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EDD5E3EA1ABC02C09F52ADD76E924A955928EC779E646DFEA9278EFC20EF9D48DCEAEA562f7qD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097139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CB76A57DF5D37AE6D941D685ED7B35C41090677C663E7DC832A3BB8eF3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80AD-3081-4F74-BFAA-F8E7F8B7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Роман</cp:lastModifiedBy>
  <cp:revision>3</cp:revision>
  <cp:lastPrinted>2015-12-21T04:56:00Z</cp:lastPrinted>
  <dcterms:created xsi:type="dcterms:W3CDTF">2016-01-26T11:52:00Z</dcterms:created>
  <dcterms:modified xsi:type="dcterms:W3CDTF">2016-01-26T11:55:00Z</dcterms:modified>
</cp:coreProperties>
</file>